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F5" w:rsidRPr="00F43D92" w:rsidRDefault="00F862F5" w:rsidP="00F862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D92">
        <w:rPr>
          <w:rFonts w:ascii="Times New Roman" w:hAnsi="Times New Roman" w:cs="Times New Roman"/>
          <w:sz w:val="28"/>
          <w:szCs w:val="28"/>
        </w:rPr>
        <w:t>Содержание</w:t>
      </w:r>
    </w:p>
    <w:p w:rsidR="00F862F5" w:rsidRPr="00F43D92" w:rsidRDefault="00F862F5" w:rsidP="00F862F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D92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   </w:t>
      </w:r>
      <w:r w:rsidRPr="00F43D92">
        <w:rPr>
          <w:rFonts w:ascii="Times New Roman" w:hAnsi="Times New Roman" w:cs="Times New Roman"/>
          <w:sz w:val="24"/>
          <w:szCs w:val="24"/>
        </w:rPr>
        <w:t>3</w:t>
      </w:r>
    </w:p>
    <w:p w:rsidR="00F862F5" w:rsidRDefault="00F862F5" w:rsidP="00F862F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D92">
        <w:rPr>
          <w:rFonts w:ascii="Times New Roman" w:hAnsi="Times New Roman" w:cs="Times New Roman"/>
          <w:sz w:val="24"/>
          <w:szCs w:val="24"/>
        </w:rPr>
        <w:t>Требования к уровню подготовки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  </w:t>
      </w:r>
      <w:r w:rsidRPr="00F43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862F5" w:rsidRPr="00F43D92" w:rsidRDefault="00F862F5" w:rsidP="00F862F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D92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е учебной дисциплины  ------------------------------------------------------------  8</w:t>
      </w:r>
      <w:r w:rsidRPr="00F4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F5" w:rsidRPr="00F43D92" w:rsidRDefault="00F862F5" w:rsidP="00F862F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D92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 освоения учебной программы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----    </w:t>
      </w:r>
      <w:r w:rsidRPr="00F43D92">
        <w:rPr>
          <w:rFonts w:ascii="Times New Roman" w:hAnsi="Times New Roman" w:cs="Times New Roman"/>
          <w:sz w:val="24"/>
          <w:szCs w:val="24"/>
        </w:rPr>
        <w:t>10</w:t>
      </w:r>
      <w:r w:rsidRPr="00F43D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F862F5" w:rsidRPr="00F43D92" w:rsidRDefault="00F862F5" w:rsidP="00F862F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3D92">
        <w:rPr>
          <w:rFonts w:ascii="Times New Roman" w:hAnsi="Times New Roman" w:cs="Times New Roman"/>
          <w:sz w:val="24"/>
          <w:szCs w:val="24"/>
        </w:rPr>
        <w:t>Календарно-тематиче</w:t>
      </w:r>
      <w:r w:rsidR="00355B68">
        <w:rPr>
          <w:rFonts w:ascii="Times New Roman" w:hAnsi="Times New Roman" w:cs="Times New Roman"/>
          <w:sz w:val="24"/>
          <w:szCs w:val="24"/>
        </w:rPr>
        <w:t>ское планирование</w:t>
      </w:r>
      <w:r w:rsidRPr="00F43D92">
        <w:rPr>
          <w:rFonts w:ascii="Times New Roman" w:hAnsi="Times New Roman" w:cs="Times New Roman"/>
          <w:sz w:val="24"/>
          <w:szCs w:val="24"/>
        </w:rPr>
        <w:t xml:space="preserve"> основных видов учебной                            деятельности учащихся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------------------------------------------------------------------------------------------------</w:t>
      </w:r>
      <w:r w:rsidRPr="00F43D9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43D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2F5" w:rsidRPr="00F43D92" w:rsidRDefault="00F862F5" w:rsidP="00F862F5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43D92">
        <w:rPr>
          <w:rFonts w:ascii="Times New Roman" w:hAnsi="Times New Roman" w:cs="Times New Roman"/>
          <w:sz w:val="24"/>
          <w:szCs w:val="24"/>
        </w:rPr>
        <w:t xml:space="preserve">Ресурсное </w:t>
      </w:r>
      <w:r>
        <w:rPr>
          <w:rFonts w:ascii="Times New Roman" w:hAnsi="Times New Roman" w:cs="Times New Roman"/>
          <w:sz w:val="24"/>
          <w:szCs w:val="24"/>
        </w:rPr>
        <w:t>обеспечение программы  ---------------------------------------------------------- 22</w:t>
      </w:r>
    </w:p>
    <w:p w:rsidR="00F862F5" w:rsidRDefault="00F862F5" w:rsidP="00F862F5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A91" w:rsidRDefault="00500A91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16C" w:rsidRDefault="00C3716C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16C" w:rsidRDefault="00C3716C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16C" w:rsidRDefault="00C3716C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F5" w:rsidRPr="004E5D4C" w:rsidRDefault="00F862F5" w:rsidP="00500A91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601" w:rsidRDefault="00397601" w:rsidP="001F66FD">
      <w:pPr>
        <w:spacing w:after="0" w:line="240" w:lineRule="auto"/>
        <w:ind w:left="-3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F66FD" w:rsidRPr="00750DBD" w:rsidRDefault="001F66FD" w:rsidP="001F66FD">
      <w:pPr>
        <w:spacing w:after="0"/>
        <w:ind w:left="-3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601" w:rsidRDefault="00397601" w:rsidP="001F66FD">
      <w:pPr>
        <w:spacing w:after="0"/>
        <w:ind w:left="-4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DBD">
        <w:rPr>
          <w:rFonts w:ascii="Times New Roman" w:hAnsi="Times New Roman" w:cs="Times New Roman"/>
          <w:sz w:val="24"/>
          <w:szCs w:val="24"/>
        </w:rPr>
        <w:t>Рабочая программа по физике для 10 класса составлена на основе Федерального компонента государственного стандарта среднего общего образования   на основании следующих нормативн</w:t>
      </w:r>
      <w:proofErr w:type="gramStart"/>
      <w:r w:rsidRPr="00750DB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50DBD">
        <w:rPr>
          <w:rFonts w:ascii="Times New Roman" w:hAnsi="Times New Roman" w:cs="Times New Roman"/>
          <w:sz w:val="24"/>
          <w:szCs w:val="24"/>
        </w:rPr>
        <w:t xml:space="preserve"> правовых документов:</w:t>
      </w:r>
      <w:r w:rsidR="00640535">
        <w:rPr>
          <w:rFonts w:ascii="Times New Roman" w:hAnsi="Times New Roman" w:cs="Times New Roman"/>
          <w:sz w:val="24"/>
          <w:szCs w:val="24"/>
        </w:rPr>
        <w:t xml:space="preserve"> 34 часа (1 час в неделю)</w:t>
      </w:r>
    </w:p>
    <w:p w:rsidR="00220F0C" w:rsidRPr="009647DA" w:rsidRDefault="00220F0C" w:rsidP="001F66FD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среднего общего образования по физике, утвержденного приказом Минобразования и науки РФ  от 05.03.2004 № 1089</w:t>
      </w:r>
    </w:p>
    <w:p w:rsidR="00220F0C" w:rsidRPr="009647DA" w:rsidRDefault="00220F0C" w:rsidP="001F66FD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«Об образовании в Российской федерации»  от 29.12.2012 № 273-ФЗ</w:t>
      </w:r>
    </w:p>
    <w:p w:rsidR="00220F0C" w:rsidRPr="009647DA" w:rsidRDefault="00220F0C" w:rsidP="001F66FD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Типового положения об образовательном учреждении</w:t>
      </w:r>
    </w:p>
    <w:p w:rsidR="00220F0C" w:rsidRPr="009647DA" w:rsidRDefault="00220F0C" w:rsidP="001F66FD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</w:t>
      </w:r>
    </w:p>
    <w:p w:rsidR="00220F0C" w:rsidRPr="009647DA" w:rsidRDefault="00220F0C" w:rsidP="001F66FD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Устава ГБОУ средней шко</w:t>
      </w:r>
      <w:r w:rsidR="00DE2EE1">
        <w:rPr>
          <w:rFonts w:ascii="Times New Roman" w:hAnsi="Times New Roman" w:cs="Times New Roman"/>
          <w:sz w:val="24"/>
          <w:szCs w:val="24"/>
        </w:rPr>
        <w:t>лы № 187</w:t>
      </w:r>
      <w:r w:rsidRPr="009647DA">
        <w:rPr>
          <w:rFonts w:ascii="Times New Roman" w:hAnsi="Times New Roman" w:cs="Times New Roman"/>
          <w:sz w:val="24"/>
          <w:szCs w:val="24"/>
        </w:rPr>
        <w:t xml:space="preserve"> Красногвардейского района Санкт-Петербурга</w:t>
      </w:r>
    </w:p>
    <w:p w:rsidR="00220F0C" w:rsidRPr="009647DA" w:rsidRDefault="00220F0C" w:rsidP="001F66FD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Образовательной пр</w:t>
      </w:r>
      <w:r w:rsidR="00DE2EE1">
        <w:rPr>
          <w:rFonts w:ascii="Times New Roman" w:hAnsi="Times New Roman" w:cs="Times New Roman"/>
          <w:sz w:val="24"/>
          <w:szCs w:val="24"/>
        </w:rPr>
        <w:t>ограммы ГБОУ средней школы № 187</w:t>
      </w:r>
      <w:r w:rsidRPr="009647DA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="00DE2EE1">
        <w:rPr>
          <w:rFonts w:ascii="Times New Roman" w:hAnsi="Times New Roman" w:cs="Times New Roman"/>
          <w:sz w:val="24"/>
          <w:szCs w:val="24"/>
        </w:rPr>
        <w:t xml:space="preserve"> района Санкт-Петербурга на 2015-2016</w:t>
      </w:r>
      <w:r w:rsidRPr="009647D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20F0C" w:rsidRPr="009647DA" w:rsidRDefault="00220F0C" w:rsidP="001F66FD">
      <w:pPr>
        <w:numPr>
          <w:ilvl w:val="0"/>
          <w:numId w:val="16"/>
        </w:numPr>
        <w:spacing w:before="100" w:beforeAutospacing="1" w:after="100" w:afterAutospacing="1"/>
        <w:ind w:left="-454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Учебног</w:t>
      </w:r>
      <w:r w:rsidR="00DE2EE1">
        <w:rPr>
          <w:rFonts w:ascii="Times New Roman" w:hAnsi="Times New Roman" w:cs="Times New Roman"/>
          <w:sz w:val="24"/>
          <w:szCs w:val="24"/>
        </w:rPr>
        <w:t>о плана ГБОУ средней школы № 187</w:t>
      </w:r>
      <w:r w:rsidRPr="009647DA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="00A925FE">
        <w:rPr>
          <w:rFonts w:ascii="Times New Roman" w:hAnsi="Times New Roman" w:cs="Times New Roman"/>
          <w:sz w:val="24"/>
          <w:szCs w:val="24"/>
        </w:rPr>
        <w:t xml:space="preserve"> района Санкт-Петербурга на</w:t>
      </w:r>
      <w:r w:rsidR="00DE2EE1">
        <w:rPr>
          <w:rFonts w:ascii="Times New Roman" w:hAnsi="Times New Roman" w:cs="Times New Roman"/>
          <w:sz w:val="24"/>
          <w:szCs w:val="24"/>
        </w:rPr>
        <w:t xml:space="preserve"> 2015-2016</w:t>
      </w:r>
      <w:r w:rsidRPr="009647D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20F0C" w:rsidRPr="009647DA" w:rsidRDefault="00220F0C" w:rsidP="001F66FD">
      <w:pPr>
        <w:pStyle w:val="a3"/>
        <w:numPr>
          <w:ilvl w:val="0"/>
          <w:numId w:val="16"/>
        </w:numPr>
        <w:spacing w:after="200" w:line="276" w:lineRule="auto"/>
        <w:ind w:left="-454"/>
        <w:rPr>
          <w:sz w:val="24"/>
          <w:szCs w:val="24"/>
        </w:rPr>
      </w:pPr>
      <w:r w:rsidRPr="009647DA">
        <w:rPr>
          <w:sz w:val="24"/>
          <w:szCs w:val="24"/>
        </w:rPr>
        <w:t xml:space="preserve">Годового календарного учебного </w:t>
      </w:r>
      <w:r w:rsidR="00DE2EE1">
        <w:rPr>
          <w:sz w:val="24"/>
          <w:szCs w:val="24"/>
        </w:rPr>
        <w:t>графика ГБОУ средней школы № 187</w:t>
      </w:r>
      <w:r w:rsidRPr="009647DA">
        <w:rPr>
          <w:sz w:val="24"/>
          <w:szCs w:val="24"/>
        </w:rPr>
        <w:t xml:space="preserve"> Красногвардейского</w:t>
      </w:r>
      <w:r w:rsidR="00DE2EE1">
        <w:rPr>
          <w:sz w:val="24"/>
          <w:szCs w:val="24"/>
        </w:rPr>
        <w:t xml:space="preserve"> района Санкт-Петербурга на 2015-2016</w:t>
      </w:r>
      <w:r w:rsidRPr="009647DA">
        <w:rPr>
          <w:sz w:val="24"/>
          <w:szCs w:val="24"/>
        </w:rPr>
        <w:t xml:space="preserve"> учебный год</w:t>
      </w:r>
    </w:p>
    <w:p w:rsidR="00220F0C" w:rsidRPr="009647DA" w:rsidRDefault="00220F0C" w:rsidP="001F66FD">
      <w:pPr>
        <w:pStyle w:val="a3"/>
        <w:numPr>
          <w:ilvl w:val="0"/>
          <w:numId w:val="16"/>
        </w:numPr>
        <w:spacing w:after="200" w:line="276" w:lineRule="auto"/>
        <w:ind w:left="-454"/>
        <w:rPr>
          <w:sz w:val="24"/>
          <w:szCs w:val="24"/>
        </w:rPr>
      </w:pPr>
      <w:r w:rsidRPr="009647DA">
        <w:rPr>
          <w:sz w:val="24"/>
          <w:szCs w:val="24"/>
        </w:rPr>
        <w:t xml:space="preserve">Авторская программа Г.Я. Мякишева (Сборник программ для общеобразовательных учреждений: Физика 10-11 </w:t>
      </w:r>
      <w:proofErr w:type="spellStart"/>
      <w:r w:rsidRPr="009647DA">
        <w:rPr>
          <w:sz w:val="24"/>
          <w:szCs w:val="24"/>
        </w:rPr>
        <w:t>кл</w:t>
      </w:r>
      <w:proofErr w:type="spellEnd"/>
      <w:r w:rsidRPr="009647DA">
        <w:rPr>
          <w:sz w:val="24"/>
          <w:szCs w:val="24"/>
        </w:rPr>
        <w:t>. /</w:t>
      </w:r>
      <w:proofErr w:type="spellStart"/>
      <w:r w:rsidRPr="009647DA">
        <w:rPr>
          <w:sz w:val="24"/>
          <w:szCs w:val="24"/>
        </w:rPr>
        <w:t>Н.Тулькибаева</w:t>
      </w:r>
      <w:proofErr w:type="spellEnd"/>
      <w:r w:rsidRPr="009647DA">
        <w:rPr>
          <w:sz w:val="24"/>
          <w:szCs w:val="24"/>
        </w:rPr>
        <w:t xml:space="preserve">, </w:t>
      </w:r>
      <w:proofErr w:type="spellStart"/>
      <w:r w:rsidRPr="009647DA">
        <w:rPr>
          <w:sz w:val="24"/>
          <w:szCs w:val="24"/>
        </w:rPr>
        <w:t>А.Э.Пушкаре</w:t>
      </w:r>
      <w:r w:rsidR="002F4508">
        <w:rPr>
          <w:sz w:val="24"/>
          <w:szCs w:val="24"/>
        </w:rPr>
        <w:t>в</w:t>
      </w:r>
      <w:proofErr w:type="spellEnd"/>
      <w:r w:rsidRPr="009647DA">
        <w:rPr>
          <w:sz w:val="24"/>
          <w:szCs w:val="24"/>
        </w:rPr>
        <w:t>/ - М.: Просвещение, 2006).</w:t>
      </w:r>
    </w:p>
    <w:p w:rsidR="00220F0C" w:rsidRPr="009647DA" w:rsidRDefault="00220F0C" w:rsidP="001F66FD">
      <w:pPr>
        <w:pStyle w:val="a3"/>
        <w:numPr>
          <w:ilvl w:val="0"/>
          <w:numId w:val="16"/>
        </w:numPr>
        <w:spacing w:line="276" w:lineRule="auto"/>
        <w:ind w:left="-454"/>
        <w:jc w:val="both"/>
        <w:rPr>
          <w:sz w:val="24"/>
          <w:szCs w:val="24"/>
        </w:rPr>
      </w:pPr>
      <w:r w:rsidRPr="009647DA">
        <w:rPr>
          <w:sz w:val="24"/>
          <w:szCs w:val="24"/>
        </w:rPr>
        <w:t xml:space="preserve">УМК </w:t>
      </w:r>
      <w:proofErr w:type="spellStart"/>
      <w:r w:rsidRPr="009647DA">
        <w:rPr>
          <w:sz w:val="24"/>
          <w:szCs w:val="24"/>
        </w:rPr>
        <w:t>Мякишев</w:t>
      </w:r>
      <w:proofErr w:type="spellEnd"/>
      <w:r w:rsidRPr="009647DA">
        <w:rPr>
          <w:sz w:val="24"/>
          <w:szCs w:val="24"/>
        </w:rPr>
        <w:t xml:space="preserve"> Г.Е., </w:t>
      </w:r>
      <w:proofErr w:type="spellStart"/>
      <w:r w:rsidRPr="009647DA">
        <w:rPr>
          <w:sz w:val="24"/>
          <w:szCs w:val="24"/>
        </w:rPr>
        <w:t>Буховцев</w:t>
      </w:r>
      <w:proofErr w:type="spellEnd"/>
      <w:r w:rsidRPr="009647DA">
        <w:rPr>
          <w:sz w:val="24"/>
          <w:szCs w:val="24"/>
        </w:rPr>
        <w:t xml:space="preserve"> Б.Б., Сотский Н.Н. Физика. 10 класс. - М.: Просвещение, 2011г.</w:t>
      </w:r>
    </w:p>
    <w:p w:rsidR="00220F0C" w:rsidRPr="00750DBD" w:rsidRDefault="00220F0C" w:rsidP="001F66FD">
      <w:pPr>
        <w:spacing w:after="0"/>
        <w:ind w:left="-4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0B48" w:rsidRDefault="00110B48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947680" w:rsidRPr="00750DBD" w:rsidRDefault="00947680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110B48" w:rsidRDefault="00110B48" w:rsidP="001F66FD">
      <w:pPr>
        <w:spacing w:after="0"/>
        <w:ind w:left="-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DBD">
        <w:rPr>
          <w:rFonts w:ascii="Times New Roman" w:hAnsi="Times New Roman" w:cs="Times New Roman"/>
          <w:b/>
          <w:sz w:val="24"/>
          <w:szCs w:val="24"/>
        </w:rPr>
        <w:t>Учебно</w:t>
      </w:r>
      <w:r w:rsidR="001F6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DBD">
        <w:rPr>
          <w:rFonts w:ascii="Times New Roman" w:hAnsi="Times New Roman" w:cs="Times New Roman"/>
          <w:b/>
          <w:sz w:val="24"/>
          <w:szCs w:val="24"/>
        </w:rPr>
        <w:t>- методический комплект</w:t>
      </w:r>
    </w:p>
    <w:p w:rsidR="002F4508" w:rsidRPr="00750DBD" w:rsidRDefault="002F4508" w:rsidP="001F66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0B48" w:rsidRPr="00750DBD" w:rsidRDefault="00110B48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750DBD">
        <w:rPr>
          <w:rFonts w:ascii="Times New Roman" w:hAnsi="Times New Roman" w:cs="Times New Roman"/>
          <w:sz w:val="24"/>
          <w:szCs w:val="24"/>
        </w:rPr>
        <w:t>1.</w:t>
      </w:r>
      <w:r w:rsidRPr="00750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50DBD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750DBD">
        <w:rPr>
          <w:rFonts w:ascii="Times New Roman" w:hAnsi="Times New Roman" w:cs="Times New Roman"/>
          <w:sz w:val="24"/>
          <w:szCs w:val="24"/>
        </w:rPr>
        <w:t xml:space="preserve"> Г.Е., </w:t>
      </w:r>
      <w:proofErr w:type="spellStart"/>
      <w:r w:rsidRPr="00750DBD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750DBD">
        <w:rPr>
          <w:rFonts w:ascii="Times New Roman" w:hAnsi="Times New Roman" w:cs="Times New Roman"/>
          <w:sz w:val="24"/>
          <w:szCs w:val="24"/>
        </w:rPr>
        <w:t xml:space="preserve"> Б.Б., Сотский Н.Н. Физика. 10 класс. - М.: Просвещение, 2011г.</w:t>
      </w:r>
    </w:p>
    <w:p w:rsidR="00110B48" w:rsidRPr="00750DBD" w:rsidRDefault="00110B48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750DB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50DBD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750DBD">
        <w:rPr>
          <w:rFonts w:ascii="Times New Roman" w:hAnsi="Times New Roman" w:cs="Times New Roman"/>
          <w:sz w:val="24"/>
          <w:szCs w:val="24"/>
        </w:rPr>
        <w:t xml:space="preserve"> А.П. Сборник задач по физике. 10-11 класс. - М.: Дрофа, 2006.</w:t>
      </w:r>
    </w:p>
    <w:p w:rsidR="00110B48" w:rsidRPr="00750DBD" w:rsidRDefault="00110B48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750DBD">
        <w:rPr>
          <w:rFonts w:ascii="Times New Roman" w:hAnsi="Times New Roman" w:cs="Times New Roman"/>
          <w:sz w:val="24"/>
          <w:szCs w:val="24"/>
        </w:rPr>
        <w:t xml:space="preserve">3.Кирик Л.А., </w:t>
      </w:r>
      <w:proofErr w:type="spellStart"/>
      <w:r w:rsidRPr="00750DBD">
        <w:rPr>
          <w:rFonts w:ascii="Times New Roman" w:hAnsi="Times New Roman" w:cs="Times New Roman"/>
          <w:sz w:val="24"/>
          <w:szCs w:val="24"/>
        </w:rPr>
        <w:t>Генденштенйн</w:t>
      </w:r>
      <w:proofErr w:type="spellEnd"/>
      <w:r w:rsidRPr="00750DBD">
        <w:rPr>
          <w:rFonts w:ascii="Times New Roman" w:hAnsi="Times New Roman" w:cs="Times New Roman"/>
          <w:sz w:val="24"/>
          <w:szCs w:val="24"/>
        </w:rPr>
        <w:t xml:space="preserve"> Л.Э., Дик Ю.И. Физика 10.(методические материалы). – М.: «</w:t>
      </w:r>
      <w:proofErr w:type="spellStart"/>
      <w:r w:rsidRPr="00750DBD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750DBD">
        <w:rPr>
          <w:rFonts w:ascii="Times New Roman" w:hAnsi="Times New Roman" w:cs="Times New Roman"/>
          <w:sz w:val="24"/>
          <w:szCs w:val="24"/>
        </w:rPr>
        <w:t>», 2004Сборник задач по физике. 10-11 класс. - М.: Просвещение, 2003.</w:t>
      </w:r>
    </w:p>
    <w:p w:rsidR="00110B48" w:rsidRPr="00750DBD" w:rsidRDefault="00110B48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750DBD">
        <w:rPr>
          <w:rFonts w:ascii="Times New Roman" w:hAnsi="Times New Roman" w:cs="Times New Roman"/>
          <w:sz w:val="24"/>
          <w:szCs w:val="24"/>
        </w:rPr>
        <w:t>4.Марон А.Е., Марон Е.А. Физика 10 (дидактический материал). – М.: «Дрофа», 2011</w:t>
      </w:r>
    </w:p>
    <w:p w:rsidR="00110B48" w:rsidRDefault="00110B48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  <w:r w:rsidRPr="00750DBD">
        <w:rPr>
          <w:rFonts w:ascii="Times New Roman" w:hAnsi="Times New Roman" w:cs="Times New Roman"/>
          <w:sz w:val="24"/>
          <w:szCs w:val="24"/>
        </w:rPr>
        <w:t xml:space="preserve">5.Грибов В.А., </w:t>
      </w:r>
      <w:proofErr w:type="spellStart"/>
      <w:r w:rsidRPr="00750DBD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750DBD">
        <w:rPr>
          <w:rFonts w:ascii="Times New Roman" w:hAnsi="Times New Roman" w:cs="Times New Roman"/>
          <w:sz w:val="24"/>
          <w:szCs w:val="24"/>
        </w:rPr>
        <w:t xml:space="preserve"> Н.К. ЕГЭ. Репетитор. – М.: «Эксмо»,2008</w:t>
      </w:r>
    </w:p>
    <w:p w:rsidR="002F4508" w:rsidRPr="00750DBD" w:rsidRDefault="002F4508" w:rsidP="001F66FD">
      <w:pPr>
        <w:spacing w:after="0"/>
        <w:ind w:left="-454"/>
        <w:jc w:val="both"/>
        <w:rPr>
          <w:rFonts w:ascii="Times New Roman" w:hAnsi="Times New Roman" w:cs="Times New Roman"/>
          <w:sz w:val="24"/>
          <w:szCs w:val="24"/>
        </w:rPr>
      </w:pPr>
    </w:p>
    <w:p w:rsidR="00110B48" w:rsidRDefault="00110B48" w:rsidP="001F66FD">
      <w:pPr>
        <w:spacing w:after="0"/>
        <w:ind w:left="-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BD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:rsidR="002F4508" w:rsidRPr="00750DBD" w:rsidRDefault="002F4508" w:rsidP="001F66FD">
      <w:pPr>
        <w:spacing w:after="0"/>
        <w:ind w:left="-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BCA" w:rsidRPr="00C35E31" w:rsidRDefault="00897BCA" w:rsidP="001F66FD">
      <w:pPr>
        <w:ind w:left="-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35E31">
        <w:rPr>
          <w:rFonts w:ascii="Times New Roman" w:eastAsia="Calibri" w:hAnsi="Times New Roman" w:cs="Times New Roman"/>
          <w:b/>
          <w:i/>
          <w:sz w:val="24"/>
          <w:szCs w:val="24"/>
        </w:rPr>
        <w:t>Изучение физики в средних  образовательных учреждениях на базовом уровне направлен</w:t>
      </w:r>
      <w:r w:rsidR="001F66FD" w:rsidRPr="00C35E31">
        <w:rPr>
          <w:rFonts w:ascii="Times New Roman" w:eastAsia="Calibri" w:hAnsi="Times New Roman" w:cs="Times New Roman"/>
          <w:b/>
          <w:i/>
          <w:sz w:val="24"/>
          <w:szCs w:val="24"/>
        </w:rPr>
        <w:t>о на достижение следующих целей</w:t>
      </w:r>
    </w:p>
    <w:p w:rsidR="00897BCA" w:rsidRPr="00C35E31" w:rsidRDefault="00897BCA" w:rsidP="001F66FD">
      <w:pPr>
        <w:tabs>
          <w:tab w:val="left" w:pos="1080"/>
        </w:tabs>
        <w:ind w:left="-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E31">
        <w:rPr>
          <w:rFonts w:ascii="Times New Roman" w:eastAsia="Calibri" w:hAnsi="Times New Roman" w:cs="Times New Roman"/>
          <w:b/>
          <w:i/>
          <w:sz w:val="24"/>
          <w:szCs w:val="24"/>
        </w:rPr>
        <w:t>усвоение знаний</w:t>
      </w:r>
      <w:r w:rsidRPr="00C35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5E31">
        <w:rPr>
          <w:rFonts w:ascii="Times New Roman" w:eastAsia="Calibri" w:hAnsi="Times New Roman" w:cs="Times New Roman"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й в области физики, оказавших определяющее влияние на развитие техники и технологии; методах научного познавания природы;</w:t>
      </w:r>
    </w:p>
    <w:p w:rsidR="00897BCA" w:rsidRPr="00C35E31" w:rsidRDefault="00897BCA" w:rsidP="001F66FD">
      <w:pPr>
        <w:tabs>
          <w:tab w:val="left" w:pos="1080"/>
        </w:tabs>
        <w:ind w:left="-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E31">
        <w:rPr>
          <w:rFonts w:ascii="Times New Roman" w:eastAsia="Calibri" w:hAnsi="Times New Roman" w:cs="Times New Roman"/>
          <w:b/>
          <w:i/>
          <w:sz w:val="24"/>
          <w:szCs w:val="24"/>
        </w:rPr>
        <w:t>овладение умениями</w:t>
      </w:r>
      <w:r w:rsidRPr="00C35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5E31">
        <w:rPr>
          <w:rFonts w:ascii="Times New Roman" w:eastAsia="Calibri" w:hAnsi="Times New Roman" w:cs="Times New Roman"/>
          <w:sz w:val="24"/>
          <w:szCs w:val="24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 физических знаний; оценивать достоверность естественнонаучной информации;</w:t>
      </w:r>
    </w:p>
    <w:p w:rsidR="00897BCA" w:rsidRPr="00C35E31" w:rsidRDefault="00897BCA" w:rsidP="002F4508">
      <w:pPr>
        <w:tabs>
          <w:tab w:val="left" w:pos="1080"/>
        </w:tabs>
        <w:spacing w:line="240" w:lineRule="auto"/>
        <w:ind w:left="-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5E31">
        <w:rPr>
          <w:rFonts w:ascii="Times New Roman" w:eastAsia="Calibri" w:hAnsi="Times New Roman" w:cs="Times New Roman"/>
          <w:b/>
          <w:i/>
          <w:sz w:val="24"/>
          <w:szCs w:val="24"/>
        </w:rPr>
        <w:t>развитие</w:t>
      </w:r>
      <w:r w:rsidRPr="00C35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5E31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  и творческих способностей  в процессе приобретения знаний и умений по физике с использованием  различных источников информации  современных информационных технологий;</w:t>
      </w:r>
    </w:p>
    <w:p w:rsidR="00897BCA" w:rsidRPr="00C35E31" w:rsidRDefault="00897BCA" w:rsidP="007D14AA">
      <w:pPr>
        <w:tabs>
          <w:tab w:val="left" w:pos="108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5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5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ние </w:t>
      </w:r>
      <w:r w:rsidRPr="00C35E31">
        <w:rPr>
          <w:rFonts w:ascii="Times New Roman" w:eastAsia="Calibri" w:hAnsi="Times New Roman" w:cs="Times New Roman"/>
          <w:sz w:val="24"/>
          <w:szCs w:val="24"/>
        </w:rPr>
        <w:t>убеждённости в возможности познания законов природы, использования достижений физики на благо развития человеческой цивилизации; в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морально-этической оценке использования научных достижений; чувства ответственности за защиту окружающей среды;</w:t>
      </w:r>
    </w:p>
    <w:p w:rsidR="009E5A96" w:rsidRPr="00C35E31" w:rsidRDefault="00897BCA" w:rsidP="007D14AA">
      <w:pPr>
        <w:tabs>
          <w:tab w:val="left" w:pos="108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5E31">
        <w:rPr>
          <w:rFonts w:ascii="Times New Roman" w:eastAsia="Calibri" w:hAnsi="Times New Roman" w:cs="Times New Roman"/>
          <w:b/>
          <w:i/>
          <w:sz w:val="24"/>
          <w:szCs w:val="24"/>
        </w:rPr>
        <w:t>использование приобретённых знаний и умений</w:t>
      </w:r>
      <w:r w:rsidRPr="00C35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35E31">
        <w:rPr>
          <w:rFonts w:ascii="Times New Roman" w:eastAsia="Calibri" w:hAnsi="Times New Roman" w:cs="Times New Roman"/>
          <w:sz w:val="24"/>
          <w:szCs w:val="24"/>
        </w:rPr>
        <w:t>для решения практических задач повседневной жизни, рационального природопользования и охраны окружающей среды. Обеспечения безопасности в процессе использования транспортных средств, бытовых приборов, средств радио- и телекоммуникационной связи, рационального природопользования и защиты окружающей среды.</w:t>
      </w:r>
    </w:p>
    <w:p w:rsidR="009E5A96" w:rsidRPr="00C35E31" w:rsidRDefault="009E5A96" w:rsidP="007D14AA">
      <w:pPr>
        <w:pStyle w:val="a3"/>
        <w:numPr>
          <w:ilvl w:val="0"/>
          <w:numId w:val="1"/>
        </w:numPr>
        <w:spacing w:before="240" w:after="240"/>
        <w:jc w:val="both"/>
        <w:rPr>
          <w:sz w:val="24"/>
          <w:szCs w:val="24"/>
        </w:rPr>
      </w:pPr>
      <w:r w:rsidRPr="00C35E31">
        <w:rPr>
          <w:sz w:val="24"/>
          <w:szCs w:val="24"/>
        </w:rPr>
        <w:t>формирование у обучающихся умения видеть и понимать ценность образования, значимость физического знания для каждого человека;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9E5A96" w:rsidRPr="00C35E31" w:rsidRDefault="009E5A96" w:rsidP="007D14AA">
      <w:pPr>
        <w:pStyle w:val="a3"/>
        <w:numPr>
          <w:ilvl w:val="0"/>
          <w:numId w:val="1"/>
        </w:numPr>
        <w:spacing w:before="240" w:after="240"/>
        <w:jc w:val="both"/>
        <w:rPr>
          <w:sz w:val="24"/>
          <w:szCs w:val="24"/>
        </w:rPr>
      </w:pPr>
      <w:r w:rsidRPr="00C35E31">
        <w:rPr>
          <w:sz w:val="24"/>
          <w:szCs w:val="24"/>
        </w:rPr>
        <w:t xml:space="preserve">формирование у обучающихся целостного представления о мире и роли физики в создании современной естественно-научной  картины мира; умения объяснять </w:t>
      </w:r>
      <w:r w:rsidRPr="00C35E31">
        <w:rPr>
          <w:sz w:val="24"/>
          <w:szCs w:val="24"/>
        </w:rPr>
        <w:lastRenderedPageBreak/>
        <w:t>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9E5A96" w:rsidRPr="00C35E31" w:rsidRDefault="009E5A96" w:rsidP="007D14AA">
      <w:pPr>
        <w:pStyle w:val="a3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C35E31">
        <w:rPr>
          <w:sz w:val="24"/>
          <w:szCs w:val="24"/>
        </w:rPr>
        <w:t>приобретение обучающимися опыта разнообразной деятельности, опыта  познания и самопознания; ключевых навыков (ключевых компетентносте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9E5A96" w:rsidRPr="00C35E31" w:rsidRDefault="009E5A96" w:rsidP="007D14AA">
      <w:pPr>
        <w:pStyle w:val="a3"/>
        <w:numPr>
          <w:ilvl w:val="0"/>
          <w:numId w:val="1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C35E31">
        <w:rPr>
          <w:sz w:val="24"/>
          <w:szCs w:val="24"/>
        </w:rPr>
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</w:r>
    </w:p>
    <w:p w:rsidR="00397601" w:rsidRPr="00C35E31" w:rsidRDefault="00397601" w:rsidP="007D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B48" w:rsidRPr="00C35E31" w:rsidRDefault="009E5A96" w:rsidP="007D14A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C35E31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Общая х</w:t>
      </w:r>
      <w:r w:rsidR="00110B48" w:rsidRPr="00C35E31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арактеристика учебного предмета</w:t>
      </w:r>
    </w:p>
    <w:p w:rsidR="00110B48" w:rsidRPr="00C35E31" w:rsidRDefault="00110B48" w:rsidP="007D14AA">
      <w:pPr>
        <w:spacing w:line="240" w:lineRule="auto"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C35E31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Физика как наука о наиболее общих законах природы, выступая в качестве учебного предмета естественного цикла в школе, вносит существенный вклад в систему знаний,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  <w:r w:rsidRPr="00C35E31">
        <w:rPr>
          <w:rFonts w:ascii="Times New Roman" w:eastAsia="Calibri" w:hAnsi="Times New Roman" w:cs="Times New Roman"/>
          <w:sz w:val="24"/>
          <w:szCs w:val="24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110B48" w:rsidRPr="00C35E31" w:rsidRDefault="00110B48" w:rsidP="007D14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E31">
        <w:rPr>
          <w:rFonts w:ascii="Times New Roman" w:eastAsia="Calibri" w:hAnsi="Times New Roman" w:cs="Times New Roman"/>
          <w:sz w:val="24"/>
          <w:szCs w:val="24"/>
        </w:rPr>
        <w:t xml:space="preserve">Гуманитарное значение физики как составной части общего образования состоит в том, что она вооружает школьника </w:t>
      </w:r>
      <w:r w:rsidRPr="00C35E31">
        <w:rPr>
          <w:rFonts w:ascii="Times New Roman" w:eastAsia="Calibri" w:hAnsi="Times New Roman" w:cs="Times New Roman"/>
          <w:b/>
          <w:i/>
          <w:sz w:val="24"/>
          <w:szCs w:val="24"/>
        </w:rPr>
        <w:t>научным методом познания</w:t>
      </w:r>
      <w:r w:rsidRPr="00C35E31">
        <w:rPr>
          <w:rFonts w:ascii="Times New Roman" w:eastAsia="Calibri" w:hAnsi="Times New Roman" w:cs="Times New Roman"/>
          <w:sz w:val="24"/>
          <w:szCs w:val="24"/>
        </w:rPr>
        <w:t>, позволяющим получать объективные знания об окружающем мире.</w:t>
      </w:r>
    </w:p>
    <w:p w:rsidR="00110B48" w:rsidRPr="00C35E31" w:rsidRDefault="00110B48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E31">
        <w:rPr>
          <w:rFonts w:ascii="Times New Roman" w:eastAsia="Calibri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110B48" w:rsidRPr="00C35E31" w:rsidRDefault="00110B48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E31">
        <w:rPr>
          <w:rFonts w:ascii="Times New Roman" w:eastAsia="Calibri" w:hAnsi="Times New Roman" w:cs="Times New Roman"/>
          <w:sz w:val="24"/>
          <w:szCs w:val="24"/>
        </w:rPr>
        <w:t>Курс физики в примерной программе среднего (полного) общего образование структурируется на основе физических теорий: механики, молекулярной физики, электродинамики, электромагнитных колебаний и волн, квантовой физики.</w:t>
      </w:r>
    </w:p>
    <w:p w:rsidR="00110B48" w:rsidRPr="00C35E31" w:rsidRDefault="00110B48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E31">
        <w:rPr>
          <w:rFonts w:ascii="Times New Roman" w:eastAsia="Calibri" w:hAnsi="Times New Roman" w:cs="Times New Roman"/>
          <w:sz w:val="24"/>
          <w:szCs w:val="24"/>
        </w:rPr>
        <w:t>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BB5306" w:rsidRPr="00C35E31" w:rsidRDefault="00BB5306" w:rsidP="007D14AA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5E31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</w:t>
      </w:r>
    </w:p>
    <w:p w:rsidR="00147A95" w:rsidRPr="00C35E31" w:rsidRDefault="00147A95" w:rsidP="007D14AA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В результате изучения физики в 10 классе ученик должен:</w:t>
      </w:r>
    </w:p>
    <w:p w:rsidR="00147A95" w:rsidRPr="00C35E31" w:rsidRDefault="00147A95" w:rsidP="007D14AA">
      <w:pPr>
        <w:pStyle w:val="a3"/>
        <w:widowControl w:val="0"/>
        <w:autoSpaceDE w:val="0"/>
        <w:autoSpaceDN w:val="0"/>
        <w:adjustRightInd w:val="0"/>
        <w:ind w:left="481" w:firstLine="227"/>
        <w:jc w:val="both"/>
        <w:rPr>
          <w:b/>
          <w:sz w:val="24"/>
          <w:szCs w:val="24"/>
          <w:u w:val="single"/>
        </w:rPr>
      </w:pPr>
      <w:r w:rsidRPr="00C35E31">
        <w:rPr>
          <w:b/>
          <w:sz w:val="24"/>
          <w:szCs w:val="24"/>
          <w:u w:val="single"/>
        </w:rPr>
        <w:t>знать/понимать</w:t>
      </w:r>
    </w:p>
    <w:p w:rsidR="00147A95" w:rsidRPr="00C35E31" w:rsidRDefault="00147A95" w:rsidP="007D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b/>
          <w:sz w:val="24"/>
          <w:szCs w:val="24"/>
        </w:rPr>
        <w:t>смысл понятий:</w:t>
      </w:r>
      <w:r w:rsidRPr="00C35E31">
        <w:rPr>
          <w:sz w:val="24"/>
          <w:szCs w:val="24"/>
        </w:rPr>
        <w:t xml:space="preserve"> </w:t>
      </w:r>
      <w:r w:rsidRPr="00C35E31">
        <w:rPr>
          <w:rFonts w:eastAsia="Calibri"/>
          <w:sz w:val="24"/>
          <w:szCs w:val="24"/>
          <w:lang w:eastAsia="en-US"/>
        </w:rPr>
        <w:t>физическое явление, физическая величина, модель, гипотеза, физический закон, теория, принцип, постулат, пространство, время, вещество, взаимодействие, инерциальная система отсчета, материальная точка, идеальный газ, электромагнитное поле</w:t>
      </w:r>
      <w:r w:rsidRPr="00C35E31">
        <w:rPr>
          <w:sz w:val="24"/>
          <w:szCs w:val="24"/>
        </w:rPr>
        <w:t>;</w:t>
      </w:r>
    </w:p>
    <w:p w:rsidR="00147A95" w:rsidRPr="00C35E31" w:rsidRDefault="00147A95" w:rsidP="007D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b/>
          <w:sz w:val="24"/>
          <w:szCs w:val="24"/>
        </w:rPr>
        <w:t>смысл физических величин:</w:t>
      </w:r>
      <w:r w:rsidRPr="00C35E31">
        <w:rPr>
          <w:sz w:val="24"/>
          <w:szCs w:val="24"/>
        </w:rPr>
        <w:t xml:space="preserve"> </w:t>
      </w:r>
      <w:r w:rsidRPr="00C35E31">
        <w:rPr>
          <w:rFonts w:eastAsia="Calibri"/>
          <w:sz w:val="24"/>
          <w:szCs w:val="24"/>
          <w:lang w:eastAsia="en-US"/>
        </w:rPr>
        <w:t xml:space="preserve">путь, перемещение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момент силы, период, частота, амплитуда колебаний, длина волны, внутренняя энергия, удельная теплота парообразования, удельная </w:t>
      </w:r>
      <w:r w:rsidRPr="00C35E31">
        <w:rPr>
          <w:rFonts w:eastAsia="Calibri"/>
          <w:sz w:val="24"/>
          <w:szCs w:val="24"/>
          <w:lang w:eastAsia="en-US"/>
        </w:rPr>
        <w:lastRenderedPageBreak/>
        <w:t>теплота плавления, удельная теплота сгорания, температура, абсолютная температура, средняя кинетическая энергия частиц веществ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напряженность электрического поля, разность потенциалов, электроемкость, энергия электрического поля, электродвижущая сила</w:t>
      </w:r>
      <w:r w:rsidRPr="00C35E31">
        <w:rPr>
          <w:sz w:val="24"/>
          <w:szCs w:val="24"/>
        </w:rPr>
        <w:t>;</w:t>
      </w:r>
    </w:p>
    <w:p w:rsidR="00147A95" w:rsidRPr="00C35E31" w:rsidRDefault="00147A95" w:rsidP="007D14A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rFonts w:eastAsia="Calibri"/>
          <w:b/>
          <w:iCs/>
          <w:sz w:val="24"/>
          <w:szCs w:val="24"/>
          <w:lang w:eastAsia="en-US"/>
        </w:rPr>
        <w:t xml:space="preserve">смысл физических законов, принципов, постулатов: </w:t>
      </w:r>
      <w:r w:rsidRPr="00C35E31">
        <w:rPr>
          <w:rFonts w:eastAsia="Calibri"/>
          <w:sz w:val="24"/>
          <w:szCs w:val="24"/>
          <w:lang w:eastAsia="en-US"/>
        </w:rPr>
        <w:t>принципы суперпозиции и относительности, закон Паскаля, закон Архимеда, законы динамики Ньютона, закон всемирного тяготения, закон сохранения импульса и механической энергии, закон сохранения энергии в тепловых процессах, закон термодинамики, закон сохранения электрического заряда, закон Ома для участка электрической цепи, закон Джоуля – Ленца,  закон Гука, основное уравнение кинетической теории газов, уравнение состояния идеального газа, закон Кулона, закон Ома для полной цепи; основные положения изучаемых физических теорий и их роль в формировании научного мировоззрения;</w:t>
      </w:r>
    </w:p>
    <w:p w:rsidR="00147A95" w:rsidRPr="00C35E31" w:rsidRDefault="00147A95" w:rsidP="007D14AA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z w:val="24"/>
          <w:szCs w:val="24"/>
          <w:u w:val="single"/>
        </w:rPr>
      </w:pPr>
      <w:r w:rsidRPr="00C35E31">
        <w:rPr>
          <w:b/>
          <w:sz w:val="24"/>
          <w:szCs w:val="24"/>
          <w:u w:val="single"/>
        </w:rPr>
        <w:t>уметь</w:t>
      </w:r>
    </w:p>
    <w:p w:rsidR="00147A95" w:rsidRPr="00C35E31" w:rsidRDefault="00147A95" w:rsidP="007D14A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1843" w:hanging="502"/>
        <w:jc w:val="both"/>
        <w:rPr>
          <w:b/>
          <w:sz w:val="24"/>
          <w:szCs w:val="24"/>
        </w:rPr>
      </w:pPr>
      <w:r w:rsidRPr="00C35E31">
        <w:rPr>
          <w:b/>
          <w:sz w:val="24"/>
          <w:szCs w:val="24"/>
        </w:rPr>
        <w:t xml:space="preserve">описывать и объяснять: </w:t>
      </w:r>
    </w:p>
    <w:p w:rsidR="00147A95" w:rsidRPr="00C35E31" w:rsidRDefault="00147A95" w:rsidP="007D14AA">
      <w:pPr>
        <w:pStyle w:val="a3"/>
        <w:autoSpaceDE w:val="0"/>
        <w:autoSpaceDN w:val="0"/>
        <w:adjustRightInd w:val="0"/>
        <w:ind w:left="162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b/>
          <w:sz w:val="24"/>
          <w:szCs w:val="24"/>
        </w:rPr>
        <w:t>физические явления:</w:t>
      </w:r>
      <w:r w:rsidRPr="00C35E31">
        <w:rPr>
          <w:sz w:val="24"/>
          <w:szCs w:val="24"/>
        </w:rPr>
        <w:t xml:space="preserve"> </w:t>
      </w:r>
      <w:r w:rsidRPr="00C35E31">
        <w:rPr>
          <w:rFonts w:eastAsia="Calibri"/>
          <w:sz w:val="24"/>
          <w:szCs w:val="24"/>
          <w:lang w:eastAsia="en-US"/>
        </w:rPr>
        <w:t>равномерное прямолинейное движение, равноускоренное прямолинейное движение, передачу давления жидкостями и газами, плавание тел, диффузию, теплопроводность, конвекцию, излучение, испарение, конденсацию, кипение, плавление, кристаллизацию,  электризацию тел, взаимодействие электрических зарядов, тепловое действие тока;</w:t>
      </w:r>
      <w:r w:rsidRPr="00C35E31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p w:rsidR="00147A95" w:rsidRPr="00C35E31" w:rsidRDefault="00147A95" w:rsidP="007D14AA">
      <w:pPr>
        <w:pStyle w:val="a3"/>
        <w:autoSpaceDE w:val="0"/>
        <w:autoSpaceDN w:val="0"/>
        <w:adjustRightInd w:val="0"/>
        <w:ind w:left="162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rFonts w:eastAsia="Calibri"/>
          <w:b/>
          <w:bCs/>
          <w:sz w:val="24"/>
          <w:szCs w:val="24"/>
          <w:lang w:eastAsia="en-US"/>
        </w:rPr>
        <w:t xml:space="preserve">физические явления и свойства тел: </w:t>
      </w:r>
      <w:r w:rsidRPr="00C35E31">
        <w:rPr>
          <w:rFonts w:eastAsia="Calibri"/>
          <w:b/>
          <w:bCs/>
          <w:sz w:val="24"/>
          <w:szCs w:val="24"/>
          <w:lang w:eastAsia="en-US"/>
        </w:rPr>
        <w:tab/>
      </w:r>
      <w:r w:rsidRPr="00C35E31">
        <w:rPr>
          <w:rFonts w:eastAsia="Calibri"/>
          <w:sz w:val="24"/>
          <w:szCs w:val="24"/>
          <w:lang w:eastAsia="en-US"/>
        </w:rPr>
        <w:t xml:space="preserve">движение небесных тел и искусственных спутников Земли; свойства газов, жидкостей и  твердых тел; </w:t>
      </w:r>
    </w:p>
    <w:p w:rsidR="00147A95" w:rsidRPr="00C35E31" w:rsidRDefault="00147A95" w:rsidP="007D14AA">
      <w:pPr>
        <w:pStyle w:val="a3"/>
        <w:autoSpaceDE w:val="0"/>
        <w:autoSpaceDN w:val="0"/>
        <w:adjustRightInd w:val="0"/>
        <w:ind w:left="162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rFonts w:eastAsia="Calibri"/>
          <w:b/>
          <w:bCs/>
          <w:sz w:val="24"/>
          <w:szCs w:val="24"/>
          <w:lang w:eastAsia="en-US"/>
        </w:rPr>
        <w:t xml:space="preserve">результаты экспериментов: </w:t>
      </w:r>
      <w:r w:rsidRPr="00C35E31">
        <w:rPr>
          <w:rFonts w:eastAsia="Calibri"/>
          <w:sz w:val="24"/>
          <w:szCs w:val="24"/>
          <w:lang w:eastAsia="en-US"/>
        </w:rPr>
        <w:t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вское движение; электризацию тел при их контакте; зависимость сопротивления полупроводников от температуры и освещения;</w:t>
      </w:r>
    </w:p>
    <w:p w:rsidR="00147A95" w:rsidRPr="00C35E31" w:rsidRDefault="00147A95" w:rsidP="007D14AA">
      <w:pPr>
        <w:pStyle w:val="a3"/>
        <w:autoSpaceDE w:val="0"/>
        <w:autoSpaceDN w:val="0"/>
        <w:adjustRightInd w:val="0"/>
        <w:ind w:left="162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rFonts w:eastAsia="Calibri"/>
          <w:b/>
          <w:sz w:val="24"/>
          <w:szCs w:val="24"/>
          <w:lang w:eastAsia="en-US"/>
        </w:rPr>
        <w:t xml:space="preserve">описывать </w:t>
      </w:r>
      <w:r w:rsidRPr="00C35E31">
        <w:rPr>
          <w:rFonts w:eastAsia="Calibri"/>
          <w:sz w:val="24"/>
          <w:szCs w:val="24"/>
          <w:lang w:eastAsia="en-US"/>
        </w:rPr>
        <w:t>фундаментальные опыты, оказавшие существенное влияние на развитие физики;</w:t>
      </w:r>
    </w:p>
    <w:p w:rsidR="00147A95" w:rsidRPr="00C35E31" w:rsidRDefault="00147A95" w:rsidP="007D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35E31">
        <w:rPr>
          <w:rFonts w:eastAsia="Calibri"/>
          <w:b/>
          <w:sz w:val="24"/>
          <w:szCs w:val="24"/>
          <w:lang w:eastAsia="en-US"/>
        </w:rPr>
        <w:t>приводить примеры</w:t>
      </w:r>
      <w:r w:rsidRPr="00C35E31">
        <w:rPr>
          <w:rFonts w:eastAsia="Calibri"/>
          <w:sz w:val="24"/>
          <w:szCs w:val="24"/>
          <w:lang w:eastAsia="en-US"/>
        </w:rPr>
        <w:t xml:space="preserve"> практического применения физических знаний законов механики, термодинамики и электродинамики в энергетике; </w:t>
      </w:r>
    </w:p>
    <w:p w:rsidR="00147A95" w:rsidRPr="00C35E31" w:rsidRDefault="00147A95" w:rsidP="007D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5E31">
        <w:rPr>
          <w:rFonts w:eastAsia="Calibri"/>
          <w:b/>
          <w:sz w:val="24"/>
          <w:szCs w:val="24"/>
          <w:lang w:eastAsia="en-US"/>
        </w:rPr>
        <w:t>определять характер</w:t>
      </w:r>
      <w:r w:rsidRPr="00C35E31">
        <w:rPr>
          <w:rFonts w:eastAsia="Calibri"/>
          <w:sz w:val="24"/>
          <w:szCs w:val="24"/>
          <w:lang w:eastAsia="en-US"/>
        </w:rPr>
        <w:t xml:space="preserve"> физического процесса по графику, таблице, формуле; </w:t>
      </w:r>
    </w:p>
    <w:p w:rsidR="00147A95" w:rsidRPr="00C35E31" w:rsidRDefault="00147A95" w:rsidP="007D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rFonts w:eastAsia="Calibri"/>
          <w:b/>
          <w:sz w:val="24"/>
          <w:szCs w:val="24"/>
          <w:lang w:eastAsia="en-US"/>
        </w:rPr>
        <w:t>отличать</w:t>
      </w:r>
      <w:r w:rsidRPr="00C35E31">
        <w:rPr>
          <w:rFonts w:eastAsia="Calibri"/>
          <w:sz w:val="24"/>
          <w:szCs w:val="24"/>
          <w:lang w:eastAsia="en-US"/>
        </w:rPr>
        <w:t xml:space="preserve">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 гипотез и теорий, позволяют проверить истинность теоретических  выводов; физическая теория дает возможность объяснять  известные явления природы и научные факты, предсказывать еще  неизвестные явления;</w:t>
      </w:r>
    </w:p>
    <w:p w:rsidR="00147A95" w:rsidRPr="00C35E31" w:rsidRDefault="00147A95" w:rsidP="007D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rFonts w:eastAsia="Calibri"/>
          <w:b/>
          <w:sz w:val="24"/>
          <w:szCs w:val="24"/>
          <w:lang w:eastAsia="en-US"/>
        </w:rPr>
        <w:t>приводить примеры</w:t>
      </w:r>
      <w:r w:rsidRPr="00C35E31">
        <w:rPr>
          <w:rFonts w:eastAsia="Calibri"/>
          <w:sz w:val="24"/>
          <w:szCs w:val="24"/>
          <w:lang w:eastAsia="en-US"/>
        </w:rPr>
        <w:t xml:space="preserve"> опытов, иллюстрирующих, что наблюдения и  эксперимент служат основой для выдвижения гипотез и  построения научных теорий; эксперимент позволяет проверить истинность теоретических выводов; физическая теория дает  возможность объяснять явления природы и научные факты; физическая теория позволяет предсказывать еще неизвестные  явления и их особенности; </w:t>
      </w:r>
      <w:r w:rsidRPr="00C35E31">
        <w:rPr>
          <w:rFonts w:eastAsia="Calibri"/>
          <w:sz w:val="24"/>
          <w:szCs w:val="24"/>
          <w:lang w:eastAsia="en-US"/>
        </w:rPr>
        <w:lastRenderedPageBreak/>
        <w:t>при объяснении природных явлений используются физические модели; один и тот же природный  объект или явление можно исследовать на основе использования разных моделей; законы физики и физические теории имеют свои  определенные границы применимости;</w:t>
      </w:r>
    </w:p>
    <w:p w:rsidR="00147A95" w:rsidRPr="00C35E31" w:rsidRDefault="00147A95" w:rsidP="007D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rFonts w:eastAsia="Calibri"/>
          <w:b/>
          <w:sz w:val="24"/>
          <w:szCs w:val="24"/>
          <w:lang w:eastAsia="en-US"/>
        </w:rPr>
        <w:t>измерять</w:t>
      </w:r>
      <w:r w:rsidRPr="00C35E31">
        <w:rPr>
          <w:rFonts w:eastAsia="Calibri"/>
          <w:sz w:val="24"/>
          <w:szCs w:val="24"/>
          <w:lang w:eastAsia="en-US"/>
        </w:rPr>
        <w:t xml:space="preserve"> расстояние, промежутки времени, массу, силу, давление, температуру, влажность воздуха, силу тока, напряжение, электрическое сопротивление, работу и мощность электрического тока; скорость, ускорение свободного падения; плотность вещества, работу, мощность, энергию, коэффициент трения скольжения, удельную теплоемкость вещества, удельную теплоту плавления льда, ЭДС и внутреннее сопротивление источника тока;  представлять результаты измерений с учетом их  погрешностей;</w:t>
      </w:r>
    </w:p>
    <w:p w:rsidR="00147A95" w:rsidRPr="00C35E31" w:rsidRDefault="00147A95" w:rsidP="007D14AA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35E31">
        <w:rPr>
          <w:rFonts w:eastAsia="Calibri"/>
          <w:b/>
          <w:sz w:val="24"/>
          <w:szCs w:val="24"/>
          <w:lang w:eastAsia="en-US"/>
        </w:rPr>
        <w:t>применять</w:t>
      </w:r>
      <w:r w:rsidRPr="00C35E31">
        <w:rPr>
          <w:rFonts w:eastAsia="Calibri"/>
          <w:sz w:val="24"/>
          <w:szCs w:val="24"/>
          <w:lang w:eastAsia="en-US"/>
        </w:rPr>
        <w:t xml:space="preserve"> полученные знания для решения физических задач;</w:t>
      </w:r>
    </w:p>
    <w:p w:rsidR="00147A95" w:rsidRPr="00C35E31" w:rsidRDefault="00147A95" w:rsidP="007D14AA">
      <w:pPr>
        <w:pStyle w:val="a3"/>
        <w:autoSpaceDE w:val="0"/>
        <w:autoSpaceDN w:val="0"/>
        <w:adjustRightInd w:val="0"/>
        <w:ind w:left="0" w:firstLine="708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C35E31">
        <w:rPr>
          <w:rFonts w:eastAsia="Calibri"/>
          <w:b/>
          <w:bCs/>
          <w:iCs/>
          <w:sz w:val="24"/>
          <w:szCs w:val="24"/>
          <w:u w:val="single"/>
          <w:lang w:eastAsia="en-US"/>
        </w:rPr>
        <w:t>использовать приобретенные знания и умения в практической деятельности и повседневной жизни для</w:t>
      </w:r>
      <w:r w:rsidRPr="00C35E31">
        <w:rPr>
          <w:rFonts w:eastAsia="Calibri"/>
          <w:b/>
          <w:bCs/>
          <w:iCs/>
          <w:sz w:val="24"/>
          <w:szCs w:val="24"/>
          <w:lang w:eastAsia="en-US"/>
        </w:rPr>
        <w:t>:</w:t>
      </w:r>
    </w:p>
    <w:p w:rsidR="00147A95" w:rsidRPr="00C35E31" w:rsidRDefault="00147A95" w:rsidP="007D14AA">
      <w:pPr>
        <w:pStyle w:val="a3"/>
        <w:numPr>
          <w:ilvl w:val="1"/>
          <w:numId w:val="2"/>
        </w:numPr>
        <w:autoSpaceDE w:val="0"/>
        <w:autoSpaceDN w:val="0"/>
        <w:adjustRightInd w:val="0"/>
        <w:ind w:left="1800" w:hanging="36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rFonts w:eastAsia="Calibri"/>
          <w:sz w:val="24"/>
          <w:szCs w:val="24"/>
          <w:lang w:eastAsia="en-US"/>
        </w:rPr>
        <w:t>обеспечения безопасности жизнедеятельности в процессе использования транспортных средств, бытовых электроприборов, оценки влияния на организм человека и другие организмы загрязнения окружающей среды; рационального природопользования и охраны окружающей среды;</w:t>
      </w:r>
    </w:p>
    <w:p w:rsidR="00147A95" w:rsidRPr="00C35E31" w:rsidRDefault="00147A95" w:rsidP="007D14AA">
      <w:pPr>
        <w:pStyle w:val="a3"/>
        <w:numPr>
          <w:ilvl w:val="1"/>
          <w:numId w:val="2"/>
        </w:numPr>
        <w:autoSpaceDE w:val="0"/>
        <w:autoSpaceDN w:val="0"/>
        <w:adjustRightInd w:val="0"/>
        <w:ind w:left="1800" w:hanging="360"/>
        <w:jc w:val="both"/>
        <w:rPr>
          <w:rFonts w:eastAsia="Calibri"/>
          <w:sz w:val="24"/>
          <w:szCs w:val="24"/>
          <w:lang w:eastAsia="en-US"/>
        </w:rPr>
      </w:pPr>
      <w:r w:rsidRPr="00C35E31">
        <w:rPr>
          <w:rFonts w:eastAsia="Calibri"/>
          <w:sz w:val="24"/>
          <w:szCs w:val="24"/>
          <w:lang w:eastAsia="en-US"/>
        </w:rPr>
        <w:t>определения собственной позиции по отношению к экологическим проблемам и поведению в природной среде.</w:t>
      </w:r>
    </w:p>
    <w:p w:rsidR="00147A95" w:rsidRPr="00C35E31" w:rsidRDefault="00147A95" w:rsidP="007D14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A95" w:rsidRPr="00C35E31" w:rsidRDefault="00147A95" w:rsidP="007D14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курса физики </w:t>
      </w:r>
    </w:p>
    <w:p w:rsidR="00147A95" w:rsidRPr="00C35E31" w:rsidRDefault="00147A95" w:rsidP="007D14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47A95" w:rsidRPr="00C35E31" w:rsidRDefault="00147A95" w:rsidP="007D14AA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147A95" w:rsidRPr="00C35E31" w:rsidRDefault="00147A95" w:rsidP="007D14AA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в трудовой сфере – готовность к осознанному выбору дальнейшей образовательной траектории;</w:t>
      </w:r>
    </w:p>
    <w:p w:rsidR="00147A95" w:rsidRPr="00C35E31" w:rsidRDefault="00147A95" w:rsidP="007D14AA">
      <w:pPr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147A95" w:rsidRPr="00C35E31" w:rsidRDefault="00147A95" w:rsidP="007D14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A95" w:rsidRPr="00C35E31" w:rsidRDefault="00147A95" w:rsidP="007D14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E3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35E31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47A95" w:rsidRPr="00C35E31" w:rsidRDefault="00147A95" w:rsidP="007D14AA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147A95" w:rsidRPr="00C35E31" w:rsidRDefault="00147A95" w:rsidP="007D14AA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147A95" w:rsidRPr="00C35E31" w:rsidRDefault="00147A95" w:rsidP="007D14AA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147A95" w:rsidRPr="00C35E31" w:rsidRDefault="00147A95" w:rsidP="007D14AA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147A95" w:rsidRPr="00C35E31" w:rsidRDefault="00147A95" w:rsidP="007D14AA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147A95" w:rsidRPr="00C35E31" w:rsidRDefault="00147A95" w:rsidP="007D14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C35E3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7A95" w:rsidRPr="00C35E31" w:rsidRDefault="00147A95" w:rsidP="007D14AA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lastRenderedPageBreak/>
        <w:t>в познавательной сфере:</w:t>
      </w:r>
    </w:p>
    <w:p w:rsidR="00147A95" w:rsidRPr="00C35E31" w:rsidRDefault="00147A95" w:rsidP="007D14AA">
      <w:pPr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:rsidR="00147A95" w:rsidRPr="00C35E31" w:rsidRDefault="00147A95" w:rsidP="007D14AA">
      <w:pPr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называть основные положения изученных теорий и гипотез;</w:t>
      </w:r>
    </w:p>
    <w:p w:rsidR="00147A95" w:rsidRPr="00C35E31" w:rsidRDefault="00147A95" w:rsidP="007D14AA">
      <w:pPr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147A95" w:rsidRPr="00C35E31" w:rsidRDefault="00147A95" w:rsidP="007D14AA">
      <w:pPr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</w:t>
      </w:r>
    </w:p>
    <w:p w:rsidR="00147A95" w:rsidRPr="00C35E31" w:rsidRDefault="00147A95" w:rsidP="007D14AA">
      <w:pPr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147A95" w:rsidRPr="00C35E31" w:rsidRDefault="00147A95" w:rsidP="007D14AA">
      <w:pPr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структурировать изученный материал;</w:t>
      </w:r>
    </w:p>
    <w:p w:rsidR="00147A95" w:rsidRPr="00C35E31" w:rsidRDefault="00147A95" w:rsidP="007D14AA">
      <w:pPr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нтерпретировать физическую информацию, полученную из других источников;</w:t>
      </w:r>
    </w:p>
    <w:p w:rsidR="00147A95" w:rsidRPr="00C35E31" w:rsidRDefault="00147A95" w:rsidP="007D14AA">
      <w:pPr>
        <w:numPr>
          <w:ilvl w:val="6"/>
          <w:numId w:val="6"/>
        </w:num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147A95" w:rsidRPr="00C35E31" w:rsidRDefault="00147A95" w:rsidP="007D14AA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в ценностно-ориентационной сфере – 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147A95" w:rsidRPr="00C35E31" w:rsidRDefault="00147A95" w:rsidP="007D14AA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в трудовой сфере – проводить физический эксперимент;</w:t>
      </w:r>
    </w:p>
    <w:p w:rsidR="009B7F6F" w:rsidRPr="00C35E31" w:rsidRDefault="00147A95" w:rsidP="007D14AA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9B7F6F" w:rsidRPr="00C35E31" w:rsidRDefault="009B7F6F" w:rsidP="009B7F6F">
      <w:pPr>
        <w:autoSpaceDE w:val="0"/>
        <w:autoSpaceDN w:val="0"/>
        <w:adjustRightInd w:val="0"/>
        <w:spacing w:after="0" w:line="240" w:lineRule="auto"/>
        <w:ind w:left="10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F6F" w:rsidRPr="00C35E31" w:rsidRDefault="009B7F6F" w:rsidP="009B7F6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F6F" w:rsidRPr="00C35E31" w:rsidRDefault="009B7F6F" w:rsidP="009B7F6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40B" w:rsidRPr="00C35E31" w:rsidRDefault="006B44D7" w:rsidP="009B7F6F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:rsidR="007C5F1B" w:rsidRPr="00C35E31" w:rsidRDefault="00805509" w:rsidP="007D1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а в неделю всего 34</w:t>
      </w:r>
      <w:r w:rsidR="007C5F1B" w:rsidRPr="00C35E31">
        <w:rPr>
          <w:rFonts w:ascii="Times New Roman" w:hAnsi="Times New Roman" w:cs="Times New Roman"/>
          <w:sz w:val="24"/>
          <w:szCs w:val="24"/>
        </w:rPr>
        <w:t xml:space="preserve">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0"/>
        <w:gridCol w:w="1858"/>
        <w:gridCol w:w="2112"/>
        <w:gridCol w:w="2011"/>
      </w:tblGrid>
      <w:tr w:rsidR="007D14AA" w:rsidRPr="00C35E31" w:rsidTr="00581564"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</w:tr>
      <w:tr w:rsidR="007D14AA" w:rsidRPr="00C35E31" w:rsidTr="00581564"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Механика</w:t>
            </w:r>
          </w:p>
        </w:tc>
        <w:tc>
          <w:tcPr>
            <w:tcW w:w="0" w:type="auto"/>
          </w:tcPr>
          <w:p w:rsidR="007C5F1B" w:rsidRPr="00C35E31" w:rsidRDefault="009E151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C5F1B" w:rsidRPr="00C35E31" w:rsidRDefault="0005565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5F1B" w:rsidRPr="00C35E31" w:rsidRDefault="0005565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4AA" w:rsidRPr="00C35E31" w:rsidTr="00581564"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Молекулярная физика. Термодинамика</w:t>
            </w:r>
          </w:p>
        </w:tc>
        <w:tc>
          <w:tcPr>
            <w:tcW w:w="0" w:type="auto"/>
          </w:tcPr>
          <w:p w:rsidR="007C5F1B" w:rsidRPr="00C35E31" w:rsidRDefault="009E151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C5F1B" w:rsidRPr="00C35E31" w:rsidRDefault="0005565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4AA" w:rsidRPr="00C35E31" w:rsidTr="00581564"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0" w:type="auto"/>
          </w:tcPr>
          <w:p w:rsidR="007C5F1B" w:rsidRPr="00C35E31" w:rsidRDefault="009E151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C5F1B" w:rsidRPr="00C35E31" w:rsidRDefault="0005565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C5F1B" w:rsidRPr="00C35E31" w:rsidRDefault="0005565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F1B" w:rsidRPr="00C35E31" w:rsidTr="00581564"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0" w:type="auto"/>
          </w:tcPr>
          <w:p w:rsidR="007C5F1B" w:rsidRPr="00C35E31" w:rsidRDefault="00F5254E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C5F1B" w:rsidRPr="00C35E31" w:rsidRDefault="009E151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AA" w:rsidRPr="00C35E31" w:rsidTr="00581564"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7C5F1B" w:rsidRPr="00C35E31" w:rsidRDefault="009E151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C5F1B" w:rsidRPr="00C35E31" w:rsidRDefault="007C5F1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2CD" w:rsidRPr="00C35E31" w:rsidTr="00581564">
        <w:tc>
          <w:tcPr>
            <w:tcW w:w="0" w:type="auto"/>
          </w:tcPr>
          <w:p w:rsidR="009A02CD" w:rsidRPr="00C35E31" w:rsidRDefault="009A02CD" w:rsidP="009A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9A02CD" w:rsidRPr="00C35E31" w:rsidRDefault="00805509" w:rsidP="009A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A02CD" w:rsidRPr="00C35E31" w:rsidRDefault="00055656" w:rsidP="009A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02CD" w:rsidRPr="00C35E31" w:rsidRDefault="009A02CD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5F1B" w:rsidRPr="00C35E31" w:rsidRDefault="007C5F1B" w:rsidP="007C5F1B">
      <w:pPr>
        <w:rPr>
          <w:rFonts w:ascii="Times New Roman" w:hAnsi="Times New Roman" w:cs="Times New Roman"/>
          <w:sz w:val="24"/>
          <w:szCs w:val="24"/>
        </w:rPr>
      </w:pPr>
    </w:p>
    <w:p w:rsidR="007C5F1B" w:rsidRPr="00C35E31" w:rsidRDefault="007C5F1B" w:rsidP="00947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B44D7" w:rsidRPr="00C35E31" w:rsidRDefault="006B44D7" w:rsidP="007D14A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Научный метод познания природы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Физика – фундаментальная наука о природе. Научный метод познания.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 xml:space="preserve">Методы научного исследования физических явлений. Эксперимент и теория в процессе познания природы. Погрешности измерения физических величин. Научные гипотезы. Модели физических явлений. Физические законы и теории. Границы </w:t>
      </w:r>
      <w:r w:rsidRPr="00C35E31">
        <w:rPr>
          <w:rFonts w:ascii="Times New Roman" w:hAnsi="Times New Roman" w:cs="Times New Roman"/>
          <w:sz w:val="24"/>
          <w:szCs w:val="24"/>
        </w:rPr>
        <w:lastRenderedPageBreak/>
        <w:t>применимости физических законов. Физическая картина мира. Открытия в физике – основа прогресса в технике и технологии производства.</w:t>
      </w:r>
    </w:p>
    <w:p w:rsidR="006B44D7" w:rsidRPr="00C35E31" w:rsidRDefault="006B44D7" w:rsidP="007D14A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 xml:space="preserve">Механика 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6B44D7" w:rsidRPr="00C35E31" w:rsidRDefault="006B44D7" w:rsidP="007D1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6B44D7" w:rsidRPr="00C35E31" w:rsidRDefault="006B44D7" w:rsidP="007D14A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Зависимость траектории от выбора отсчета.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Падение тел в воздухе и в вакууме.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Траектория  движения тела, брошенного горизонтально.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Явление инерции.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 xml:space="preserve">Относительность покоя и движения. 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Относительность перемещения и траектории.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 xml:space="preserve">Измерение сил. 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Сложение сил.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Зависимость силы упругости от деформации.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Реактивное движение.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Наблюдение малых деформаций. Закон Гука.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Трение покоя, качения  и скольжения</w:t>
      </w:r>
    </w:p>
    <w:p w:rsidR="006B44D7" w:rsidRPr="00C35E31" w:rsidRDefault="006B44D7" w:rsidP="007D14AA">
      <w:pPr>
        <w:numPr>
          <w:ilvl w:val="0"/>
          <w:numId w:val="7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Переход потенциальной энергии в кинетическую и обратно.</w:t>
      </w:r>
    </w:p>
    <w:p w:rsidR="006B44D7" w:rsidRPr="00C35E31" w:rsidRDefault="006B44D7" w:rsidP="007D14A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6B44D7" w:rsidRPr="00C35E31" w:rsidRDefault="006B44D7" w:rsidP="007D14AA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зучение движения тела по окружности под действием силы тяжести и упругости.</w:t>
      </w:r>
    </w:p>
    <w:p w:rsidR="006B44D7" w:rsidRPr="00C35E31" w:rsidRDefault="006B44D7" w:rsidP="007D14AA">
      <w:pPr>
        <w:numPr>
          <w:ilvl w:val="0"/>
          <w:numId w:val="8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зучение закона сохранения механической энергии.</w:t>
      </w:r>
    </w:p>
    <w:p w:rsidR="006B44D7" w:rsidRPr="00C35E31" w:rsidRDefault="006B44D7" w:rsidP="007D14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ab/>
      </w:r>
      <w:r w:rsidRPr="00C35E31">
        <w:rPr>
          <w:rFonts w:ascii="Times New Roman" w:hAnsi="Times New Roman" w:cs="Times New Roman"/>
          <w:b/>
          <w:sz w:val="24"/>
          <w:szCs w:val="24"/>
        </w:rPr>
        <w:t>Молекулярная физика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Молекулярно – кинетическая теория строения вещества и ее экспериментальные основания.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Абсолютная температура. Уравнение состояния идеального газа.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Связь средней кинетической энергии теплового движения молекул с абсолютной температурой.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Строение жидкостей и твердых тел.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6B44D7" w:rsidRPr="00C35E31" w:rsidRDefault="006B44D7" w:rsidP="007D14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Механическая модель броуновского движения.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lastRenderedPageBreak/>
        <w:t>Диффузия газов.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Притяжение молекул.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зменение давления газа с изменением температуры при постоянном объеме.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зменение объема газа с изменением температуры при постоянном давлении.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зменение объема газа с изменением давления при постоянной температуре.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Устройство гигрометра и психрометра.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Кристаллические и аморфные тела.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 xml:space="preserve">Рост кристаллов. 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Пластическая деформация твердого тела.</w:t>
      </w:r>
    </w:p>
    <w:p w:rsidR="006B44D7" w:rsidRPr="00C35E31" w:rsidRDefault="006B44D7" w:rsidP="007D14AA">
      <w:pPr>
        <w:numPr>
          <w:ilvl w:val="0"/>
          <w:numId w:val="9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Модели тепловых двигателей.</w:t>
      </w:r>
    </w:p>
    <w:p w:rsidR="006B44D7" w:rsidRPr="00C35E31" w:rsidRDefault="006B44D7" w:rsidP="00805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.</w:t>
      </w:r>
    </w:p>
    <w:p w:rsidR="006B44D7" w:rsidRPr="00C35E31" w:rsidRDefault="006B44D7" w:rsidP="007D14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ab/>
      </w:r>
      <w:r w:rsidRPr="00C35E31">
        <w:rPr>
          <w:rFonts w:ascii="Times New Roman" w:hAnsi="Times New Roman" w:cs="Times New Roman"/>
          <w:b/>
          <w:sz w:val="24"/>
          <w:szCs w:val="24"/>
        </w:rPr>
        <w:t xml:space="preserve">Электродинамика 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Закон  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6B44D7" w:rsidRPr="00C35E31" w:rsidRDefault="006B44D7" w:rsidP="007D14A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Электризация тел.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Взаимодействие наэлектризованных тел.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Электрометр.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 xml:space="preserve">Силовые линии электрического поля.  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Полная передача заряда проводником.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змерение разности потенциалов.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Электроемкость плоского конденсатора.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Устройство  и действие конденсаторов постоянной и переменной емкости.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Энергия заряженного конденсатора.</w:t>
      </w:r>
    </w:p>
    <w:p w:rsidR="006B44D7" w:rsidRPr="00C35E31" w:rsidRDefault="006B44D7" w:rsidP="007D14AA">
      <w:pPr>
        <w:numPr>
          <w:ilvl w:val="0"/>
          <w:numId w:val="10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Электроизмерительные приборы.</w:t>
      </w:r>
    </w:p>
    <w:p w:rsidR="006B44D7" w:rsidRPr="00C35E31" w:rsidRDefault="006B44D7" w:rsidP="007D14A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6B44D7" w:rsidRPr="00C35E31" w:rsidRDefault="006B44D7" w:rsidP="007D14AA">
      <w:pPr>
        <w:numPr>
          <w:ilvl w:val="0"/>
          <w:numId w:val="11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зучение последовательного и параллельного соединения проводников.</w:t>
      </w:r>
    </w:p>
    <w:p w:rsidR="006B44D7" w:rsidRPr="00C35E31" w:rsidRDefault="006B44D7" w:rsidP="007D14AA">
      <w:pPr>
        <w:numPr>
          <w:ilvl w:val="0"/>
          <w:numId w:val="11"/>
        </w:numPr>
        <w:tabs>
          <w:tab w:val="clear" w:pos="2160"/>
          <w:tab w:val="num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Измерение ЭДС и внутреннего сопротивления источника тока.</w:t>
      </w:r>
    </w:p>
    <w:p w:rsidR="006B44D7" w:rsidRPr="00C35E31" w:rsidRDefault="006B44D7" w:rsidP="007D14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Экспериментальная физика</w:t>
      </w:r>
    </w:p>
    <w:p w:rsidR="006B44D7" w:rsidRPr="00C35E31" w:rsidRDefault="006B44D7" w:rsidP="007D14AA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35E31">
        <w:rPr>
          <w:rFonts w:ascii="Times New Roman" w:hAnsi="Times New Roman" w:cs="Times New Roman"/>
          <w:sz w:val="24"/>
          <w:szCs w:val="24"/>
        </w:rPr>
        <w:t>Опыты, иллюстрирующие изучаемые явления.</w:t>
      </w:r>
    </w:p>
    <w:p w:rsidR="007C5F1B" w:rsidRPr="00C35E31" w:rsidRDefault="007C5F1B" w:rsidP="00947680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31">
        <w:rPr>
          <w:rFonts w:ascii="Times New Roman" w:hAnsi="Times New Roman" w:cs="Times New Roman"/>
          <w:b/>
          <w:sz w:val="24"/>
          <w:szCs w:val="24"/>
        </w:rPr>
        <w:t>Оценка ответов учащихся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5</w:t>
      </w:r>
      <w:r w:rsidRPr="00C35E31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lastRenderedPageBreak/>
        <w:t>Оценка 4</w:t>
      </w:r>
      <w:r w:rsidRPr="00C35E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3</w:t>
      </w:r>
      <w:r w:rsidRPr="00C35E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2</w:t>
      </w:r>
      <w:r w:rsidRPr="00C35E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1</w:t>
      </w:r>
      <w:r w:rsidRPr="00C35E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еник не может ответить ни на один из поставленных вопросов.</w:t>
      </w:r>
    </w:p>
    <w:p w:rsidR="007C5F1B" w:rsidRPr="00C35E31" w:rsidRDefault="007C5F1B" w:rsidP="007C5F1B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ценка письменных контрольных работ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35E3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5</w:t>
      </w:r>
      <w:r w:rsidRPr="00C35E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полностью без ошибок и недочетов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4</w:t>
      </w:r>
      <w:r w:rsidRPr="00C35E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3</w:t>
      </w:r>
      <w:r w:rsidRPr="00C35E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2</w:t>
      </w:r>
      <w:r w:rsidRPr="00C35E3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</w:t>
      </w: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1</w:t>
      </w: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за работу, невыполненную совсем или выполненную с грубыми ошибками в заданиях.</w:t>
      </w:r>
    </w:p>
    <w:p w:rsidR="007C5F1B" w:rsidRPr="00C35E31" w:rsidRDefault="007C5F1B" w:rsidP="007C5F1B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>Оценка лабораторных работ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5</w:t>
      </w: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lastRenderedPageBreak/>
        <w:t>Оценка 4</w:t>
      </w: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3</w:t>
      </w: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2</w:t>
      </w: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7C5F1B" w:rsidRPr="00C35E31" w:rsidRDefault="007C5F1B" w:rsidP="007C5F1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1</w:t>
      </w: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совсем не выполнил работу.</w:t>
      </w:r>
    </w:p>
    <w:p w:rsidR="007C5F1B" w:rsidRPr="00C35E31" w:rsidRDefault="007C5F1B" w:rsidP="007C5F1B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7C5F1B" w:rsidRPr="00C35E31" w:rsidRDefault="007C5F1B" w:rsidP="007C5F1B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>Перечень ошибок</w:t>
      </w:r>
    </w:p>
    <w:p w:rsidR="007C5F1B" w:rsidRPr="00C35E31" w:rsidRDefault="007C5F1B" w:rsidP="007C5F1B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>Грубые ошибки</w:t>
      </w:r>
    </w:p>
    <w:p w:rsidR="007C5F1B" w:rsidRPr="00C35E31" w:rsidRDefault="007C5F1B" w:rsidP="007C5F1B">
      <w:pPr>
        <w:numPr>
          <w:ilvl w:val="0"/>
          <w:numId w:val="14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7C5F1B" w:rsidRPr="00C35E31" w:rsidRDefault="007C5F1B" w:rsidP="007C5F1B">
      <w:pPr>
        <w:numPr>
          <w:ilvl w:val="0"/>
          <w:numId w:val="14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выделять в ответе главное.</w:t>
      </w:r>
    </w:p>
    <w:p w:rsidR="007C5F1B" w:rsidRPr="00C35E31" w:rsidRDefault="007C5F1B" w:rsidP="007C5F1B">
      <w:pPr>
        <w:numPr>
          <w:ilvl w:val="0"/>
          <w:numId w:val="14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7C5F1B" w:rsidRPr="00C35E31" w:rsidRDefault="007C5F1B" w:rsidP="007C5F1B">
      <w:pPr>
        <w:numPr>
          <w:ilvl w:val="0"/>
          <w:numId w:val="14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читать и строить графики и принципиальные схемы.</w:t>
      </w:r>
    </w:p>
    <w:p w:rsidR="007C5F1B" w:rsidRPr="00C35E31" w:rsidRDefault="007C5F1B" w:rsidP="007C5F1B">
      <w:pPr>
        <w:numPr>
          <w:ilvl w:val="0"/>
          <w:numId w:val="14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7C5F1B" w:rsidRPr="00C35E31" w:rsidRDefault="007C5F1B" w:rsidP="007C5F1B">
      <w:pPr>
        <w:numPr>
          <w:ilvl w:val="0"/>
          <w:numId w:val="14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брежное отношение  к лабораторному оборудованию и измерительным приборам.</w:t>
      </w:r>
    </w:p>
    <w:p w:rsidR="007C5F1B" w:rsidRPr="00C35E31" w:rsidRDefault="007C5F1B" w:rsidP="007C5F1B">
      <w:pPr>
        <w:numPr>
          <w:ilvl w:val="0"/>
          <w:numId w:val="14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7C5F1B" w:rsidRPr="00C35E31" w:rsidRDefault="007C5F1B" w:rsidP="007C5F1B">
      <w:pPr>
        <w:numPr>
          <w:ilvl w:val="0"/>
          <w:numId w:val="14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7C5F1B" w:rsidRPr="00C35E31" w:rsidRDefault="007C5F1B" w:rsidP="007C5F1B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7C5F1B" w:rsidRPr="00C35E31" w:rsidRDefault="007C5F1B" w:rsidP="00947680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>Негрубые ошибки</w:t>
      </w:r>
    </w:p>
    <w:p w:rsidR="007C5F1B" w:rsidRPr="00C35E31" w:rsidRDefault="007C5F1B" w:rsidP="007C5F1B">
      <w:pPr>
        <w:numPr>
          <w:ilvl w:val="0"/>
          <w:numId w:val="13"/>
        </w:numPr>
        <w:tabs>
          <w:tab w:val="clear" w:pos="0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7C5F1B" w:rsidRPr="00C35E31" w:rsidRDefault="007C5F1B" w:rsidP="007C5F1B">
      <w:pPr>
        <w:numPr>
          <w:ilvl w:val="0"/>
          <w:numId w:val="13"/>
        </w:numPr>
        <w:tabs>
          <w:tab w:val="clear" w:pos="0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7C5F1B" w:rsidRPr="00C35E31" w:rsidRDefault="007C5F1B" w:rsidP="007C5F1B">
      <w:pPr>
        <w:numPr>
          <w:ilvl w:val="0"/>
          <w:numId w:val="13"/>
        </w:numPr>
        <w:tabs>
          <w:tab w:val="clear" w:pos="0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7C5F1B" w:rsidRPr="00C35E31" w:rsidRDefault="007C5F1B" w:rsidP="007C5F1B">
      <w:pPr>
        <w:numPr>
          <w:ilvl w:val="0"/>
          <w:numId w:val="13"/>
        </w:numPr>
        <w:tabs>
          <w:tab w:val="clear" w:pos="0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рациональный выбор хода решения.</w:t>
      </w:r>
    </w:p>
    <w:p w:rsidR="00947680" w:rsidRPr="00C35E31" w:rsidRDefault="00947680" w:rsidP="0094768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47680" w:rsidRPr="00C35E31" w:rsidRDefault="00947680" w:rsidP="0094768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7C5F1B" w:rsidRPr="00C35E31" w:rsidRDefault="007C5F1B" w:rsidP="007C5F1B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>Недочеты</w:t>
      </w:r>
    </w:p>
    <w:p w:rsidR="007C5F1B" w:rsidRPr="00C35E31" w:rsidRDefault="007C5F1B" w:rsidP="007C5F1B">
      <w:pPr>
        <w:numPr>
          <w:ilvl w:val="0"/>
          <w:numId w:val="15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Нерациональные записи при вычислениях, нерациональные приемы вычислений, преобразований и решения задач.</w:t>
      </w:r>
    </w:p>
    <w:p w:rsidR="007C5F1B" w:rsidRPr="00C35E31" w:rsidRDefault="007C5F1B" w:rsidP="007C5F1B">
      <w:pPr>
        <w:numPr>
          <w:ilvl w:val="0"/>
          <w:numId w:val="15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7C5F1B" w:rsidRPr="00C35E31" w:rsidRDefault="007C5F1B" w:rsidP="007C5F1B">
      <w:pPr>
        <w:numPr>
          <w:ilvl w:val="0"/>
          <w:numId w:val="15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7C5F1B" w:rsidRPr="00C35E31" w:rsidRDefault="007C5F1B" w:rsidP="007C5F1B">
      <w:pPr>
        <w:numPr>
          <w:ilvl w:val="0"/>
          <w:numId w:val="15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Cs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7C5F1B" w:rsidRPr="00C35E31" w:rsidRDefault="007C5F1B" w:rsidP="007C5F1B">
      <w:pPr>
        <w:numPr>
          <w:ilvl w:val="0"/>
          <w:numId w:val="15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sz w:val="24"/>
          <w:szCs w:val="24"/>
          <w:lang w:eastAsia="ar-SA"/>
        </w:rPr>
        <w:t>Орфографические и пунктуационные ошибки.</w:t>
      </w:r>
    </w:p>
    <w:p w:rsidR="007C5F1B" w:rsidRPr="00C35E31" w:rsidRDefault="007C5F1B" w:rsidP="007C5F1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b/>
          <w:sz w:val="24"/>
          <w:szCs w:val="24"/>
          <w:lang w:eastAsia="ar-SA"/>
        </w:rPr>
        <w:t>Оценка тестов</w:t>
      </w:r>
    </w:p>
    <w:p w:rsidR="007C5F1B" w:rsidRPr="00C35E31" w:rsidRDefault="007C5F1B" w:rsidP="007C5F1B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sz w:val="24"/>
          <w:szCs w:val="24"/>
          <w:lang w:eastAsia="ar-SA"/>
        </w:rPr>
        <w:t>Отметка 5: 100-80% выполненных правильно заданий</w:t>
      </w:r>
    </w:p>
    <w:p w:rsidR="007C5F1B" w:rsidRPr="00C35E31" w:rsidRDefault="007C5F1B" w:rsidP="007C5F1B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sz w:val="24"/>
          <w:szCs w:val="24"/>
          <w:lang w:eastAsia="ar-SA"/>
        </w:rPr>
        <w:t>Отметка 4: 80-60% выполненных правильно заданий</w:t>
      </w:r>
    </w:p>
    <w:p w:rsidR="007C5F1B" w:rsidRPr="00C35E31" w:rsidRDefault="007C5F1B" w:rsidP="007C5F1B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sz w:val="24"/>
          <w:szCs w:val="24"/>
          <w:lang w:eastAsia="ar-SA"/>
        </w:rPr>
        <w:t>Отметка 3: 60-50% выполненных правильно заданий</w:t>
      </w:r>
    </w:p>
    <w:p w:rsidR="007C5F1B" w:rsidRPr="00C35E31" w:rsidRDefault="007C5F1B" w:rsidP="007C5F1B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sz w:val="24"/>
          <w:szCs w:val="24"/>
          <w:lang w:eastAsia="ar-SA"/>
        </w:rPr>
        <w:t>Отметка 2: меньше 50% выполненных правильно заданий</w:t>
      </w:r>
    </w:p>
    <w:p w:rsidR="007C5F1B" w:rsidRPr="00C35E31" w:rsidRDefault="007C5F1B" w:rsidP="007C5F1B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C35E31">
        <w:rPr>
          <w:rFonts w:ascii="Times New Roman" w:hAnsi="Times New Roman" w:cs="Times New Roman"/>
          <w:sz w:val="24"/>
          <w:szCs w:val="24"/>
          <w:lang w:eastAsia="ar-SA"/>
        </w:rPr>
        <w:t xml:space="preserve">Отметка 1: за работу невыполненную совсем </w:t>
      </w:r>
    </w:p>
    <w:p w:rsidR="007C5F1B" w:rsidRPr="00C35E31" w:rsidRDefault="007C5F1B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892846" w:rsidRPr="00C35E31" w:rsidRDefault="00892846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892846" w:rsidRPr="00C35E31" w:rsidRDefault="00892846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892846" w:rsidRPr="00C35E31" w:rsidRDefault="00892846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892846" w:rsidRPr="00C35E31" w:rsidRDefault="00892846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947680" w:rsidRPr="00C35E31" w:rsidRDefault="00947680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892846" w:rsidRPr="00C35E31" w:rsidRDefault="00892846" w:rsidP="006B44D7">
      <w:pPr>
        <w:ind w:firstLine="357"/>
        <w:rPr>
          <w:rFonts w:ascii="Times New Roman" w:hAnsi="Times New Roman" w:cs="Times New Roman"/>
          <w:b/>
          <w:sz w:val="24"/>
          <w:szCs w:val="24"/>
        </w:rPr>
      </w:pPr>
    </w:p>
    <w:p w:rsidR="00892846" w:rsidRPr="00C35E31" w:rsidRDefault="00355B68" w:rsidP="00DE2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E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основных вид</w:t>
      </w:r>
      <w:r w:rsidR="00DE2EE1">
        <w:rPr>
          <w:rFonts w:ascii="Times New Roman" w:hAnsi="Times New Roman" w:cs="Times New Roman"/>
          <w:b/>
          <w:sz w:val="24"/>
          <w:szCs w:val="24"/>
        </w:rPr>
        <w:t>ов учебной деятельности учащихся</w:t>
      </w:r>
    </w:p>
    <w:tbl>
      <w:tblPr>
        <w:tblStyle w:val="a4"/>
        <w:tblpPr w:leftFromText="180" w:rightFromText="180" w:vertAnchor="text" w:horzAnchor="margin" w:tblpXSpec="center" w:tblpY="698"/>
        <w:tblW w:w="1065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993"/>
        <w:gridCol w:w="850"/>
        <w:gridCol w:w="142"/>
        <w:gridCol w:w="992"/>
        <w:gridCol w:w="769"/>
      </w:tblGrid>
      <w:tr w:rsidR="00892846" w:rsidRPr="00C35E31" w:rsidTr="004B6FEE">
        <w:tc>
          <w:tcPr>
            <w:tcW w:w="534" w:type="dxa"/>
            <w:vMerge w:val="restart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118" w:type="dxa"/>
            <w:vMerge w:val="restart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260" w:type="dxa"/>
            <w:vMerge w:val="restart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</w:p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93" w:type="dxa"/>
            <w:vMerge w:val="restart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84" w:type="dxa"/>
            <w:gridSpan w:val="3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69" w:type="dxa"/>
            <w:vMerge w:val="restart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(1)</w:t>
            </w:r>
          </w:p>
        </w:tc>
      </w:tr>
      <w:tr w:rsidR="00892846" w:rsidRPr="00C35E31" w:rsidTr="004B6FEE">
        <w:tc>
          <w:tcPr>
            <w:tcW w:w="534" w:type="dxa"/>
            <w:vMerge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gridSpan w:val="2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</w:tc>
        <w:tc>
          <w:tcPr>
            <w:tcW w:w="769" w:type="dxa"/>
            <w:vMerge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FEE" w:rsidRPr="00C35E31" w:rsidTr="00805509">
        <w:tc>
          <w:tcPr>
            <w:tcW w:w="534" w:type="dxa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4" w:type="dxa"/>
            <w:gridSpan w:val="7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r w:rsidR="009E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="0064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bookmarkStart w:id="0" w:name="_GoBack"/>
            <w:bookmarkEnd w:id="0"/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92846" w:rsidRPr="00C35E31" w:rsidTr="004B6FEE">
        <w:tc>
          <w:tcPr>
            <w:tcW w:w="534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92846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="00892846"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изучает физика. Физические явления. Наблюдения и опыты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становки целей деятельности, планировать собственную деятельность для достижения поставленных целей.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.</w:t>
            </w:r>
          </w:p>
        </w:tc>
        <w:tc>
          <w:tcPr>
            <w:tcW w:w="993" w:type="dxa"/>
          </w:tcPr>
          <w:p w:rsidR="00892846" w:rsidRPr="00C35E31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92" w:type="dxa"/>
            <w:gridSpan w:val="2"/>
          </w:tcPr>
          <w:p w:rsidR="00892846" w:rsidRPr="00C35E31" w:rsidRDefault="00F5543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581564">
        <w:tc>
          <w:tcPr>
            <w:tcW w:w="10658" w:type="dxa"/>
            <w:gridSpan w:val="8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FEE" w:rsidRPr="00C35E31" w:rsidTr="00805509">
        <w:trPr>
          <w:trHeight w:val="1932"/>
        </w:trPr>
        <w:tc>
          <w:tcPr>
            <w:tcW w:w="534" w:type="dxa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B6FEE" w:rsidRPr="00C35E31" w:rsidRDefault="004B6FEE" w:rsidP="0080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B6FEE" w:rsidRPr="00C35E31" w:rsidRDefault="004B6FEE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ханическое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, виды движений, его характеристики.</w:t>
            </w:r>
          </w:p>
          <w:p w:rsidR="004B6FEE" w:rsidRPr="00C35E31" w:rsidRDefault="004B6FEE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ел. Скорость. Уравнение равномерного движения. Решение задач.</w:t>
            </w:r>
          </w:p>
        </w:tc>
        <w:tc>
          <w:tcPr>
            <w:tcW w:w="3260" w:type="dxa"/>
            <w:vMerge w:val="restart"/>
          </w:tcPr>
          <w:p w:rsidR="004B6FEE" w:rsidRPr="00C35E31" w:rsidRDefault="004B6FEE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виды механического  движения тела уравнениями зависимости координат и проекций</w:t>
            </w:r>
          </w:p>
          <w:p w:rsidR="004B6FEE" w:rsidRPr="00C35E31" w:rsidRDefault="004B6FEE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корости от времени.</w:t>
            </w:r>
          </w:p>
          <w:p w:rsidR="004B6FEE" w:rsidRPr="00C35E31" w:rsidRDefault="004B6FEE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редставлять механическое движение тела графиками зависимости координат и проекций</w:t>
            </w:r>
          </w:p>
          <w:p w:rsidR="004B6FEE" w:rsidRPr="00C35E31" w:rsidRDefault="004B6FEE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корости от времени.</w:t>
            </w:r>
          </w:p>
          <w:p w:rsidR="004B6FEE" w:rsidRPr="00C35E31" w:rsidRDefault="004B6FEE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, пройденный путь, скорость и ускорение тела по уравнениям зависимости координат и проекций скорости от времени.</w:t>
            </w:r>
          </w:p>
          <w:p w:rsidR="004B6FEE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B6FEE" w:rsidRPr="00C35E31" w:rsidRDefault="004B6FEE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, ИО</w:t>
            </w:r>
          </w:p>
        </w:tc>
        <w:tc>
          <w:tcPr>
            <w:tcW w:w="992" w:type="dxa"/>
            <w:gridSpan w:val="2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B6FEE" w:rsidRPr="00C35E31" w:rsidRDefault="004B6FEE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4B6FEE">
        <w:tc>
          <w:tcPr>
            <w:tcW w:w="534" w:type="dxa"/>
          </w:tcPr>
          <w:p w:rsidR="00892846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равномерного движения. Решение задач.</w:t>
            </w:r>
          </w:p>
        </w:tc>
        <w:tc>
          <w:tcPr>
            <w:tcW w:w="3260" w:type="dxa"/>
            <w:vMerge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92846" w:rsidRPr="00C35E31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,Т</w:t>
            </w:r>
          </w:p>
        </w:tc>
        <w:tc>
          <w:tcPr>
            <w:tcW w:w="992" w:type="dxa"/>
            <w:gridSpan w:val="2"/>
          </w:tcPr>
          <w:p w:rsidR="00892846" w:rsidRPr="00C35E31" w:rsidRDefault="00F5543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4B6FEE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ри неравномерном движении. Мгновенная скорость. Сложение 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коростей.</w:t>
            </w:r>
          </w:p>
        </w:tc>
        <w:tc>
          <w:tcPr>
            <w:tcW w:w="3260" w:type="dxa"/>
            <w:vMerge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92846" w:rsidRPr="00C35E31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,Т</w:t>
            </w:r>
          </w:p>
        </w:tc>
        <w:tc>
          <w:tcPr>
            <w:tcW w:w="992" w:type="dxa"/>
            <w:gridSpan w:val="2"/>
          </w:tcPr>
          <w:p w:rsidR="00892846" w:rsidRPr="00C35E31" w:rsidRDefault="00F5543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Tr="004B6FEE">
        <w:tc>
          <w:tcPr>
            <w:tcW w:w="534" w:type="dxa"/>
          </w:tcPr>
          <w:p w:rsidR="00892846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947680" w:rsidRDefault="00892846" w:rsidP="0058156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47680">
              <w:rPr>
                <w:rFonts w:ascii="Times New Roman" w:hAnsi="Times New Roman" w:cs="Times New Roman"/>
              </w:rPr>
              <w:t>Прямолинейное равноускоренное движение.</w:t>
            </w:r>
          </w:p>
        </w:tc>
        <w:tc>
          <w:tcPr>
            <w:tcW w:w="3260" w:type="dxa"/>
            <w:vMerge/>
          </w:tcPr>
          <w:p w:rsidR="00892846" w:rsidRPr="00947680" w:rsidRDefault="00892846" w:rsidP="005815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92846" w:rsidRPr="00156637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455761"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gramStart"/>
            <w:r w:rsidR="00455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892846" w:rsidRPr="00C35E31" w:rsidRDefault="00F5543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892846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Tr="004B6FEE">
        <w:tc>
          <w:tcPr>
            <w:tcW w:w="534" w:type="dxa"/>
          </w:tcPr>
          <w:p w:rsidR="00892846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92846" w:rsidRPr="00947680" w:rsidRDefault="00892846" w:rsidP="00581564">
            <w:pPr>
              <w:pStyle w:val="a7"/>
              <w:tabs>
                <w:tab w:val="left" w:pos="708"/>
              </w:tabs>
              <w:ind w:right="-108"/>
              <w:jc w:val="center"/>
              <w:rPr>
                <w:sz w:val="22"/>
                <w:szCs w:val="22"/>
              </w:rPr>
            </w:pPr>
            <w:r w:rsidRPr="00947680">
              <w:rPr>
                <w:sz w:val="22"/>
                <w:szCs w:val="22"/>
              </w:rPr>
              <w:t>Решение задач на движение с постоянным ускорением.</w:t>
            </w:r>
          </w:p>
        </w:tc>
        <w:tc>
          <w:tcPr>
            <w:tcW w:w="3260" w:type="dxa"/>
          </w:tcPr>
          <w:p w:rsidR="00892846" w:rsidRPr="00947680" w:rsidRDefault="00892846" w:rsidP="00581564">
            <w:pPr>
              <w:rPr>
                <w:rFonts w:ascii="Times New Roman" w:hAnsi="Times New Roman" w:cs="Times New Roman"/>
              </w:rPr>
            </w:pPr>
            <w:r w:rsidRPr="00947680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993" w:type="dxa"/>
          </w:tcPr>
          <w:p w:rsidR="00892846" w:rsidRPr="00156637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992" w:type="dxa"/>
            <w:gridSpan w:val="2"/>
          </w:tcPr>
          <w:p w:rsidR="00892846" w:rsidRPr="00C35E31" w:rsidRDefault="00F5543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892846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Tr="004B6FEE">
        <w:tc>
          <w:tcPr>
            <w:tcW w:w="534" w:type="dxa"/>
          </w:tcPr>
          <w:p w:rsidR="00892846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947680" w:rsidRDefault="00892846" w:rsidP="00581564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47680">
              <w:rPr>
                <w:sz w:val="22"/>
                <w:szCs w:val="22"/>
              </w:rPr>
              <w:t xml:space="preserve">Движение тел. Поступательное движение. </w:t>
            </w:r>
            <w:r w:rsidRPr="00947680">
              <w:rPr>
                <w:spacing w:val="-20"/>
                <w:sz w:val="22"/>
                <w:szCs w:val="22"/>
              </w:rPr>
              <w:t>Материальная</w:t>
            </w:r>
            <w:r w:rsidRPr="00947680">
              <w:rPr>
                <w:sz w:val="22"/>
                <w:szCs w:val="22"/>
              </w:rPr>
              <w:t xml:space="preserve"> точка.</w:t>
            </w:r>
          </w:p>
          <w:p w:rsidR="007F3D3B" w:rsidRPr="00947680" w:rsidRDefault="007F3D3B" w:rsidP="00581564">
            <w:pPr>
              <w:pStyle w:val="a7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47680">
              <w:rPr>
                <w:sz w:val="22"/>
                <w:szCs w:val="22"/>
              </w:rPr>
              <w:t>Угловая и линейная скорости тела.</w:t>
            </w:r>
          </w:p>
        </w:tc>
        <w:tc>
          <w:tcPr>
            <w:tcW w:w="3260" w:type="dxa"/>
          </w:tcPr>
          <w:p w:rsidR="00892846" w:rsidRPr="00947680" w:rsidRDefault="00892846" w:rsidP="00581564">
            <w:pPr>
              <w:rPr>
                <w:rFonts w:ascii="Times New Roman" w:hAnsi="Times New Roman" w:cs="Times New Roman"/>
              </w:rPr>
            </w:pPr>
            <w:r w:rsidRPr="00947680">
              <w:rPr>
                <w:rFonts w:ascii="Times New Roman" w:hAnsi="Times New Roman" w:cs="Times New Roman"/>
              </w:rPr>
              <w:t xml:space="preserve">Наблюдать и описывать явления связанные с механическим движением. Получать и развивать представления о физических терминах и величинах, используемых для описания </w:t>
            </w:r>
            <w:r w:rsidRPr="00947680">
              <w:rPr>
                <w:rFonts w:ascii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993" w:type="dxa"/>
          </w:tcPr>
          <w:p w:rsidR="00892846" w:rsidRPr="00156637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  <w:proofErr w:type="gramStart"/>
            <w:r w:rsidRPr="0015663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156637">
              <w:rPr>
                <w:rFonts w:ascii="Times New Roman" w:hAnsi="Times New Roman" w:cs="Times New Roman"/>
                <w:sz w:val="24"/>
                <w:szCs w:val="24"/>
              </w:rPr>
              <w:t>О, ФД</w:t>
            </w:r>
            <w:r w:rsidR="00455761">
              <w:rPr>
                <w:rFonts w:ascii="Times New Roman" w:hAnsi="Times New Roman" w:cs="Times New Roman"/>
                <w:sz w:val="24"/>
                <w:szCs w:val="24"/>
              </w:rPr>
              <w:t>,С/Р</w:t>
            </w:r>
          </w:p>
        </w:tc>
        <w:tc>
          <w:tcPr>
            <w:tcW w:w="992" w:type="dxa"/>
            <w:gridSpan w:val="2"/>
          </w:tcPr>
          <w:p w:rsidR="00892846" w:rsidRPr="00C35E31" w:rsidRDefault="00F5543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892846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D3B" w:rsidRPr="00C35E31" w:rsidTr="004B6FEE">
        <w:tc>
          <w:tcPr>
            <w:tcW w:w="534" w:type="dxa"/>
          </w:tcPr>
          <w:p w:rsidR="007F3D3B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7F3D3B" w:rsidRPr="00C35E31" w:rsidRDefault="007F3D3B" w:rsidP="00581564">
            <w:pPr>
              <w:pStyle w:val="a7"/>
              <w:tabs>
                <w:tab w:val="left" w:pos="708"/>
              </w:tabs>
              <w:jc w:val="center"/>
            </w:pPr>
            <w:r w:rsidRPr="00C35E31">
              <w:t xml:space="preserve">Решение задач по теме </w:t>
            </w:r>
            <w:r w:rsidRPr="00C35E31">
              <w:rPr>
                <w:spacing w:val="-20"/>
              </w:rPr>
              <w:t>К</w:t>
            </w:r>
            <w:r w:rsidRPr="00C35E31">
              <w:t>инематика</w:t>
            </w:r>
            <w:r w:rsidRPr="00C35E31">
              <w:rPr>
                <w:spacing w:val="-20"/>
              </w:rPr>
              <w:t>.</w:t>
            </w:r>
          </w:p>
        </w:tc>
        <w:tc>
          <w:tcPr>
            <w:tcW w:w="3260" w:type="dxa"/>
          </w:tcPr>
          <w:p w:rsidR="007F3D3B" w:rsidRPr="00C35E31" w:rsidRDefault="007F3D3B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определение скорости тела и его координаты в любой  момент времени по заданным начальным условиям.</w:t>
            </w:r>
          </w:p>
        </w:tc>
        <w:tc>
          <w:tcPr>
            <w:tcW w:w="993" w:type="dxa"/>
          </w:tcPr>
          <w:p w:rsidR="007F3D3B" w:rsidRPr="004B6FEE" w:rsidRDefault="004B6FEE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FEE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B6F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6FEE">
              <w:rPr>
                <w:rFonts w:ascii="Times New Roman" w:hAnsi="Times New Roman" w:cs="Times New Roman"/>
                <w:sz w:val="24"/>
                <w:szCs w:val="24"/>
              </w:rPr>
              <w:t>, РЗ</w:t>
            </w:r>
          </w:p>
        </w:tc>
        <w:tc>
          <w:tcPr>
            <w:tcW w:w="992" w:type="dxa"/>
            <w:gridSpan w:val="2"/>
          </w:tcPr>
          <w:p w:rsidR="007F3D3B" w:rsidRPr="00C35E31" w:rsidRDefault="0005565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7F3D3B" w:rsidRPr="00C35E31" w:rsidRDefault="007F3D3B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7F3D3B" w:rsidRPr="00C35E31" w:rsidRDefault="007F3D3B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4B6FEE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4B6FEE" w:rsidRDefault="00892846" w:rsidP="005815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EE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r w:rsidR="004B6FEE">
              <w:rPr>
                <w:rFonts w:ascii="Times New Roman" w:hAnsi="Times New Roman" w:cs="Times New Roman"/>
                <w:b/>
                <w:sz w:val="24"/>
                <w:szCs w:val="24"/>
              </w:rPr>
              <w:t>рольная работа № 1. Кинематика</w:t>
            </w:r>
            <w:r w:rsidRPr="004B6F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="00805509">
              <w:rPr>
                <w:rFonts w:ascii="Times New Roman" w:hAnsi="Times New Roman" w:cs="Times New Roman"/>
                <w:sz w:val="24"/>
                <w:szCs w:val="24"/>
              </w:rPr>
              <w:t xml:space="preserve"> ДКР</w:t>
            </w:r>
          </w:p>
        </w:tc>
        <w:tc>
          <w:tcPr>
            <w:tcW w:w="993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92846" w:rsidRPr="00C35E31" w:rsidRDefault="00DC0570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6FEE" w:rsidRPr="00C35E31" w:rsidTr="004B6FEE">
        <w:tc>
          <w:tcPr>
            <w:tcW w:w="534" w:type="dxa"/>
          </w:tcPr>
          <w:p w:rsidR="004B6FEE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B6FEE" w:rsidRPr="004B6FEE" w:rsidRDefault="004B6FEE" w:rsidP="005815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260" w:type="dxa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B6FEE" w:rsidRPr="00C35E31" w:rsidRDefault="004B6FEE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581564">
        <w:tc>
          <w:tcPr>
            <w:tcW w:w="10658" w:type="dxa"/>
            <w:gridSpan w:val="8"/>
          </w:tcPr>
          <w:p w:rsidR="00892846" w:rsidRPr="00C35E31" w:rsidRDefault="00892846" w:rsidP="009E1515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Взаимодействие тел в природе. Явление инерции.  Инерциальная система отсчета. Первый закон Ньютона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олучать и развивать представления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инерциальной и неинерциальной системах отсчета,</w:t>
            </w:r>
          </w:p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закона Ньютона, границы его применимости:  применять </w:t>
            </w:r>
            <w:r w:rsidRPr="00C3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 к объяснению явлений и процессов в природе и технике.</w:t>
            </w:r>
          </w:p>
        </w:tc>
        <w:tc>
          <w:tcPr>
            <w:tcW w:w="993" w:type="dxa"/>
          </w:tcPr>
          <w:p w:rsidR="00892846" w:rsidRPr="00C35E31" w:rsidRDefault="004B6FEE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C4B" w:rsidRPr="00C35E3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8D1C4B" w:rsidRPr="00C35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  <w:gridSpan w:val="2"/>
          </w:tcPr>
          <w:p w:rsidR="00892846" w:rsidRPr="00C35E31" w:rsidRDefault="00DC0570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илы как меры 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заимодействия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тел. Решение задач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Вычислять ускорение тела, силы или массу на основе 1 закона Ньютона</w:t>
            </w:r>
          </w:p>
        </w:tc>
        <w:tc>
          <w:tcPr>
            <w:tcW w:w="993" w:type="dxa"/>
          </w:tcPr>
          <w:p w:rsidR="00892846" w:rsidRPr="00C35E31" w:rsidRDefault="004B6FEE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="008D1C4B" w:rsidRPr="00C35E3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8D1C4B" w:rsidRPr="00C35E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  <w:gridSpan w:val="2"/>
          </w:tcPr>
          <w:p w:rsidR="00892846" w:rsidRPr="00C35E31" w:rsidRDefault="00DC0570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Третий закон Ньютона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Измерять силы взаимодействия тел</w:t>
            </w:r>
          </w:p>
        </w:tc>
        <w:tc>
          <w:tcPr>
            <w:tcW w:w="993" w:type="dxa"/>
          </w:tcPr>
          <w:p w:rsidR="00892846" w:rsidRPr="00C35E31" w:rsidRDefault="004B6FEE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З</w:t>
            </w:r>
          </w:p>
        </w:tc>
        <w:tc>
          <w:tcPr>
            <w:tcW w:w="992" w:type="dxa"/>
            <w:gridSpan w:val="2"/>
          </w:tcPr>
          <w:p w:rsidR="00892846" w:rsidRPr="00C35E31" w:rsidRDefault="00DC0570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</w:t>
            </w:r>
            <w:r w:rsidR="004B6FE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 принципе относительности движения, описывать движение в соответствии с принципом относительности Галилея</w:t>
            </w:r>
          </w:p>
        </w:tc>
        <w:tc>
          <w:tcPr>
            <w:tcW w:w="993" w:type="dxa"/>
          </w:tcPr>
          <w:p w:rsidR="00892846" w:rsidRPr="00C35E31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Start"/>
            <w:r w:rsidR="004B6FE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4B6F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992" w:type="dxa"/>
            <w:gridSpan w:val="2"/>
          </w:tcPr>
          <w:p w:rsidR="00892846" w:rsidRPr="00C35E31" w:rsidRDefault="00DC0570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Явление тяготения. Гравитационные силы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физические явления, связанные с движением тела вблизи поверхности Земли</w:t>
            </w:r>
          </w:p>
        </w:tc>
        <w:tc>
          <w:tcPr>
            <w:tcW w:w="993" w:type="dxa"/>
          </w:tcPr>
          <w:p w:rsidR="00892846" w:rsidRPr="00C35E31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Start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5761">
              <w:rPr>
                <w:rFonts w:ascii="Times New Roman" w:hAnsi="Times New Roman" w:cs="Times New Roman"/>
                <w:sz w:val="24"/>
                <w:szCs w:val="24"/>
              </w:rPr>
              <w:t>, С/Р</w:t>
            </w:r>
          </w:p>
        </w:tc>
        <w:tc>
          <w:tcPr>
            <w:tcW w:w="992" w:type="dxa"/>
            <w:gridSpan w:val="2"/>
          </w:tcPr>
          <w:p w:rsidR="00892846" w:rsidRPr="00C35E31" w:rsidRDefault="00DC0570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физические явления, связанные с движением тела вблизи поверхности Земли</w:t>
            </w:r>
          </w:p>
        </w:tc>
        <w:tc>
          <w:tcPr>
            <w:tcW w:w="993" w:type="dxa"/>
          </w:tcPr>
          <w:p w:rsidR="00892846" w:rsidRPr="00C35E31" w:rsidRDefault="00455761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992" w:type="dxa"/>
            <w:gridSpan w:val="2"/>
          </w:tcPr>
          <w:p w:rsidR="00892846" w:rsidRPr="00C35E31" w:rsidRDefault="00DC0570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. Вес тела. Невесомость и перегрузки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физические явления, связанные с движением тела вблизи поверхности Земли</w:t>
            </w:r>
          </w:p>
        </w:tc>
        <w:tc>
          <w:tcPr>
            <w:tcW w:w="993" w:type="dxa"/>
          </w:tcPr>
          <w:p w:rsidR="00892846" w:rsidRPr="00C35E31" w:rsidRDefault="00455761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шения</w:t>
            </w:r>
            <w:proofErr w:type="spellEnd"/>
          </w:p>
        </w:tc>
        <w:tc>
          <w:tcPr>
            <w:tcW w:w="992" w:type="dxa"/>
            <w:gridSpan w:val="2"/>
          </w:tcPr>
          <w:p w:rsidR="00892846" w:rsidRPr="00C35E31" w:rsidRDefault="0064053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Деформация и силы упругости. Закон Гука.</w:t>
            </w:r>
            <w:r w:rsidR="007F3D3B"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Сила трения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явления связанные с  проявлением сил упругости</w:t>
            </w:r>
          </w:p>
        </w:tc>
        <w:tc>
          <w:tcPr>
            <w:tcW w:w="993" w:type="dxa"/>
          </w:tcPr>
          <w:p w:rsidR="00892846" w:rsidRPr="00C35E31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gramStart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55761">
              <w:rPr>
                <w:rFonts w:ascii="Times New Roman" w:hAnsi="Times New Roman" w:cs="Times New Roman"/>
                <w:sz w:val="24"/>
                <w:szCs w:val="24"/>
              </w:rPr>
              <w:t>, С/Р</w:t>
            </w:r>
          </w:p>
        </w:tc>
        <w:tc>
          <w:tcPr>
            <w:tcW w:w="992" w:type="dxa"/>
            <w:gridSpan w:val="2"/>
          </w:tcPr>
          <w:p w:rsidR="00892846" w:rsidRPr="00C35E31" w:rsidRDefault="0064053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581564">
        <w:tc>
          <w:tcPr>
            <w:tcW w:w="10658" w:type="dxa"/>
            <w:gridSpan w:val="8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7F3D3B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я об импульсе тела и импульсе силы</w:t>
            </w:r>
          </w:p>
        </w:tc>
        <w:tc>
          <w:tcPr>
            <w:tcW w:w="993" w:type="dxa"/>
          </w:tcPr>
          <w:p w:rsidR="00892846" w:rsidRPr="00C35E31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455761"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gramStart"/>
            <w:r w:rsidR="00455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892846" w:rsidRPr="00C35E31" w:rsidRDefault="0064053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3D3B"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ешение задач (закон сохранения импульса)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ктического использования закона сохранения импульса. Получать представление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х отечественной космонавтики,  применять знания на практике.</w:t>
            </w:r>
          </w:p>
        </w:tc>
        <w:tc>
          <w:tcPr>
            <w:tcW w:w="993" w:type="dxa"/>
          </w:tcPr>
          <w:p w:rsidR="00892846" w:rsidRPr="00C35E31" w:rsidRDefault="008D1C4B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992" w:type="dxa"/>
            <w:gridSpan w:val="2"/>
          </w:tcPr>
          <w:p w:rsidR="00892846" w:rsidRPr="00C35E31" w:rsidRDefault="00DC0570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rPr>
          <w:trHeight w:val="2760"/>
        </w:trPr>
        <w:tc>
          <w:tcPr>
            <w:tcW w:w="534" w:type="dxa"/>
          </w:tcPr>
          <w:p w:rsidR="00455761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455761" w:rsidRPr="00C35E31" w:rsidRDefault="00455761" w:rsidP="0080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5761" w:rsidRPr="00C35E31" w:rsidRDefault="00455761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  <w:p w:rsidR="00455761" w:rsidRPr="00C35E31" w:rsidRDefault="00455761" w:rsidP="00DE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 и ее изменение.</w:t>
            </w:r>
          </w:p>
          <w:p w:rsidR="00455761" w:rsidRPr="00C35E31" w:rsidRDefault="00455761" w:rsidP="008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3260" w:type="dxa"/>
          </w:tcPr>
          <w:p w:rsidR="00455761" w:rsidRPr="00C35E31" w:rsidRDefault="00455761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ассчитывать работу и мощность</w:t>
            </w:r>
          </w:p>
          <w:p w:rsidR="00455761" w:rsidRPr="00C35E31" w:rsidRDefault="00455761" w:rsidP="00DE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рименять закон сохранения механической энергии для расчета потенциальной и кинетической энергии</w:t>
            </w:r>
          </w:p>
          <w:p w:rsidR="00455761" w:rsidRPr="00C35E31" w:rsidRDefault="00455761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Анализировать изменение потенциальной и кинетической энергии в механике</w:t>
            </w:r>
          </w:p>
        </w:tc>
        <w:tc>
          <w:tcPr>
            <w:tcW w:w="993" w:type="dxa"/>
          </w:tcPr>
          <w:p w:rsidR="00455761" w:rsidRPr="00C35E31" w:rsidRDefault="00455761" w:rsidP="00DE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Ф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  <w:p w:rsidR="00455761" w:rsidRPr="00C35E31" w:rsidRDefault="00455761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5761" w:rsidRPr="00C35E31" w:rsidRDefault="00455761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761" w:rsidRPr="00C35E31" w:rsidRDefault="00455761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892846" w:rsidRPr="00455761" w:rsidRDefault="00455761" w:rsidP="005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. </w:t>
            </w:r>
            <w:r w:rsidR="00892846" w:rsidRPr="0045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зак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я механической энергии</w:t>
            </w:r>
            <w:r w:rsidR="00892846" w:rsidRPr="004557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Изучение закона сохранения механической энергии</w:t>
            </w:r>
          </w:p>
        </w:tc>
        <w:tc>
          <w:tcPr>
            <w:tcW w:w="993" w:type="dxa"/>
          </w:tcPr>
          <w:p w:rsidR="00892846" w:rsidRPr="00C35E31" w:rsidRDefault="00455761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2846" w:rsidRPr="00C35E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92" w:type="dxa"/>
            <w:gridSpan w:val="2"/>
          </w:tcPr>
          <w:p w:rsidR="00C46F12" w:rsidRPr="00C35E31" w:rsidRDefault="00C46F12" w:rsidP="00C4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635" w:rsidRPr="00C35E31" w:rsidTr="00A73953">
        <w:tc>
          <w:tcPr>
            <w:tcW w:w="534" w:type="dxa"/>
          </w:tcPr>
          <w:p w:rsidR="00727635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727635" w:rsidRPr="00C35E31" w:rsidRDefault="00727635" w:rsidP="0058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3260" w:type="dxa"/>
          </w:tcPr>
          <w:p w:rsidR="00727635" w:rsidRPr="00C35E31" w:rsidRDefault="00727635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Вычислять работу сил и изменение кинетической энергии тела. Вычислять потенциальную энергию тел в гравитационном поле. Находить 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гравитационными силами и силами упругости.</w:t>
            </w:r>
          </w:p>
        </w:tc>
        <w:tc>
          <w:tcPr>
            <w:tcW w:w="993" w:type="dxa"/>
          </w:tcPr>
          <w:p w:rsidR="00727635" w:rsidRPr="00C35E31" w:rsidRDefault="0072763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. Т</w:t>
            </w:r>
          </w:p>
        </w:tc>
        <w:tc>
          <w:tcPr>
            <w:tcW w:w="992" w:type="dxa"/>
            <w:gridSpan w:val="2"/>
          </w:tcPr>
          <w:p w:rsidR="00727635" w:rsidRPr="00C35E31" w:rsidRDefault="00640535" w:rsidP="0005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727635" w:rsidRPr="00C35E31" w:rsidRDefault="00727635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727635" w:rsidRPr="00C35E31" w:rsidRDefault="00727635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46" w:rsidRPr="00C35E31" w:rsidTr="00A73953">
        <w:tc>
          <w:tcPr>
            <w:tcW w:w="534" w:type="dxa"/>
          </w:tcPr>
          <w:p w:rsidR="00892846" w:rsidRPr="00C35E31" w:rsidRDefault="00805509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892846" w:rsidRPr="00C35E31" w:rsidRDefault="00892846" w:rsidP="00581564">
            <w:pPr>
              <w:ind w:left="-159" w:right="-15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576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27635" w:rsidRPr="00455761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 2</w:t>
            </w:r>
            <w:r w:rsidR="0045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5761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. Законы сохранения в механике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3260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="00805509">
              <w:rPr>
                <w:rFonts w:ascii="Times New Roman" w:hAnsi="Times New Roman" w:cs="Times New Roman"/>
                <w:sz w:val="24"/>
                <w:szCs w:val="24"/>
              </w:rPr>
              <w:t xml:space="preserve"> ДКР</w:t>
            </w:r>
          </w:p>
        </w:tc>
        <w:tc>
          <w:tcPr>
            <w:tcW w:w="993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gramStart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  <w:gridSpan w:val="2"/>
          </w:tcPr>
          <w:p w:rsidR="00892846" w:rsidRPr="00C35E31" w:rsidRDefault="00640535" w:rsidP="0058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892846" w:rsidRPr="00C35E31" w:rsidRDefault="00892846" w:rsidP="005815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c>
          <w:tcPr>
            <w:tcW w:w="534" w:type="dxa"/>
          </w:tcPr>
          <w:p w:rsidR="00455761" w:rsidRDefault="0080550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455761" w:rsidRPr="004B6FEE" w:rsidRDefault="00455761" w:rsidP="004557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455761" w:rsidRPr="00C35E31" w:rsidRDefault="00640535" w:rsidP="006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Молеку</w:t>
            </w:r>
            <w:r w:rsidR="009E1515">
              <w:rPr>
                <w:rFonts w:ascii="Times New Roman" w:hAnsi="Times New Roman" w:cs="Times New Roman"/>
                <w:b/>
                <w:sz w:val="24"/>
                <w:szCs w:val="24"/>
              </w:rPr>
              <w:t>лярная физика. Термодинамика (8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rPr>
          <w:trHeight w:val="2954"/>
        </w:trPr>
        <w:tc>
          <w:tcPr>
            <w:tcW w:w="534" w:type="dxa"/>
          </w:tcPr>
          <w:p w:rsidR="00455761" w:rsidRPr="00C35E31" w:rsidRDefault="0080550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pStyle w:val="a7"/>
              <w:tabs>
                <w:tab w:val="left" w:pos="708"/>
              </w:tabs>
              <w:jc w:val="center"/>
            </w:pPr>
            <w:r w:rsidRPr="00C35E31">
              <w:t>Строение вещества. Молекула. Основные положения МКТ.</w:t>
            </w:r>
          </w:p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кспериментальное доказательство основных положений МКТ.  Броуновское движение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Анализ КР. Выполнять эксперименты, служащие обоснованию молекулярно-кинетической теории.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мысл понятий: «вещество», «атом», «молекула», «диффузия», «межмолекулярные силы»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c>
          <w:tcPr>
            <w:tcW w:w="534" w:type="dxa"/>
          </w:tcPr>
          <w:p w:rsidR="00455761" w:rsidRPr="00C35E31" w:rsidRDefault="0080550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Масса молекул.  Количество вещества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смысл величин, характеризующих молекулы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, Ф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c>
          <w:tcPr>
            <w:tcW w:w="534" w:type="dxa"/>
          </w:tcPr>
          <w:p w:rsidR="00455761" w:rsidRPr="00C35E31" w:rsidRDefault="0080550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величин, характеризующих молекулы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числа молекул, количества вещества, массы вещества и массы одной молекулы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c>
          <w:tcPr>
            <w:tcW w:w="534" w:type="dxa"/>
          </w:tcPr>
          <w:p w:rsidR="00455761" w:rsidRPr="00C35E31" w:rsidRDefault="0080550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pStyle w:val="a7"/>
              <w:tabs>
                <w:tab w:val="left" w:pos="708"/>
              </w:tabs>
              <w:ind w:left="-108" w:right="-108"/>
              <w:jc w:val="center"/>
            </w:pPr>
            <w:r w:rsidRPr="00C35E31">
              <w:t>Силы взаимодействия молекул. Строение твердых, жидких и газообразных тел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pStyle w:val="a7"/>
              <w:tabs>
                <w:tab w:val="left" w:pos="708"/>
              </w:tabs>
            </w:pPr>
            <w:r w:rsidRPr="00C35E31">
              <w:t>Объяснять строение и свойства газов, жидкостей и твердых тел на основе МКТ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пект,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c>
          <w:tcPr>
            <w:tcW w:w="534" w:type="dxa"/>
          </w:tcPr>
          <w:p w:rsidR="00455761" w:rsidRPr="00C35E31" w:rsidRDefault="0080550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Идеальный газ в МКТ. Основное уравнение МКТ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основного уравнения молекулярно-кинетической теории газов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c>
          <w:tcPr>
            <w:tcW w:w="534" w:type="dxa"/>
          </w:tcPr>
          <w:p w:rsidR="00455761" w:rsidRPr="00C35E31" w:rsidRDefault="0080550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основного уравнения молекулярно-кинетической теории газов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,Т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953" w:rsidRPr="00C35E31" w:rsidTr="00A73953">
        <w:trPr>
          <w:trHeight w:val="3588"/>
        </w:trPr>
        <w:tc>
          <w:tcPr>
            <w:tcW w:w="534" w:type="dxa"/>
          </w:tcPr>
          <w:p w:rsidR="00A73953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A73953" w:rsidRPr="00C35E31" w:rsidRDefault="00A73953" w:rsidP="0080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953" w:rsidRPr="00C35E31" w:rsidRDefault="00A73953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Температура. Тепловое равновесие.</w:t>
            </w:r>
          </w:p>
          <w:p w:rsidR="00A73953" w:rsidRPr="00C35E31" w:rsidRDefault="00A73953" w:rsidP="00805509">
            <w:pPr>
              <w:pStyle w:val="a7"/>
              <w:tabs>
                <w:tab w:val="left" w:pos="708"/>
              </w:tabs>
              <w:jc w:val="center"/>
            </w:pPr>
            <w:r w:rsidRPr="00C35E31">
              <w:t>Абсолютная температура. Температура – мера средней кинетической энергии движения молекул.</w:t>
            </w:r>
          </w:p>
        </w:tc>
        <w:tc>
          <w:tcPr>
            <w:tcW w:w="3260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C35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е, абсолютном нуле температур,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устройство и принцип действия термометров.</w:t>
            </w:r>
          </w:p>
          <w:p w:rsidR="00A73953" w:rsidRPr="00C35E31" w:rsidRDefault="00A73953" w:rsidP="0080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абсолютной температурой газа и средней кинетич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еской энергией движения молекул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среднюю кинетическую энергию молекул при известной температуре.</w:t>
            </w:r>
          </w:p>
        </w:tc>
        <w:tc>
          <w:tcPr>
            <w:tcW w:w="993" w:type="dxa"/>
          </w:tcPr>
          <w:p w:rsidR="00A73953" w:rsidRPr="00C35E31" w:rsidRDefault="00A73953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992" w:type="dxa"/>
            <w:gridSpan w:val="2"/>
          </w:tcPr>
          <w:p w:rsidR="00A73953" w:rsidRPr="00C35E31" w:rsidRDefault="00640535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9E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  Газовые законы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параметры вещества в газообразном состоянии на основании уравнения идеального газа.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ть графиками </w:t>
            </w:r>
            <w:proofErr w:type="spellStart"/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c>
          <w:tcPr>
            <w:tcW w:w="534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</w:tcPr>
          <w:p w:rsidR="00455761" w:rsidRPr="00A73953" w:rsidRDefault="00A73953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7395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3" w:type="dxa"/>
          </w:tcPr>
          <w:p w:rsidR="00455761" w:rsidRPr="00C35E31" w:rsidRDefault="00A73953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="00455761" w:rsidRPr="00C35E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455761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953" w:rsidRPr="00C35E31" w:rsidTr="00A73953">
        <w:trPr>
          <w:trHeight w:val="4968"/>
        </w:trPr>
        <w:tc>
          <w:tcPr>
            <w:tcW w:w="534" w:type="dxa"/>
          </w:tcPr>
          <w:p w:rsidR="00A73953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  <w:p w:rsidR="00A73953" w:rsidRPr="00C35E31" w:rsidRDefault="00A73953" w:rsidP="0080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953" w:rsidRPr="00C35E31" w:rsidRDefault="00A73953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Насыщенный пар. Зависимость давления насыщенного пара от температуры. Кипение. Испарение жидкостей.</w:t>
            </w:r>
          </w:p>
          <w:p w:rsidR="00A73953" w:rsidRPr="00C35E31" w:rsidRDefault="00A73953" w:rsidP="008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Влажность воздуха и ее измерение.</w:t>
            </w:r>
          </w:p>
        </w:tc>
        <w:tc>
          <w:tcPr>
            <w:tcW w:w="3260" w:type="dxa"/>
          </w:tcPr>
          <w:p w:rsidR="00A73953" w:rsidRPr="00C35E31" w:rsidRDefault="00A73953" w:rsidP="0045576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смысл понятий: «кипение», «испарение», «парообразование»; «насыщенный пар».</w:t>
            </w:r>
          </w:p>
          <w:p w:rsidR="00A73953" w:rsidRPr="00C35E31" w:rsidRDefault="00A73953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ывать и </w:t>
            </w:r>
            <w:r w:rsidRPr="00C35E31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объяснять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ы ис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арения, кипения и конденсации,</w:t>
            </w:r>
            <w:r w:rsidRPr="00C35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зависимость температуры кипения от давления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КТ</w:t>
            </w:r>
          </w:p>
          <w:p w:rsidR="00A73953" w:rsidRPr="00C35E31" w:rsidRDefault="00A73953" w:rsidP="00455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35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смысл понятий: «относительная влажность», «парциальное давление».</w:t>
            </w:r>
          </w:p>
          <w:p w:rsidR="00A73953" w:rsidRPr="00C35E31" w:rsidRDefault="00A73953" w:rsidP="0045576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Измерять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ельную влажность воздуха.</w:t>
            </w:r>
          </w:p>
          <w:p w:rsidR="00A73953" w:rsidRPr="00C35E31" w:rsidRDefault="00A73953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знакомиться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нцип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гигрометра и психрометра</w:t>
            </w:r>
          </w:p>
        </w:tc>
        <w:tc>
          <w:tcPr>
            <w:tcW w:w="993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  <w:p w:rsidR="00A73953" w:rsidRPr="00C35E31" w:rsidRDefault="00A73953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992" w:type="dxa"/>
            <w:gridSpan w:val="2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73953" w:rsidRPr="00C35E31" w:rsidRDefault="00A73953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A73953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ристаллические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и аморфные тела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явления с точки зрения МКТ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9E1515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смысл величины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«внутренняя» энергия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у для вычисления внутренней энергии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: «термодинамическая система»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ычислять работу газа при изобарном расширении/сжатии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фический способ вычисления работы газа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A73953"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gramStart"/>
            <w:r w:rsidR="00A739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73953"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Количество теплоты</w:t>
            </w:r>
            <w:proofErr w:type="gramStart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Удельная теплоемкость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смысл понятий «количество теплоты», «удельная теплоемкость».</w:t>
            </w:r>
          </w:p>
        </w:tc>
        <w:tc>
          <w:tcPr>
            <w:tcW w:w="993" w:type="dxa"/>
          </w:tcPr>
          <w:p w:rsidR="00455761" w:rsidRPr="00C35E31" w:rsidRDefault="00A73953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рмодинамики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ывать изменения  внутренней энергии тел, работу и переданное количество теплоты на основании первого закона </w:t>
            </w:r>
            <w:r w:rsidRPr="00C35E31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термодинамики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Необратимость процессов в природе. Решение задач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смысл понятий «обратимые и необратимые процессы»; смысл второго закона термодинамики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действия второго закона термодинамики.</w:t>
            </w:r>
          </w:p>
        </w:tc>
        <w:tc>
          <w:tcPr>
            <w:tcW w:w="993" w:type="dxa"/>
          </w:tcPr>
          <w:p w:rsidR="00455761" w:rsidRPr="00C35E31" w:rsidRDefault="00A73953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общения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б устройстве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и принцип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 теплового двигателя, формулу для вычисления КПД. </w:t>
            </w:r>
            <w:r w:rsidRPr="00C35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тепловых двигателей: ДВС, паровая и газовая турбины, реактивный двигатель.</w:t>
            </w:r>
          </w:p>
        </w:tc>
        <w:tc>
          <w:tcPr>
            <w:tcW w:w="993" w:type="dxa"/>
          </w:tcPr>
          <w:p w:rsidR="00455761" w:rsidRPr="00C35E31" w:rsidRDefault="00A73953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A93C27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15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овторите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ьно</w:t>
            </w:r>
            <w:r w:rsidR="00A73953">
              <w:rPr>
                <w:rFonts w:ascii="Times New Roman" w:hAnsi="Times New Roman" w:cs="Times New Roman"/>
                <w:sz w:val="24"/>
                <w:szCs w:val="24"/>
              </w:rPr>
              <w:t xml:space="preserve">-обобщающий урок 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«Молекулярная физика. 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рмодинамика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  <w:vMerge w:val="restart"/>
          </w:tcPr>
          <w:p w:rsidR="00455761" w:rsidRPr="00C35E31" w:rsidRDefault="00455761" w:rsidP="00455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е положения МКТ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 газов, жидкостей и твердых тел на основе пред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тавлений о строении вещества,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при решении задач: законы Бойля-Мариотта, Гей-Люссака, Шарля, уравнение состояния идеального газа.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й и вто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рой законы термодинамики;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работу газа, количество теплоты, изменение внутренней энергии, КПД тепловых двигателей, о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тносительную влажность воздуха 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ние и свойства газов, 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жидкостей и твердых тел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физические явления и процессы с применением основных положений МКТ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,Т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5761" w:rsidRPr="00A73953" w:rsidRDefault="00455761" w:rsidP="0045576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3 .    "Основы термодинамики".</w:t>
            </w:r>
          </w:p>
        </w:tc>
        <w:tc>
          <w:tcPr>
            <w:tcW w:w="3260" w:type="dxa"/>
            <w:vMerge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5761" w:rsidRPr="00C35E31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953" w:rsidRPr="00C35E31" w:rsidTr="00055656">
        <w:tc>
          <w:tcPr>
            <w:tcW w:w="534" w:type="dxa"/>
          </w:tcPr>
          <w:p w:rsidR="00A73953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A73953" w:rsidRPr="00A73953" w:rsidRDefault="00A73953" w:rsidP="0045576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260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A73953" w:rsidRPr="00C35E31" w:rsidRDefault="00055656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A73953" w:rsidRPr="00C35E31" w:rsidRDefault="00055656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45576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</w:t>
            </w:r>
            <w:r w:rsidR="009E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="0064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9E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953" w:rsidRPr="00C35E31" w:rsidTr="00055656">
        <w:trPr>
          <w:trHeight w:val="4140"/>
        </w:trPr>
        <w:tc>
          <w:tcPr>
            <w:tcW w:w="534" w:type="dxa"/>
          </w:tcPr>
          <w:p w:rsidR="00A73953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  <w:p w:rsidR="00A73953" w:rsidRPr="00C35E31" w:rsidRDefault="00A73953" w:rsidP="0080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953" w:rsidRPr="00C35E31" w:rsidRDefault="00A73953" w:rsidP="00455761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электродинамика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. Строение атома. Электрон. Электрический заряд и элементарные частицы.</w:t>
            </w:r>
          </w:p>
          <w:p w:rsidR="00A73953" w:rsidRPr="00C35E31" w:rsidRDefault="00A73953" w:rsidP="00805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 Закон Кулона.</w:t>
            </w:r>
          </w:p>
        </w:tc>
        <w:tc>
          <w:tcPr>
            <w:tcW w:w="3260" w:type="dxa"/>
          </w:tcPr>
          <w:p w:rsidR="00A73953" w:rsidRPr="00C35E31" w:rsidRDefault="00A73953" w:rsidP="00455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физических величинах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«электрический заряд», «эл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ементарный электрический заряд»,</w:t>
            </w:r>
          </w:p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процесс электризации тел.</w:t>
            </w:r>
          </w:p>
          <w:p w:rsidR="00A73953" w:rsidRPr="00C35E31" w:rsidRDefault="00A73953" w:rsidP="00455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кона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я заряда.</w:t>
            </w:r>
          </w:p>
          <w:p w:rsidR="00A73953" w:rsidRPr="00C35E31" w:rsidRDefault="00A73953" w:rsidP="0080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смысл закона Кулона и границы его применимости, уметь вычислять силу кулоновского взаимодействия.</w:t>
            </w:r>
          </w:p>
        </w:tc>
        <w:tc>
          <w:tcPr>
            <w:tcW w:w="993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  <w:p w:rsidR="00A73953" w:rsidRPr="00C35E31" w:rsidRDefault="00A73953" w:rsidP="0080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Т, ФО</w:t>
            </w:r>
          </w:p>
        </w:tc>
        <w:tc>
          <w:tcPr>
            <w:tcW w:w="992" w:type="dxa"/>
            <w:gridSpan w:val="2"/>
          </w:tcPr>
          <w:p w:rsidR="00A73953" w:rsidRPr="00C35E31" w:rsidRDefault="00640535" w:rsidP="0005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A73953" w:rsidRPr="00C35E31" w:rsidRDefault="00A73953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шение задач (Закон сохранения электрического заряда и закон Кулона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)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и решении задач закон сохранения электрического заряда, закон Кулона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,Т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rPr>
          <w:trHeight w:val="4075"/>
        </w:trPr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.</w:t>
            </w:r>
          </w:p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 Силовые линии электрического поля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й «материя»,  «вещество», «поле». 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«напряженность»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еличину и направление напряженности электрического поля точечного заряда.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енять принцип суперпозиции электрических полей для расчета напряженности. 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я напряжённости силовых линий электрического поля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9D0DA9"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gramStart"/>
            <w:r w:rsidR="009D0D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rPr>
          <w:trHeight w:val="1086"/>
        </w:trPr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иловые линии электрического поля. Решение задач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мысл понятия напряжённости силовых линий электрического поля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однородном электростатическом поле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потенциал электрического поля одного и нескольких точечных электрических зарядов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. РЗ</w:t>
            </w:r>
            <w:proofErr w:type="gramStart"/>
            <w:r w:rsidR="009D0DA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D0DA9">
              <w:rPr>
                <w:rFonts w:ascii="Times New Roman" w:hAnsi="Times New Roman" w:cs="Times New Roman"/>
                <w:sz w:val="24"/>
                <w:szCs w:val="24"/>
              </w:rPr>
              <w:t>\Р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отенциал электростатического поля. Разность потенциалов.</w:t>
            </w:r>
          </w:p>
          <w:p w:rsidR="00455761" w:rsidRPr="00C35E31" w:rsidRDefault="00455761" w:rsidP="00455761">
            <w:pPr>
              <w:pStyle w:val="a7"/>
              <w:jc w:val="center"/>
            </w:pPr>
            <w:r w:rsidRPr="00C35E31">
              <w:t xml:space="preserve">Связь между </w:t>
            </w:r>
            <w:r w:rsidRPr="00C35E31">
              <w:rPr>
                <w:spacing w:val="-20"/>
              </w:rPr>
              <w:t>напряженностью</w:t>
            </w:r>
            <w:r w:rsidRPr="00C35E31">
              <w:t xml:space="preserve"> поля и напряжением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смысл физических величин «потенциал»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, «работа электрического поля»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ять работу поля и потенциал поля точечного заряда.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, ИО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rPr>
          <w:trHeight w:val="1656"/>
        </w:trPr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pStyle w:val="a7"/>
              <w:jc w:val="center"/>
            </w:pPr>
            <w:r w:rsidRPr="00C35E31">
              <w:t>Электроемкость. Единицы электроемко</w:t>
            </w:r>
            <w:r w:rsidRPr="00C35E31">
              <w:rPr>
                <w:spacing w:val="-20"/>
              </w:rPr>
              <w:t>сти</w:t>
            </w:r>
            <w:r w:rsidRPr="00C35E31">
              <w:t>. Конденсаторы.</w:t>
            </w:r>
          </w:p>
          <w:p w:rsidR="00455761" w:rsidRPr="00C35E31" w:rsidRDefault="00455761" w:rsidP="00455761">
            <w:pPr>
              <w:pStyle w:val="a7"/>
              <w:ind w:right="-109"/>
              <w:jc w:val="center"/>
            </w:pPr>
            <w:r w:rsidRPr="00C35E31">
              <w:t>Энергия заряженного конденсатора. Применение конденсаторов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Вычислять энергию электрического поля заряженного конденсатора.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Д, ФО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64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A9" w:rsidRPr="00C35E31" w:rsidTr="00055656">
        <w:trPr>
          <w:trHeight w:val="1656"/>
        </w:trPr>
        <w:tc>
          <w:tcPr>
            <w:tcW w:w="534" w:type="dxa"/>
          </w:tcPr>
          <w:p w:rsidR="009D0DA9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9D0DA9" w:rsidRPr="00C35E31" w:rsidRDefault="009D0DA9" w:rsidP="00455761">
            <w:pPr>
              <w:pStyle w:val="a7"/>
              <w:jc w:val="center"/>
            </w:pPr>
            <w:r>
              <w:t>Решение задач. Соединение конденсаторов.</w:t>
            </w:r>
          </w:p>
        </w:tc>
        <w:tc>
          <w:tcPr>
            <w:tcW w:w="3260" w:type="dxa"/>
          </w:tcPr>
          <w:p w:rsidR="009D0DA9" w:rsidRPr="00C35E31" w:rsidRDefault="009D0DA9" w:rsidP="004557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схемы при отключенном и не отключенном источнике тока</w:t>
            </w:r>
          </w:p>
        </w:tc>
        <w:tc>
          <w:tcPr>
            <w:tcW w:w="993" w:type="dxa"/>
          </w:tcPr>
          <w:p w:rsidR="009D0DA9" w:rsidRPr="00C35E31" w:rsidRDefault="009D0DA9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, ФО</w:t>
            </w:r>
          </w:p>
        </w:tc>
        <w:tc>
          <w:tcPr>
            <w:tcW w:w="992" w:type="dxa"/>
            <w:gridSpan w:val="2"/>
          </w:tcPr>
          <w:p w:rsidR="009D0DA9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9D0DA9" w:rsidRPr="00C35E31" w:rsidRDefault="009D0DA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9D0DA9" w:rsidRPr="00C35E31" w:rsidRDefault="009D0DA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лектрический ток. Условия, необходимые для его существования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счеты сил токов и напряжений на участках электрических цепей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9D0DA9"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gramStart"/>
            <w:r w:rsidR="009D0D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D0DA9">
              <w:rPr>
                <w:rFonts w:ascii="Times New Roman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Последовательное и параллельное соединение проводников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счеты сил токов и напряжений на участках электрических цепей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.Т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455761" w:rsidRPr="009D0DA9" w:rsidRDefault="009D0DA9" w:rsidP="009D0DA9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  <w:r w:rsidR="00455761" w:rsidRPr="009D0DA9">
              <w:rPr>
                <w:rFonts w:ascii="Times New Roman" w:hAnsi="Times New Roman" w:cs="Times New Roman"/>
                <w:b/>
                <w:sz w:val="24"/>
                <w:szCs w:val="24"/>
              </w:rPr>
              <w:t>. «Изучение последовательного и параллельного соединения проводников».</w:t>
            </w:r>
          </w:p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обирать электрические цепи с последовательным и параллельным соединением проводников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5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и решении задач законы последовательного и параллельного соединения проводников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смысл понятий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«мощность тока», «работа тока»,</w:t>
            </w:r>
            <w:r w:rsidRPr="00C35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и решении задач формул для вычисления работы и мощности электрического тока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</w:t>
            </w:r>
          </w:p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Измерять ЭДС и внутреннее сопротивление источника тока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З,Т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3C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455761" w:rsidRPr="00C35E31" w:rsidRDefault="009D0DA9" w:rsidP="009D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D0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D0DA9">
              <w:rPr>
                <w:rFonts w:ascii="Times New Roman" w:hAnsi="Times New Roman" w:cs="Times New Roman"/>
                <w:b/>
                <w:sz w:val="24"/>
                <w:szCs w:val="24"/>
              </w:rPr>
              <w:t>абота  №3</w:t>
            </w:r>
            <w:r w:rsidR="00455761" w:rsidRPr="009D0DA9">
              <w:rPr>
                <w:rFonts w:ascii="Times New Roman" w:hAnsi="Times New Roman" w:cs="Times New Roman"/>
                <w:b/>
                <w:sz w:val="24"/>
                <w:szCs w:val="24"/>
              </w:rPr>
              <w:t>. «Измерение ЭДС и внутреннего сопротивления источника тока»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змерять ЭДС и внутреннее сопротивление источника тока, знать формулировку закона Ома для полной цепи планировать эксперимент и выполнять измерения и вычисления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3C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455761" w:rsidRPr="00C35E31" w:rsidRDefault="00455761" w:rsidP="009D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ешение задач (законы постоянного тока)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задачи с применением закона Ома для участка цепи и полной цепи; уметь определять работу и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щность электрического тока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З</w:t>
            </w:r>
            <w:proofErr w:type="gramStart"/>
            <w:r w:rsidR="009D0DA9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="009D0D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</w:t>
            </w:r>
          </w:p>
        </w:tc>
        <w:tc>
          <w:tcPr>
            <w:tcW w:w="3118" w:type="dxa"/>
          </w:tcPr>
          <w:p w:rsidR="00455761" w:rsidRPr="009D0DA9" w:rsidRDefault="00455761" w:rsidP="009D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D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9D0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Законы постоянного  тока</w:t>
            </w:r>
            <w:r w:rsidRPr="009D0D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ешать задачи с применением закона Ома для участка цепи и полной цепи; уметь определять работу и мощность электрического тока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и решении задач законы последовательного и параллельного соединения проводников.</w:t>
            </w:r>
          </w:p>
        </w:tc>
        <w:tc>
          <w:tcPr>
            <w:tcW w:w="993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0DA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92" w:type="dxa"/>
            <w:gridSpan w:val="2"/>
          </w:tcPr>
          <w:p w:rsidR="00455761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0DA9" w:rsidRPr="00C35E31" w:rsidTr="00055656">
        <w:tc>
          <w:tcPr>
            <w:tcW w:w="534" w:type="dxa"/>
          </w:tcPr>
          <w:p w:rsidR="009D0DA9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9D0DA9" w:rsidRPr="009D0DA9" w:rsidRDefault="009D0DA9" w:rsidP="009D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3260" w:type="dxa"/>
          </w:tcPr>
          <w:p w:rsidR="009D0DA9" w:rsidRPr="00C35E31" w:rsidRDefault="009D0DA9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93" w:type="dxa"/>
          </w:tcPr>
          <w:p w:rsidR="009D0DA9" w:rsidRPr="00C35E31" w:rsidRDefault="009D0DA9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gridSpan w:val="2"/>
          </w:tcPr>
          <w:p w:rsidR="009D0DA9" w:rsidRPr="00C35E31" w:rsidRDefault="00640535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9D0DA9" w:rsidRPr="00C35E31" w:rsidRDefault="009D0DA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9D0DA9" w:rsidRPr="00C35E31" w:rsidRDefault="009D0DA9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581564">
        <w:tc>
          <w:tcPr>
            <w:tcW w:w="10658" w:type="dxa"/>
            <w:gridSpan w:val="8"/>
          </w:tcPr>
          <w:p w:rsidR="00455761" w:rsidRPr="00C35E31" w:rsidRDefault="00455761" w:rsidP="00455761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</w:t>
            </w:r>
            <w:r w:rsidR="00A93C27">
              <w:rPr>
                <w:rFonts w:ascii="Times New Roman" w:hAnsi="Times New Roman" w:cs="Times New Roman"/>
                <w:b/>
                <w:sz w:val="24"/>
                <w:szCs w:val="24"/>
              </w:rPr>
              <w:t>еский ток в различных средах (3</w:t>
            </w:r>
            <w:r w:rsidR="0064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C27" w:rsidRPr="00C35E31" w:rsidTr="00805509">
        <w:trPr>
          <w:trHeight w:val="6899"/>
        </w:trPr>
        <w:tc>
          <w:tcPr>
            <w:tcW w:w="534" w:type="dxa"/>
          </w:tcPr>
          <w:p w:rsidR="00A93C27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A93C27" w:rsidRPr="00C35E31" w:rsidRDefault="00A93C27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C27" w:rsidRPr="00C35E31" w:rsidRDefault="00A93C27" w:rsidP="0080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3C27" w:rsidRPr="00C35E31" w:rsidRDefault="00A93C27" w:rsidP="00A9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</w:t>
            </w:r>
          </w:p>
          <w:p w:rsidR="00A93C27" w:rsidRPr="00C35E31" w:rsidRDefault="00A93C27" w:rsidP="00A9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  <w:p w:rsidR="00A93C27" w:rsidRPr="00C35E31" w:rsidRDefault="00A93C27" w:rsidP="00A9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Зави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сопротивления проводника от 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температуры. Сверхпроводимость</w:t>
            </w:r>
          </w:p>
          <w:p w:rsidR="00A93C27" w:rsidRPr="00C35E31" w:rsidRDefault="00A93C27" w:rsidP="00A9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упроводниках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C27" w:rsidRPr="00C35E31" w:rsidRDefault="00A93C27" w:rsidP="00A93C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проводимость 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упроводников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римесей. Полупроводники </w:t>
            </w:r>
            <w:proofErr w:type="gramStart"/>
            <w:r w:rsidRPr="00C35E31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35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типов.</w:t>
            </w:r>
          </w:p>
          <w:p w:rsidR="00A93C27" w:rsidRPr="00C35E31" w:rsidRDefault="00A93C27" w:rsidP="00A9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. Транзистор.</w:t>
            </w:r>
          </w:p>
        </w:tc>
        <w:tc>
          <w:tcPr>
            <w:tcW w:w="3260" w:type="dxa"/>
          </w:tcPr>
          <w:p w:rsidR="00A93C27" w:rsidRPr="00C35E31" w:rsidRDefault="00A93C27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бъяснять природу электрического тока.</w:t>
            </w:r>
          </w:p>
          <w:p w:rsidR="00A93C27" w:rsidRPr="00C35E31" w:rsidRDefault="00A93C27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об основах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теории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причину увеличения сопротивления метал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лов с ростом температуры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верхпроводников в современных технологиях.</w:t>
            </w:r>
          </w:p>
          <w:p w:rsidR="00A93C27" w:rsidRPr="00C35E31" w:rsidRDefault="00A93C27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писывать и объяснять условия и процесс протекания электрического разряда в полупроводниках</w:t>
            </w:r>
          </w:p>
          <w:p w:rsidR="00A93C27" w:rsidRPr="00C35E31" w:rsidRDefault="00A93C27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о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природе электрического тока в полупроводниках.</w:t>
            </w:r>
          </w:p>
          <w:p w:rsidR="00A93C27" w:rsidRPr="00C35E31" w:rsidRDefault="00A93C27" w:rsidP="0080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проводникового диода, его вольтамперной характеристики и применение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м, принципом 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и применение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зистора.</w:t>
            </w:r>
          </w:p>
        </w:tc>
        <w:tc>
          <w:tcPr>
            <w:tcW w:w="993" w:type="dxa"/>
          </w:tcPr>
          <w:p w:rsidR="00A93C27" w:rsidRPr="00C35E31" w:rsidRDefault="00A93C27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C27" w:rsidRPr="00C35E31" w:rsidRDefault="00A93C27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A93C27" w:rsidRPr="00C35E31" w:rsidRDefault="00A93C27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C27" w:rsidRPr="00C35E31" w:rsidRDefault="00A93C27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C27" w:rsidRPr="00C35E31" w:rsidRDefault="00A93C27" w:rsidP="00A9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gridSpan w:val="2"/>
          </w:tcPr>
          <w:p w:rsidR="00A93C27" w:rsidRPr="00C35E31" w:rsidRDefault="00640535" w:rsidP="00A9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A93C27" w:rsidRPr="00C35E31" w:rsidRDefault="00A93C27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A93C27" w:rsidRPr="00C35E31" w:rsidRDefault="00A93C27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45576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  <w:p w:rsidR="00A93C27" w:rsidRDefault="00A93C27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газах. 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самостоятельный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35E31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ый</w:t>
            </w: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 xml:space="preserve"> разряды</w:t>
            </w:r>
          </w:p>
          <w:p w:rsidR="00A93C27" w:rsidRPr="00C35E31" w:rsidRDefault="00A93C27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>писывать и объяснять условия и процесс протекания электрического разряда в вакууме.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, сообщения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455761" w:rsidRPr="00C35E31" w:rsidRDefault="00455761" w:rsidP="004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56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Pr="00C35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ы Фарадея, процесс электролиза и его техническое применение</w:t>
            </w: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ФО, сообщения</w:t>
            </w: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761" w:rsidRPr="00C35E31" w:rsidTr="00055656">
        <w:tc>
          <w:tcPr>
            <w:tcW w:w="534" w:type="dxa"/>
          </w:tcPr>
          <w:p w:rsidR="00455761" w:rsidRPr="00C35E31" w:rsidRDefault="009E1515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18" w:type="dxa"/>
          </w:tcPr>
          <w:p w:rsidR="00455761" w:rsidRPr="00C35E31" w:rsidRDefault="00A93C27" w:rsidP="004557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  <w:r w:rsidR="009E15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5761" w:rsidRPr="00C35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3260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</w:tcPr>
          <w:p w:rsidR="00455761" w:rsidRPr="00C35E31" w:rsidRDefault="00455761" w:rsidP="0045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2846" w:rsidRPr="00C35E31" w:rsidRDefault="00892846" w:rsidP="00892846">
      <w:pPr>
        <w:rPr>
          <w:rFonts w:ascii="Times New Roman" w:hAnsi="Times New Roman" w:cs="Times New Roman"/>
          <w:b/>
          <w:sz w:val="24"/>
          <w:szCs w:val="24"/>
        </w:rPr>
      </w:pPr>
    </w:p>
    <w:p w:rsidR="008D1C4B" w:rsidRPr="004260B4" w:rsidRDefault="008D1C4B" w:rsidP="008D1C4B">
      <w:pPr>
        <w:rPr>
          <w:rFonts w:ascii="Times New Roman" w:hAnsi="Times New Roman" w:cs="Times New Roman"/>
          <w:b/>
          <w:sz w:val="24"/>
          <w:szCs w:val="24"/>
        </w:rPr>
      </w:pPr>
    </w:p>
    <w:p w:rsidR="008D1C4B" w:rsidRDefault="008D1C4B" w:rsidP="008D1C4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A095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Форма контроля знаний и ум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6"/>
        <w:gridCol w:w="3255"/>
      </w:tblGrid>
      <w:tr w:rsidR="008D1C4B" w:rsidTr="00581564">
        <w:tc>
          <w:tcPr>
            <w:tcW w:w="5411" w:type="dxa"/>
            <w:gridSpan w:val="2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а контроля знаний и умений</w:t>
            </w:r>
          </w:p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О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опрос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ронтальный опрос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шение задач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ст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Д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зический диктант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контроль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кспериментальное задание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Р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абораторная работа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Р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Р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агностическая работа</w:t>
            </w:r>
          </w:p>
        </w:tc>
      </w:tr>
      <w:tr w:rsidR="008D1C4B" w:rsidTr="00581564">
        <w:tc>
          <w:tcPr>
            <w:tcW w:w="2156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</w:t>
            </w:r>
          </w:p>
        </w:tc>
        <w:tc>
          <w:tcPr>
            <w:tcW w:w="3255" w:type="dxa"/>
          </w:tcPr>
          <w:p w:rsidR="008D1C4B" w:rsidRPr="0052599E" w:rsidRDefault="008D1C4B" w:rsidP="0058156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599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ектная работа</w:t>
            </w:r>
          </w:p>
        </w:tc>
      </w:tr>
    </w:tbl>
    <w:p w:rsidR="00892846" w:rsidRDefault="00892846" w:rsidP="0052599E">
      <w:pPr>
        <w:rPr>
          <w:b/>
        </w:rPr>
      </w:pPr>
    </w:p>
    <w:p w:rsidR="00892846" w:rsidRPr="007C5F1B" w:rsidRDefault="00892846" w:rsidP="006B44D7">
      <w:pPr>
        <w:ind w:firstLine="357"/>
        <w:rPr>
          <w:b/>
        </w:rPr>
      </w:pPr>
    </w:p>
    <w:p w:rsidR="006B44D7" w:rsidRDefault="006B44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6B44D7" w:rsidRPr="0052599E" w:rsidRDefault="006B44D7">
      <w:pPr>
        <w:rPr>
          <w:rFonts w:ascii="Times New Roman" w:hAnsi="Times New Roman" w:cs="Times New Roman"/>
          <w:sz w:val="24"/>
          <w:szCs w:val="24"/>
        </w:rPr>
      </w:pPr>
      <w:r w:rsidRPr="0052599E">
        <w:rPr>
          <w:rFonts w:ascii="Times New Roman" w:hAnsi="Times New Roman" w:cs="Times New Roman"/>
          <w:sz w:val="24"/>
          <w:szCs w:val="24"/>
        </w:rPr>
        <w:t>Литература для учителя</w:t>
      </w:r>
    </w:p>
    <w:p w:rsidR="006B44D7" w:rsidRPr="008B0E5E" w:rsidRDefault="006B44D7" w:rsidP="007D14A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B0E5E">
        <w:rPr>
          <w:sz w:val="24"/>
          <w:szCs w:val="24"/>
        </w:rPr>
        <w:t xml:space="preserve">Стандарты второго поколения. Примерные программы по учебным предметам. Физика 10 – 11 классы. </w:t>
      </w:r>
      <w:r>
        <w:rPr>
          <w:sz w:val="24"/>
          <w:szCs w:val="24"/>
        </w:rPr>
        <w:t xml:space="preserve">– </w:t>
      </w:r>
      <w:r w:rsidRPr="008B0E5E">
        <w:rPr>
          <w:sz w:val="24"/>
          <w:szCs w:val="24"/>
        </w:rPr>
        <w:t>М.: «Просвещение», 2010</w:t>
      </w:r>
      <w:r>
        <w:rPr>
          <w:sz w:val="24"/>
          <w:szCs w:val="24"/>
        </w:rPr>
        <w:t>.</w:t>
      </w:r>
      <w:r w:rsidRPr="008B0E5E">
        <w:rPr>
          <w:sz w:val="24"/>
          <w:szCs w:val="24"/>
        </w:rPr>
        <w:t xml:space="preserve"> </w:t>
      </w:r>
    </w:p>
    <w:p w:rsidR="006B44D7" w:rsidRDefault="006B44D7" w:rsidP="007D14A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8B0E5E">
        <w:rPr>
          <w:sz w:val="24"/>
          <w:szCs w:val="24"/>
        </w:rPr>
        <w:t xml:space="preserve">Стандарты второго поколения. Примерная  основная образовательная программа образовательного учреждения. Основная школа. </w:t>
      </w:r>
      <w:r>
        <w:rPr>
          <w:sz w:val="24"/>
          <w:szCs w:val="24"/>
        </w:rPr>
        <w:t>– М.:</w:t>
      </w:r>
      <w:r w:rsidRPr="008B0E5E">
        <w:rPr>
          <w:sz w:val="24"/>
          <w:szCs w:val="24"/>
        </w:rPr>
        <w:t xml:space="preserve"> Просвещение, 2011</w:t>
      </w:r>
      <w:r>
        <w:rPr>
          <w:sz w:val="24"/>
          <w:szCs w:val="24"/>
        </w:rPr>
        <w:t>.</w:t>
      </w:r>
    </w:p>
    <w:p w:rsidR="006B44D7" w:rsidRPr="005C23EE" w:rsidRDefault="006B44D7" w:rsidP="007D14A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2629C3">
        <w:rPr>
          <w:sz w:val="24"/>
          <w:szCs w:val="24"/>
        </w:rPr>
        <w:t>Программы для общеобразовательных учреждений.  Физика</w:t>
      </w:r>
      <w:r>
        <w:rPr>
          <w:sz w:val="24"/>
          <w:szCs w:val="24"/>
        </w:rPr>
        <w:t>.</w:t>
      </w:r>
      <w:r w:rsidRPr="002629C3">
        <w:rPr>
          <w:sz w:val="24"/>
          <w:szCs w:val="24"/>
        </w:rPr>
        <w:t xml:space="preserve"> Астрономия</w:t>
      </w:r>
      <w:r>
        <w:rPr>
          <w:sz w:val="24"/>
          <w:szCs w:val="24"/>
        </w:rPr>
        <w:t>. 7 – 11 классы. – М.: Дрофа. 2008.</w:t>
      </w:r>
    </w:p>
    <w:p w:rsidR="006B44D7" w:rsidRDefault="006B44D7" w:rsidP="007D14AA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2629C3">
        <w:rPr>
          <w:rFonts w:eastAsia="Calibri"/>
          <w:bCs/>
          <w:sz w:val="24"/>
          <w:szCs w:val="24"/>
          <w:lang w:eastAsia="en-US"/>
        </w:rPr>
        <w:t>Кодификатор элементов содержания и требований к уровню подготовки выпускников общеобразовательных учреждений для проведения в 2012 году еди</w:t>
      </w:r>
      <w:r>
        <w:rPr>
          <w:rFonts w:eastAsia="Calibri"/>
          <w:bCs/>
          <w:sz w:val="24"/>
          <w:szCs w:val="24"/>
          <w:lang w:eastAsia="en-US"/>
        </w:rPr>
        <w:t xml:space="preserve">ного </w:t>
      </w:r>
      <w:r w:rsidRPr="002629C3">
        <w:rPr>
          <w:rFonts w:eastAsia="Calibri"/>
          <w:bCs/>
          <w:sz w:val="24"/>
          <w:szCs w:val="24"/>
          <w:lang w:eastAsia="en-US"/>
        </w:rPr>
        <w:t>государственного экзамена по ФИЗИКЕ.</w:t>
      </w:r>
    </w:p>
    <w:p w:rsidR="006B44D7" w:rsidRPr="0035385D" w:rsidRDefault="006B44D7" w:rsidP="007D14AA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35385D">
        <w:rPr>
          <w:rFonts w:eastAsia="Calibri"/>
          <w:bCs/>
          <w:sz w:val="24"/>
          <w:szCs w:val="24"/>
          <w:lang w:eastAsia="en-US"/>
        </w:rPr>
        <w:t xml:space="preserve">М.Л.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Корневич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 xml:space="preserve">.  Календарно-тематическое планирование /Преподавание физики в 2007-2008 учебном году. Методическое пособие МИОО. М.: «Московские учебники», 2007; сайт ОМЦ ВОУО: Методическая помощь. Физика. </w:t>
      </w:r>
    </w:p>
    <w:p w:rsidR="006B44D7" w:rsidRPr="0035385D" w:rsidRDefault="006B44D7" w:rsidP="007D14AA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35385D">
        <w:rPr>
          <w:rFonts w:eastAsia="Calibri"/>
          <w:bCs/>
          <w:sz w:val="24"/>
          <w:szCs w:val="24"/>
          <w:lang w:eastAsia="en-US"/>
        </w:rPr>
        <w:t xml:space="preserve">Г.Я.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Мякишев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 xml:space="preserve">, Б.Б.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Буховцев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 xml:space="preserve">,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Н.Н.Сотский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>.  Физика</w:t>
      </w:r>
      <w:r>
        <w:rPr>
          <w:rFonts w:eastAsia="Calibri"/>
          <w:bCs/>
          <w:sz w:val="24"/>
          <w:szCs w:val="24"/>
          <w:lang w:eastAsia="en-US"/>
        </w:rPr>
        <w:t>. 11</w:t>
      </w:r>
      <w:r w:rsidRPr="0035385D">
        <w:rPr>
          <w:rFonts w:eastAsia="Calibri"/>
          <w:bCs/>
          <w:sz w:val="24"/>
          <w:szCs w:val="24"/>
          <w:lang w:eastAsia="en-US"/>
        </w:rPr>
        <w:t xml:space="preserve"> класс. – М.: Просвещение, 2007.</w:t>
      </w:r>
    </w:p>
    <w:p w:rsidR="006B44D7" w:rsidRPr="0035385D" w:rsidRDefault="006B44D7" w:rsidP="007D14AA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35385D">
        <w:rPr>
          <w:rFonts w:eastAsia="Calibri"/>
          <w:bCs/>
          <w:sz w:val="24"/>
          <w:szCs w:val="24"/>
          <w:lang w:eastAsia="en-US"/>
        </w:rPr>
        <w:t xml:space="preserve">А.П. </w:t>
      </w:r>
      <w:proofErr w:type="spellStart"/>
      <w:r w:rsidRPr="0035385D">
        <w:rPr>
          <w:rFonts w:eastAsia="Calibri"/>
          <w:bCs/>
          <w:sz w:val="24"/>
          <w:szCs w:val="24"/>
          <w:lang w:eastAsia="en-US"/>
        </w:rPr>
        <w:t>Рымкевич</w:t>
      </w:r>
      <w:proofErr w:type="spellEnd"/>
      <w:r w:rsidRPr="0035385D">
        <w:rPr>
          <w:rFonts w:eastAsia="Calibri"/>
          <w:bCs/>
          <w:sz w:val="24"/>
          <w:szCs w:val="24"/>
          <w:lang w:eastAsia="en-US"/>
        </w:rPr>
        <w:t xml:space="preserve">.  Сборник задач по физике. 10 – 11 класс. – М.: Дрофа, 2006. </w:t>
      </w:r>
    </w:p>
    <w:p w:rsidR="006B44D7" w:rsidRDefault="006B44D7" w:rsidP="007D14AA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35385D">
        <w:rPr>
          <w:rFonts w:eastAsia="Calibri"/>
          <w:bCs/>
          <w:sz w:val="24"/>
          <w:szCs w:val="24"/>
          <w:lang w:eastAsia="en-US"/>
        </w:rPr>
        <w:t>Рабочие программы  для 7 – 11 класса. Издательство «Глобус», Волгоград, 2009.</w:t>
      </w:r>
    </w:p>
    <w:p w:rsidR="00DA1306" w:rsidRPr="007D14AA" w:rsidRDefault="00DA1306" w:rsidP="007D14A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306" w:rsidRPr="0052599E" w:rsidRDefault="00892660" w:rsidP="007D14AA">
      <w:pPr>
        <w:pStyle w:val="a3"/>
        <w:jc w:val="both"/>
        <w:rPr>
          <w:sz w:val="24"/>
          <w:szCs w:val="24"/>
        </w:rPr>
      </w:pPr>
      <w:r w:rsidRPr="0052599E">
        <w:rPr>
          <w:sz w:val="24"/>
          <w:szCs w:val="24"/>
        </w:rPr>
        <w:t>Литература для ученика</w:t>
      </w:r>
    </w:p>
    <w:p w:rsidR="00892660" w:rsidRPr="007D14AA" w:rsidRDefault="00892660" w:rsidP="007D14AA">
      <w:pPr>
        <w:pStyle w:val="a3"/>
        <w:jc w:val="both"/>
        <w:rPr>
          <w:b/>
          <w:sz w:val="24"/>
          <w:szCs w:val="24"/>
        </w:rPr>
      </w:pPr>
    </w:p>
    <w:p w:rsidR="00892660" w:rsidRPr="007D14AA" w:rsidRDefault="00892660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Мякишев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ГЕ, 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Буховцев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ББ,  Сотский НН. Физик</w:t>
      </w:r>
      <w:r w:rsidRPr="007D14AA">
        <w:rPr>
          <w:rFonts w:ascii="Times New Roman" w:hAnsi="Times New Roman" w:cs="Times New Roman"/>
          <w:sz w:val="24"/>
          <w:szCs w:val="24"/>
        </w:rPr>
        <w:t>а. 10</w:t>
      </w: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класс, - М.: Просвещение, 2010 год.</w:t>
      </w:r>
    </w:p>
    <w:p w:rsidR="00892660" w:rsidRPr="007D14AA" w:rsidRDefault="00892660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Тулькибаева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НН,  Пушкарев АЭ. ЕГЭ. Физика. Тестовые задания. 10-11 класс, - М.: Просвещение, 2004.</w:t>
      </w:r>
    </w:p>
    <w:p w:rsidR="00892660" w:rsidRPr="007D14AA" w:rsidRDefault="00892660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Рымкеевич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 АП. Сборник задач по физике. 10- 11 класс. – М.: Дрова, 2006</w:t>
      </w:r>
    </w:p>
    <w:p w:rsidR="00892660" w:rsidRPr="007D14AA" w:rsidRDefault="00892660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4. Степанова ГН. Сборник задач по физике. 10- 11 класс. – М.: Просвещение, 2003. </w:t>
      </w:r>
    </w:p>
    <w:p w:rsidR="00892660" w:rsidRPr="007D14AA" w:rsidRDefault="00892660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hAnsi="Times New Roman" w:cs="Times New Roman"/>
          <w:sz w:val="24"/>
          <w:szCs w:val="24"/>
        </w:rPr>
        <w:t>5. КИМ – 2013,</w:t>
      </w:r>
    </w:p>
    <w:p w:rsidR="00892660" w:rsidRPr="007D14AA" w:rsidRDefault="00892660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6.Физика «Методы решения физических задач» Мастерская учителя/ Н.И.Зорин. – М.: ВАКО,2007.-334с </w:t>
      </w:r>
    </w:p>
    <w:p w:rsidR="00892660" w:rsidRPr="007D14AA" w:rsidRDefault="00892660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7.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– М.: Просвещение: Учеб. лит., 1996. – 368 с. </w:t>
      </w:r>
    </w:p>
    <w:p w:rsidR="00892660" w:rsidRPr="007D14AA" w:rsidRDefault="00892660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8.Углубленное изучение физики в 10-11 классах: Кн. Для учителя / О.Ф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Кабардин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, С.И.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Кабардина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>, В.А. Орлова. – М.: Просвещение, 2002. – 127 с.</w:t>
      </w:r>
    </w:p>
    <w:p w:rsidR="00892660" w:rsidRPr="007D14AA" w:rsidRDefault="00892660" w:rsidP="007D1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9.Физика  весь курс: для выпускников /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В.С.Бабаев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А.В.Тарабанов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>. – М.:</w:t>
      </w:r>
      <w:proofErr w:type="spellStart"/>
      <w:r w:rsidRPr="007D14AA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7D14AA">
        <w:rPr>
          <w:rFonts w:ascii="Times New Roman" w:eastAsia="Calibri" w:hAnsi="Times New Roman" w:cs="Times New Roman"/>
          <w:sz w:val="24"/>
          <w:szCs w:val="24"/>
        </w:rPr>
        <w:t xml:space="preserve">, 2008.-399с.          </w:t>
      </w:r>
    </w:p>
    <w:p w:rsidR="00EF34EB" w:rsidRPr="008B0CFD" w:rsidRDefault="00EF34EB" w:rsidP="00EF34EB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B0CFD">
        <w:rPr>
          <w:rFonts w:ascii="Times New Roman" w:hAnsi="Times New Roman" w:cs="Times New Roman"/>
          <w:bCs/>
          <w:sz w:val="24"/>
          <w:szCs w:val="24"/>
          <w:lang w:eastAsia="ar-SA"/>
        </w:rPr>
        <w:t>Интернет ресурсы</w:t>
      </w:r>
    </w:p>
    <w:p w:rsidR="00EF34EB" w:rsidRPr="008B0CFD" w:rsidRDefault="00EF34EB" w:rsidP="007D14AA">
      <w:pPr>
        <w:spacing w:before="75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8B0CFD">
        <w:rPr>
          <w:rFonts w:ascii="Times New Roman" w:hAnsi="Times New Roman" w:cs="Times New Roman"/>
          <w:sz w:val="24"/>
          <w:szCs w:val="24"/>
        </w:rPr>
        <w:t xml:space="preserve">1. </w:t>
      </w:r>
      <w:r w:rsidRPr="008B0C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B0CFD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tgtFrame="_blank" w:history="1">
        <w:proofErr w:type="spellStart"/>
        <w:r w:rsidRPr="008B0CFD">
          <w:rPr>
            <w:rStyle w:val="a6"/>
            <w:rFonts w:ascii="Times New Roman" w:hAnsi="Times New Roman" w:cs="Times New Roman"/>
            <w:bCs/>
            <w:sz w:val="24"/>
            <w:szCs w:val="24"/>
          </w:rPr>
          <w:t>edu</w:t>
        </w:r>
        <w:proofErr w:type="spellEnd"/>
      </w:hyperlink>
      <w:r w:rsidRPr="008B0CFD">
        <w:rPr>
          <w:rFonts w:ascii="Times New Roman" w:hAnsi="Times New Roman" w:cs="Times New Roman"/>
          <w:sz w:val="24"/>
          <w:szCs w:val="24"/>
        </w:rPr>
        <w:t xml:space="preserve"> - </w:t>
      </w:r>
      <w:r w:rsidRPr="008B0CFD">
        <w:rPr>
          <w:rFonts w:ascii="Times New Roman" w:hAnsi="Times New Roman" w:cs="Times New Roman"/>
          <w:bCs/>
          <w:sz w:val="24"/>
          <w:szCs w:val="24"/>
        </w:rPr>
        <w:t>"Российское образование"</w:t>
      </w:r>
      <w:r w:rsidRPr="008B0CFD">
        <w:rPr>
          <w:rFonts w:ascii="Times New Roman" w:hAnsi="Times New Roman" w:cs="Times New Roman"/>
          <w:sz w:val="24"/>
          <w:szCs w:val="24"/>
        </w:rPr>
        <w:t xml:space="preserve"> </w:t>
      </w:r>
      <w:r w:rsidRPr="008B0CFD">
        <w:rPr>
          <w:rFonts w:ascii="Times New Roman" w:hAnsi="Times New Roman" w:cs="Times New Roman"/>
          <w:bCs/>
          <w:sz w:val="24"/>
          <w:szCs w:val="24"/>
        </w:rPr>
        <w:t>Федеральный портал.</w:t>
      </w:r>
      <w:r w:rsidRPr="008B0CF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/>
    </w:p>
    <w:p w:rsidR="00EF34EB" w:rsidRPr="008B0CFD" w:rsidRDefault="00EF34EB" w:rsidP="007D1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FD">
        <w:rPr>
          <w:rFonts w:ascii="Times New Roman" w:hAnsi="Times New Roman" w:cs="Times New Roman"/>
          <w:sz w:val="24"/>
          <w:szCs w:val="24"/>
        </w:rPr>
        <w:t xml:space="preserve">2. </w:t>
      </w:r>
      <w:r w:rsidRPr="008B0C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B0CFD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tgtFrame="_blank" w:history="1">
        <w:r w:rsidRPr="008B0CF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8B0CFD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B0CFD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8B0CFD">
        <w:rPr>
          <w:rFonts w:ascii="Times New Roman" w:hAnsi="Times New Roman" w:cs="Times New Roman"/>
          <w:sz w:val="24"/>
          <w:szCs w:val="24"/>
        </w:rPr>
        <w:t xml:space="preserve"> - </w:t>
      </w:r>
      <w:r w:rsidRPr="008B0CFD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8B0CFD">
        <w:rPr>
          <w:rFonts w:ascii="Times New Roman" w:hAnsi="Times New Roman" w:cs="Times New Roman"/>
          <w:sz w:val="24"/>
          <w:szCs w:val="24"/>
        </w:rPr>
        <w:t>.</w:t>
      </w:r>
    </w:p>
    <w:p w:rsidR="00EF34EB" w:rsidRPr="008B0CFD" w:rsidRDefault="00EF34EB" w:rsidP="007D14AA">
      <w:pPr>
        <w:spacing w:line="240" w:lineRule="auto"/>
        <w:jc w:val="both"/>
        <w:rPr>
          <w:rStyle w:val="t7"/>
          <w:rFonts w:ascii="Times New Roman" w:hAnsi="Times New Roman" w:cs="Times New Roman"/>
          <w:sz w:val="24"/>
          <w:szCs w:val="24"/>
        </w:rPr>
      </w:pPr>
      <w:r w:rsidRPr="008B0CF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B0CFD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8B0CFD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8B0CF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8B0CFD">
        <w:rPr>
          <w:rFonts w:ascii="Times New Roman" w:hAnsi="Times New Roman" w:cs="Times New Roman"/>
          <w:sz w:val="24"/>
          <w:szCs w:val="24"/>
        </w:rPr>
        <w:t>-</w:t>
      </w:r>
      <w:r w:rsidRPr="008B0CFD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8B0C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B0CFD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8B0C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B0C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B0CFD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  <w:r w:rsidR="0052599E" w:rsidRPr="008B0CFD">
        <w:rPr>
          <w:rFonts w:ascii="Times New Roman" w:hAnsi="Times New Roman" w:cs="Times New Roman"/>
          <w:sz w:val="24"/>
          <w:szCs w:val="24"/>
        </w:rPr>
        <w:br/>
        <w:t>4</w:t>
      </w:r>
      <w:r w:rsidRPr="008B0CFD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8B0CFD">
          <w:rPr>
            <w:rStyle w:val="a6"/>
            <w:rFonts w:ascii="Times New Roman" w:hAnsi="Times New Roman" w:cs="Times New Roman"/>
            <w:sz w:val="24"/>
            <w:szCs w:val="24"/>
          </w:rPr>
          <w:t>www.it-n.ru</w:t>
        </w:r>
      </w:hyperlink>
      <w:r w:rsidRPr="008B0CFD">
        <w:rPr>
          <w:rStyle w:val="t7"/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B0CFD">
          <w:rPr>
            <w:rStyle w:val="a5"/>
            <w:rFonts w:ascii="Times New Roman" w:hAnsi="Times New Roman" w:cs="Times New Roman"/>
            <w:sz w:val="24"/>
            <w:szCs w:val="24"/>
          </w:rPr>
          <w:t>"Сеть творческих учителей"</w:t>
        </w:r>
      </w:hyperlink>
    </w:p>
    <w:p w:rsidR="00EF34EB" w:rsidRPr="008B0CFD" w:rsidRDefault="0052599E" w:rsidP="007D14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CFD">
        <w:rPr>
          <w:rStyle w:val="t7"/>
          <w:rFonts w:ascii="Times New Roman" w:hAnsi="Times New Roman" w:cs="Times New Roman"/>
          <w:sz w:val="24"/>
          <w:szCs w:val="24"/>
        </w:rPr>
        <w:t>5</w:t>
      </w:r>
      <w:r w:rsidR="00EF34EB" w:rsidRPr="008B0CFD">
        <w:rPr>
          <w:rStyle w:val="t7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34EB" w:rsidRPr="008B0CFD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="00EF34EB" w:rsidRPr="008B0CFD">
        <w:rPr>
          <w:rFonts w:ascii="Times New Roman" w:hAnsi="Times New Roman" w:cs="Times New Roman"/>
          <w:sz w:val="24"/>
          <w:szCs w:val="24"/>
        </w:rPr>
        <w:t xml:space="preserve"> .</w:t>
      </w:r>
      <w:hyperlink r:id="rId14" w:history="1">
        <w:r w:rsidR="00EF34EB" w:rsidRPr="008B0CFD">
          <w:rPr>
            <w:rStyle w:val="a6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="00EF34EB" w:rsidRPr="008B0CFD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EF34EB" w:rsidRPr="008B0CFD" w:rsidRDefault="00EF34EB" w:rsidP="00EF34EB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EF34EB" w:rsidRPr="00AE233B" w:rsidRDefault="00EF34EB" w:rsidP="00EF34EB">
      <w:pPr>
        <w:rPr>
          <w:rFonts w:ascii="Times New Roman" w:hAnsi="Times New Roman" w:cs="Times New Roman"/>
          <w:sz w:val="24"/>
          <w:szCs w:val="24"/>
        </w:rPr>
      </w:pPr>
    </w:p>
    <w:p w:rsidR="006B44D7" w:rsidRPr="006B44D7" w:rsidRDefault="006B44D7" w:rsidP="006B44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44"/>
          <w:szCs w:val="44"/>
        </w:rPr>
        <w:br w:type="page"/>
      </w:r>
    </w:p>
    <w:sectPr w:rsidR="006B44D7" w:rsidRPr="006B44D7" w:rsidSect="00C034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09" w:rsidRDefault="00805509" w:rsidP="002822B8">
      <w:pPr>
        <w:spacing w:after="0" w:line="240" w:lineRule="auto"/>
      </w:pPr>
      <w:r>
        <w:separator/>
      </w:r>
    </w:p>
  </w:endnote>
  <w:endnote w:type="continuationSeparator" w:id="0">
    <w:p w:rsidR="00805509" w:rsidRDefault="00805509" w:rsidP="0028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09" w:rsidRDefault="008055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6356"/>
      <w:docPartObj>
        <w:docPartGallery w:val="Page Numbers (Bottom of Page)"/>
        <w:docPartUnique/>
      </w:docPartObj>
    </w:sdtPr>
    <w:sdtEndPr/>
    <w:sdtContent>
      <w:p w:rsidR="00805509" w:rsidRDefault="0080550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5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05509" w:rsidRDefault="008055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09" w:rsidRDefault="008055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09" w:rsidRDefault="00805509" w:rsidP="002822B8">
      <w:pPr>
        <w:spacing w:after="0" w:line="240" w:lineRule="auto"/>
      </w:pPr>
      <w:r>
        <w:separator/>
      </w:r>
    </w:p>
  </w:footnote>
  <w:footnote w:type="continuationSeparator" w:id="0">
    <w:p w:rsidR="00805509" w:rsidRDefault="00805509" w:rsidP="0028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09" w:rsidRDefault="008055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09" w:rsidRDefault="008055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09" w:rsidRDefault="008055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B84B5F"/>
    <w:multiLevelType w:val="hybridMultilevel"/>
    <w:tmpl w:val="A01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17324"/>
    <w:multiLevelType w:val="hybridMultilevel"/>
    <w:tmpl w:val="022EF134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A531A"/>
    <w:multiLevelType w:val="multilevel"/>
    <w:tmpl w:val="4516CAD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2268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eastAsia="Times New Roman" w:hint="default"/>
        <w:b/>
      </w:rPr>
    </w:lvl>
  </w:abstractNum>
  <w:abstractNum w:abstractNumId="4">
    <w:nsid w:val="07F15AE0"/>
    <w:multiLevelType w:val="hybridMultilevel"/>
    <w:tmpl w:val="4B765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34C9AD4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8741E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6C43"/>
    <w:multiLevelType w:val="multilevel"/>
    <w:tmpl w:val="7D4A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63EE9"/>
    <w:multiLevelType w:val="hybridMultilevel"/>
    <w:tmpl w:val="84C022F8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A47E7"/>
    <w:multiLevelType w:val="hybridMultilevel"/>
    <w:tmpl w:val="754662FC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705B89"/>
    <w:multiLevelType w:val="hybridMultilevel"/>
    <w:tmpl w:val="6BBC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80111"/>
    <w:multiLevelType w:val="hybridMultilevel"/>
    <w:tmpl w:val="74AA0E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2626E"/>
    <w:multiLevelType w:val="hybridMultilevel"/>
    <w:tmpl w:val="C6727E16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A0AE6"/>
    <w:multiLevelType w:val="hybridMultilevel"/>
    <w:tmpl w:val="EC4CA8DC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2">
    <w:nsid w:val="59F9660C"/>
    <w:multiLevelType w:val="hybridMultilevel"/>
    <w:tmpl w:val="5B4A7A1E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A24BE"/>
    <w:multiLevelType w:val="hybridMultilevel"/>
    <w:tmpl w:val="27B22B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71A2AE1"/>
    <w:multiLevelType w:val="hybridMultilevel"/>
    <w:tmpl w:val="5D74C690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EB2013"/>
    <w:multiLevelType w:val="hybridMultilevel"/>
    <w:tmpl w:val="16226564"/>
    <w:lvl w:ilvl="0" w:tplc="BB44D1FE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D7E81"/>
    <w:multiLevelType w:val="hybridMultilevel"/>
    <w:tmpl w:val="BEB4A148"/>
    <w:lvl w:ilvl="0" w:tplc="D1F0963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601"/>
    <w:rsid w:val="00002185"/>
    <w:rsid w:val="00021C64"/>
    <w:rsid w:val="000232BF"/>
    <w:rsid w:val="00040A41"/>
    <w:rsid w:val="00043BCC"/>
    <w:rsid w:val="00052996"/>
    <w:rsid w:val="0005334B"/>
    <w:rsid w:val="00055656"/>
    <w:rsid w:val="00055BA4"/>
    <w:rsid w:val="000607FC"/>
    <w:rsid w:val="0008081B"/>
    <w:rsid w:val="000814EE"/>
    <w:rsid w:val="000A26D9"/>
    <w:rsid w:val="000A2B68"/>
    <w:rsid w:val="000B319A"/>
    <w:rsid w:val="000B31BD"/>
    <w:rsid w:val="000B60C8"/>
    <w:rsid w:val="000C15A2"/>
    <w:rsid w:val="000C3831"/>
    <w:rsid w:val="000C5268"/>
    <w:rsid w:val="000C5EFB"/>
    <w:rsid w:val="000D3E4C"/>
    <w:rsid w:val="000D489C"/>
    <w:rsid w:val="000E3544"/>
    <w:rsid w:val="000E360B"/>
    <w:rsid w:val="000E523D"/>
    <w:rsid w:val="000E5ADF"/>
    <w:rsid w:val="000E7529"/>
    <w:rsid w:val="00101140"/>
    <w:rsid w:val="00110B48"/>
    <w:rsid w:val="001174DE"/>
    <w:rsid w:val="001209BF"/>
    <w:rsid w:val="0012530F"/>
    <w:rsid w:val="001341AD"/>
    <w:rsid w:val="00144045"/>
    <w:rsid w:val="00146E84"/>
    <w:rsid w:val="00147A95"/>
    <w:rsid w:val="00156637"/>
    <w:rsid w:val="0016397A"/>
    <w:rsid w:val="00167701"/>
    <w:rsid w:val="00174FD3"/>
    <w:rsid w:val="001758EE"/>
    <w:rsid w:val="001929B4"/>
    <w:rsid w:val="0019675C"/>
    <w:rsid w:val="00196840"/>
    <w:rsid w:val="001A49F2"/>
    <w:rsid w:val="001D76FE"/>
    <w:rsid w:val="001E00A3"/>
    <w:rsid w:val="001F1248"/>
    <w:rsid w:val="001F395F"/>
    <w:rsid w:val="001F66FD"/>
    <w:rsid w:val="00201805"/>
    <w:rsid w:val="00204C60"/>
    <w:rsid w:val="00220F0C"/>
    <w:rsid w:val="00223140"/>
    <w:rsid w:val="00225F38"/>
    <w:rsid w:val="00227728"/>
    <w:rsid w:val="00235087"/>
    <w:rsid w:val="002404BB"/>
    <w:rsid w:val="0024568D"/>
    <w:rsid w:val="002471C3"/>
    <w:rsid w:val="00250DB6"/>
    <w:rsid w:val="00257C27"/>
    <w:rsid w:val="00260204"/>
    <w:rsid w:val="00260A8C"/>
    <w:rsid w:val="0026689D"/>
    <w:rsid w:val="00272E68"/>
    <w:rsid w:val="00277538"/>
    <w:rsid w:val="002808B1"/>
    <w:rsid w:val="002822B8"/>
    <w:rsid w:val="0028794D"/>
    <w:rsid w:val="00297B7C"/>
    <w:rsid w:val="002A046B"/>
    <w:rsid w:val="002A300F"/>
    <w:rsid w:val="002A3C08"/>
    <w:rsid w:val="002B41AF"/>
    <w:rsid w:val="002C13B1"/>
    <w:rsid w:val="002D269B"/>
    <w:rsid w:val="002D5EF0"/>
    <w:rsid w:val="002D78ED"/>
    <w:rsid w:val="002E0049"/>
    <w:rsid w:val="002F0890"/>
    <w:rsid w:val="002F31E7"/>
    <w:rsid w:val="002F347D"/>
    <w:rsid w:val="002F4508"/>
    <w:rsid w:val="002F5D00"/>
    <w:rsid w:val="00321E64"/>
    <w:rsid w:val="00324B86"/>
    <w:rsid w:val="003270D5"/>
    <w:rsid w:val="0032796D"/>
    <w:rsid w:val="00335D6B"/>
    <w:rsid w:val="00336D54"/>
    <w:rsid w:val="003511E7"/>
    <w:rsid w:val="00355B68"/>
    <w:rsid w:val="00355CBD"/>
    <w:rsid w:val="00363759"/>
    <w:rsid w:val="003657E1"/>
    <w:rsid w:val="0036710E"/>
    <w:rsid w:val="0039091B"/>
    <w:rsid w:val="00397601"/>
    <w:rsid w:val="00397E55"/>
    <w:rsid w:val="003A082A"/>
    <w:rsid w:val="003A6B3F"/>
    <w:rsid w:val="003A7D4B"/>
    <w:rsid w:val="003B1BC4"/>
    <w:rsid w:val="003B52E1"/>
    <w:rsid w:val="003C1560"/>
    <w:rsid w:val="003D20AC"/>
    <w:rsid w:val="003E0644"/>
    <w:rsid w:val="003E6042"/>
    <w:rsid w:val="003F0AF5"/>
    <w:rsid w:val="003F4F2D"/>
    <w:rsid w:val="00400D86"/>
    <w:rsid w:val="00415B5E"/>
    <w:rsid w:val="004164A9"/>
    <w:rsid w:val="00416C48"/>
    <w:rsid w:val="00434C67"/>
    <w:rsid w:val="0043633E"/>
    <w:rsid w:val="00436C51"/>
    <w:rsid w:val="0044796B"/>
    <w:rsid w:val="00454282"/>
    <w:rsid w:val="00455761"/>
    <w:rsid w:val="004560E4"/>
    <w:rsid w:val="0047790F"/>
    <w:rsid w:val="0048024D"/>
    <w:rsid w:val="00480C56"/>
    <w:rsid w:val="004957B4"/>
    <w:rsid w:val="004A23CD"/>
    <w:rsid w:val="004B6B71"/>
    <w:rsid w:val="004B6FEE"/>
    <w:rsid w:val="004C0024"/>
    <w:rsid w:val="004C1421"/>
    <w:rsid w:val="004C1B06"/>
    <w:rsid w:val="004C25B1"/>
    <w:rsid w:val="004D77A5"/>
    <w:rsid w:val="004E3F7C"/>
    <w:rsid w:val="004F0D7B"/>
    <w:rsid w:val="00500712"/>
    <w:rsid w:val="00500A91"/>
    <w:rsid w:val="005031FC"/>
    <w:rsid w:val="00504E0C"/>
    <w:rsid w:val="0051096F"/>
    <w:rsid w:val="00514A79"/>
    <w:rsid w:val="00521A04"/>
    <w:rsid w:val="0052599E"/>
    <w:rsid w:val="00527DC7"/>
    <w:rsid w:val="0053190A"/>
    <w:rsid w:val="00562AB9"/>
    <w:rsid w:val="00567AEB"/>
    <w:rsid w:val="00581564"/>
    <w:rsid w:val="00587DAB"/>
    <w:rsid w:val="005A0EF1"/>
    <w:rsid w:val="005A467A"/>
    <w:rsid w:val="005B29F2"/>
    <w:rsid w:val="005B7482"/>
    <w:rsid w:val="005C3476"/>
    <w:rsid w:val="005F3773"/>
    <w:rsid w:val="005F4307"/>
    <w:rsid w:val="00603367"/>
    <w:rsid w:val="006118D5"/>
    <w:rsid w:val="00612948"/>
    <w:rsid w:val="00622087"/>
    <w:rsid w:val="00630886"/>
    <w:rsid w:val="00640535"/>
    <w:rsid w:val="00650632"/>
    <w:rsid w:val="006507AC"/>
    <w:rsid w:val="00654E65"/>
    <w:rsid w:val="006621D9"/>
    <w:rsid w:val="00666E4A"/>
    <w:rsid w:val="0067094C"/>
    <w:rsid w:val="00680088"/>
    <w:rsid w:val="00684783"/>
    <w:rsid w:val="006A184A"/>
    <w:rsid w:val="006A5CA3"/>
    <w:rsid w:val="006B44D7"/>
    <w:rsid w:val="006B622F"/>
    <w:rsid w:val="006C6790"/>
    <w:rsid w:val="006E466E"/>
    <w:rsid w:val="006E4F00"/>
    <w:rsid w:val="006F0658"/>
    <w:rsid w:val="006F47CB"/>
    <w:rsid w:val="006F672E"/>
    <w:rsid w:val="007032E3"/>
    <w:rsid w:val="00717F8B"/>
    <w:rsid w:val="00722386"/>
    <w:rsid w:val="00727635"/>
    <w:rsid w:val="00750DBD"/>
    <w:rsid w:val="00760356"/>
    <w:rsid w:val="00767143"/>
    <w:rsid w:val="00781999"/>
    <w:rsid w:val="00784240"/>
    <w:rsid w:val="007851BB"/>
    <w:rsid w:val="007876CE"/>
    <w:rsid w:val="00793DBB"/>
    <w:rsid w:val="007A4F93"/>
    <w:rsid w:val="007A7286"/>
    <w:rsid w:val="007B12C9"/>
    <w:rsid w:val="007B25E0"/>
    <w:rsid w:val="007B71A0"/>
    <w:rsid w:val="007C21D6"/>
    <w:rsid w:val="007C5F1B"/>
    <w:rsid w:val="007D14AA"/>
    <w:rsid w:val="007D632A"/>
    <w:rsid w:val="007D7B0C"/>
    <w:rsid w:val="007F3D3B"/>
    <w:rsid w:val="00800147"/>
    <w:rsid w:val="0080120D"/>
    <w:rsid w:val="00805509"/>
    <w:rsid w:val="008072A1"/>
    <w:rsid w:val="00831AC5"/>
    <w:rsid w:val="0083404B"/>
    <w:rsid w:val="008363E3"/>
    <w:rsid w:val="00840D61"/>
    <w:rsid w:val="00843E74"/>
    <w:rsid w:val="00850C2E"/>
    <w:rsid w:val="00860E4C"/>
    <w:rsid w:val="00870893"/>
    <w:rsid w:val="00892660"/>
    <w:rsid w:val="00892846"/>
    <w:rsid w:val="00892F54"/>
    <w:rsid w:val="00895858"/>
    <w:rsid w:val="00897BCA"/>
    <w:rsid w:val="008A738B"/>
    <w:rsid w:val="008B0CC1"/>
    <w:rsid w:val="008B0CFD"/>
    <w:rsid w:val="008B3037"/>
    <w:rsid w:val="008B5621"/>
    <w:rsid w:val="008C340A"/>
    <w:rsid w:val="008D1C4B"/>
    <w:rsid w:val="008D5B3C"/>
    <w:rsid w:val="008D79CD"/>
    <w:rsid w:val="008E4B42"/>
    <w:rsid w:val="008E58F4"/>
    <w:rsid w:val="008F29C2"/>
    <w:rsid w:val="008F5A38"/>
    <w:rsid w:val="009040A7"/>
    <w:rsid w:val="009077CF"/>
    <w:rsid w:val="00911934"/>
    <w:rsid w:val="009153DF"/>
    <w:rsid w:val="00922639"/>
    <w:rsid w:val="00931332"/>
    <w:rsid w:val="00937F80"/>
    <w:rsid w:val="0094613C"/>
    <w:rsid w:val="00946561"/>
    <w:rsid w:val="00946DAF"/>
    <w:rsid w:val="00947680"/>
    <w:rsid w:val="009567C8"/>
    <w:rsid w:val="009629E3"/>
    <w:rsid w:val="0096506F"/>
    <w:rsid w:val="00966FD5"/>
    <w:rsid w:val="0097629F"/>
    <w:rsid w:val="00980739"/>
    <w:rsid w:val="00982135"/>
    <w:rsid w:val="00990247"/>
    <w:rsid w:val="009A02CD"/>
    <w:rsid w:val="009A1937"/>
    <w:rsid w:val="009A686A"/>
    <w:rsid w:val="009B1C9B"/>
    <w:rsid w:val="009B252B"/>
    <w:rsid w:val="009B7F6F"/>
    <w:rsid w:val="009C29FB"/>
    <w:rsid w:val="009D0DA9"/>
    <w:rsid w:val="009D54C5"/>
    <w:rsid w:val="009E1515"/>
    <w:rsid w:val="009E5A96"/>
    <w:rsid w:val="009E6479"/>
    <w:rsid w:val="009F301E"/>
    <w:rsid w:val="009F604E"/>
    <w:rsid w:val="00A14AE8"/>
    <w:rsid w:val="00A15F1C"/>
    <w:rsid w:val="00A22220"/>
    <w:rsid w:val="00A26BDE"/>
    <w:rsid w:val="00A33232"/>
    <w:rsid w:val="00A3484F"/>
    <w:rsid w:val="00A3784E"/>
    <w:rsid w:val="00A43558"/>
    <w:rsid w:val="00A5219F"/>
    <w:rsid w:val="00A52B60"/>
    <w:rsid w:val="00A5725C"/>
    <w:rsid w:val="00A64695"/>
    <w:rsid w:val="00A65354"/>
    <w:rsid w:val="00A65CC8"/>
    <w:rsid w:val="00A73953"/>
    <w:rsid w:val="00A77A1E"/>
    <w:rsid w:val="00A925FE"/>
    <w:rsid w:val="00A93C27"/>
    <w:rsid w:val="00A9448E"/>
    <w:rsid w:val="00AA0106"/>
    <w:rsid w:val="00AA32A0"/>
    <w:rsid w:val="00AA49EF"/>
    <w:rsid w:val="00AA7466"/>
    <w:rsid w:val="00AB07AE"/>
    <w:rsid w:val="00AB2116"/>
    <w:rsid w:val="00AE4368"/>
    <w:rsid w:val="00AE50C7"/>
    <w:rsid w:val="00AF09F1"/>
    <w:rsid w:val="00AF2E7C"/>
    <w:rsid w:val="00AF7407"/>
    <w:rsid w:val="00B07EFB"/>
    <w:rsid w:val="00B107CE"/>
    <w:rsid w:val="00B13957"/>
    <w:rsid w:val="00B15880"/>
    <w:rsid w:val="00B24788"/>
    <w:rsid w:val="00B279F0"/>
    <w:rsid w:val="00B30790"/>
    <w:rsid w:val="00B326D4"/>
    <w:rsid w:val="00B352C8"/>
    <w:rsid w:val="00B35BA5"/>
    <w:rsid w:val="00B52F1E"/>
    <w:rsid w:val="00B54D9C"/>
    <w:rsid w:val="00B645AD"/>
    <w:rsid w:val="00B72686"/>
    <w:rsid w:val="00B739E4"/>
    <w:rsid w:val="00B749AD"/>
    <w:rsid w:val="00B76D3D"/>
    <w:rsid w:val="00B83216"/>
    <w:rsid w:val="00B87F64"/>
    <w:rsid w:val="00B969A1"/>
    <w:rsid w:val="00B97467"/>
    <w:rsid w:val="00BA4CAA"/>
    <w:rsid w:val="00BB5306"/>
    <w:rsid w:val="00BC0FFB"/>
    <w:rsid w:val="00BD4181"/>
    <w:rsid w:val="00BE3B1D"/>
    <w:rsid w:val="00BE6CC4"/>
    <w:rsid w:val="00BF1F64"/>
    <w:rsid w:val="00BF63DB"/>
    <w:rsid w:val="00C00515"/>
    <w:rsid w:val="00C0340B"/>
    <w:rsid w:val="00C03CA4"/>
    <w:rsid w:val="00C166E6"/>
    <w:rsid w:val="00C204F8"/>
    <w:rsid w:val="00C21316"/>
    <w:rsid w:val="00C34EF3"/>
    <w:rsid w:val="00C35E31"/>
    <w:rsid w:val="00C3716C"/>
    <w:rsid w:val="00C46F12"/>
    <w:rsid w:val="00C47A0C"/>
    <w:rsid w:val="00C75B7B"/>
    <w:rsid w:val="00C81782"/>
    <w:rsid w:val="00C901DD"/>
    <w:rsid w:val="00C94861"/>
    <w:rsid w:val="00CB0414"/>
    <w:rsid w:val="00CC20BA"/>
    <w:rsid w:val="00CC635B"/>
    <w:rsid w:val="00CC7B77"/>
    <w:rsid w:val="00CF1F15"/>
    <w:rsid w:val="00D0424C"/>
    <w:rsid w:val="00D16988"/>
    <w:rsid w:val="00D23ECF"/>
    <w:rsid w:val="00D25821"/>
    <w:rsid w:val="00D32E48"/>
    <w:rsid w:val="00D43014"/>
    <w:rsid w:val="00D45693"/>
    <w:rsid w:val="00D45DCE"/>
    <w:rsid w:val="00D513F9"/>
    <w:rsid w:val="00D5218C"/>
    <w:rsid w:val="00D55237"/>
    <w:rsid w:val="00D60FC5"/>
    <w:rsid w:val="00D62B25"/>
    <w:rsid w:val="00D64756"/>
    <w:rsid w:val="00D65EBD"/>
    <w:rsid w:val="00D7296A"/>
    <w:rsid w:val="00D74745"/>
    <w:rsid w:val="00D86B49"/>
    <w:rsid w:val="00D9190C"/>
    <w:rsid w:val="00D94709"/>
    <w:rsid w:val="00DA1306"/>
    <w:rsid w:val="00DB01B5"/>
    <w:rsid w:val="00DB165A"/>
    <w:rsid w:val="00DB2965"/>
    <w:rsid w:val="00DB4FB9"/>
    <w:rsid w:val="00DB5FFD"/>
    <w:rsid w:val="00DC0570"/>
    <w:rsid w:val="00DD340E"/>
    <w:rsid w:val="00DD7842"/>
    <w:rsid w:val="00DE2EE1"/>
    <w:rsid w:val="00DE4F19"/>
    <w:rsid w:val="00DF550A"/>
    <w:rsid w:val="00DF5560"/>
    <w:rsid w:val="00E137A7"/>
    <w:rsid w:val="00E2654C"/>
    <w:rsid w:val="00E3238E"/>
    <w:rsid w:val="00E43606"/>
    <w:rsid w:val="00E43BE1"/>
    <w:rsid w:val="00E45B2A"/>
    <w:rsid w:val="00E51706"/>
    <w:rsid w:val="00E562C8"/>
    <w:rsid w:val="00E579E2"/>
    <w:rsid w:val="00E66DA3"/>
    <w:rsid w:val="00E7492C"/>
    <w:rsid w:val="00E84B4A"/>
    <w:rsid w:val="00E86F4F"/>
    <w:rsid w:val="00EA174C"/>
    <w:rsid w:val="00EB05DB"/>
    <w:rsid w:val="00EB1383"/>
    <w:rsid w:val="00EB5365"/>
    <w:rsid w:val="00ED117F"/>
    <w:rsid w:val="00EE1087"/>
    <w:rsid w:val="00EE5E79"/>
    <w:rsid w:val="00EF34EB"/>
    <w:rsid w:val="00EF3BA7"/>
    <w:rsid w:val="00F02281"/>
    <w:rsid w:val="00F02453"/>
    <w:rsid w:val="00F0262A"/>
    <w:rsid w:val="00F054DE"/>
    <w:rsid w:val="00F11448"/>
    <w:rsid w:val="00F1672D"/>
    <w:rsid w:val="00F250F6"/>
    <w:rsid w:val="00F2655A"/>
    <w:rsid w:val="00F327F3"/>
    <w:rsid w:val="00F5254E"/>
    <w:rsid w:val="00F52DD8"/>
    <w:rsid w:val="00F55436"/>
    <w:rsid w:val="00F67140"/>
    <w:rsid w:val="00F779BC"/>
    <w:rsid w:val="00F862F5"/>
    <w:rsid w:val="00FA5749"/>
    <w:rsid w:val="00FA6902"/>
    <w:rsid w:val="00FC0A8B"/>
    <w:rsid w:val="00FC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61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A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B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F34EB"/>
    <w:rPr>
      <w:b/>
      <w:bCs/>
    </w:rPr>
  </w:style>
  <w:style w:type="character" w:styleId="a6">
    <w:name w:val="Hyperlink"/>
    <w:basedOn w:val="a0"/>
    <w:rsid w:val="00EF34EB"/>
    <w:rPr>
      <w:color w:val="0000FF"/>
      <w:u w:val="single"/>
    </w:rPr>
  </w:style>
  <w:style w:type="character" w:customStyle="1" w:styleId="day7">
    <w:name w:val="da y7"/>
    <w:basedOn w:val="a0"/>
    <w:rsid w:val="00EF34EB"/>
  </w:style>
  <w:style w:type="character" w:customStyle="1" w:styleId="t7">
    <w:name w:val="t7"/>
    <w:basedOn w:val="a0"/>
    <w:rsid w:val="00EF34EB"/>
  </w:style>
  <w:style w:type="paragraph" w:styleId="a7">
    <w:name w:val="header"/>
    <w:basedOn w:val="a"/>
    <w:link w:val="a8"/>
    <w:rsid w:val="008928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92846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2B8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-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chool.edu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festival.1septemb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0C17-D11B-4ECD-9C0D-911673AA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5</cp:revision>
  <cp:lastPrinted>2014-09-10T11:27:00Z</cp:lastPrinted>
  <dcterms:created xsi:type="dcterms:W3CDTF">2015-06-08T08:32:00Z</dcterms:created>
  <dcterms:modified xsi:type="dcterms:W3CDTF">2015-09-04T12:50:00Z</dcterms:modified>
</cp:coreProperties>
</file>